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4"/>
      </w:tblGrid>
      <w:tr w:rsidR="00350350" w:rsidRPr="006D6617" w:rsidTr="0058339B">
        <w:tc>
          <w:tcPr>
            <w:tcW w:w="4384" w:type="dxa"/>
            <w:hideMark/>
          </w:tcPr>
          <w:p w:rsidR="00350350" w:rsidRPr="006D6617" w:rsidRDefault="00350350" w:rsidP="00E145E1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D6617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</w:t>
            </w:r>
          </w:p>
          <w:p w:rsidR="00350350" w:rsidRPr="006D6617" w:rsidRDefault="00350350" w:rsidP="00E145E1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D66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иказом Министерства </w:t>
            </w:r>
          </w:p>
          <w:p w:rsidR="00350350" w:rsidRPr="006D6617" w:rsidRDefault="00350350" w:rsidP="00E145E1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D6617">
              <w:rPr>
                <w:rFonts w:ascii="Times New Roman" w:hAnsi="Times New Roman"/>
                <w:sz w:val="28"/>
                <w:szCs w:val="28"/>
                <w:lang w:eastAsia="en-US"/>
              </w:rPr>
              <w:t>экономического развития</w:t>
            </w:r>
          </w:p>
          <w:p w:rsidR="00350350" w:rsidRPr="006D6617" w:rsidRDefault="00350350" w:rsidP="00E145E1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D6617">
              <w:rPr>
                <w:rFonts w:ascii="Times New Roman" w:hAnsi="Times New Roman"/>
                <w:sz w:val="28"/>
                <w:szCs w:val="28"/>
                <w:lang w:eastAsia="en-US"/>
              </w:rPr>
              <w:t>Кабардино-Балкарской Республики</w:t>
            </w:r>
          </w:p>
          <w:p w:rsidR="00350350" w:rsidRPr="006D6617" w:rsidRDefault="00350350" w:rsidP="00EF14F6">
            <w:pPr>
              <w:pStyle w:val="ConsPlusNormal"/>
              <w:widowControl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D66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EF14F6">
              <w:rPr>
                <w:rFonts w:ascii="Times New Roman" w:hAnsi="Times New Roman"/>
                <w:sz w:val="28"/>
                <w:szCs w:val="28"/>
                <w:lang w:eastAsia="en-US"/>
              </w:rPr>
              <w:t>22 августа</w:t>
            </w:r>
            <w:r w:rsidRPr="006D66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 г. № </w:t>
            </w:r>
            <w:r w:rsidR="00EF14F6">
              <w:rPr>
                <w:rFonts w:ascii="Times New Roman" w:hAnsi="Times New Roman"/>
                <w:sz w:val="28"/>
                <w:szCs w:val="28"/>
                <w:lang w:eastAsia="en-US"/>
              </w:rPr>
              <w:t>114</w:t>
            </w:r>
          </w:p>
        </w:tc>
      </w:tr>
    </w:tbl>
    <w:p w:rsidR="00FD06FF" w:rsidRPr="006D6617" w:rsidRDefault="00FD06FF" w:rsidP="00E145E1">
      <w:pPr>
        <w:pStyle w:val="ConsPlusTitle"/>
        <w:ind w:firstLine="709"/>
        <w:rPr>
          <w:b w:val="0"/>
          <w:sz w:val="28"/>
          <w:szCs w:val="28"/>
        </w:rPr>
      </w:pPr>
      <w:bookmarkStart w:id="0" w:name="P47"/>
      <w:bookmarkEnd w:id="0"/>
    </w:p>
    <w:p w:rsidR="00D24803" w:rsidRPr="006D6617" w:rsidRDefault="00D24803" w:rsidP="00E145E1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E74095" w:rsidRPr="006D6617" w:rsidRDefault="00350350" w:rsidP="00E145E1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6D6617">
        <w:rPr>
          <w:b w:val="0"/>
          <w:sz w:val="28"/>
          <w:szCs w:val="28"/>
        </w:rPr>
        <w:t>Административный регламент</w:t>
      </w:r>
    </w:p>
    <w:p w:rsidR="00E74095" w:rsidRPr="006D6617" w:rsidRDefault="00555EB1" w:rsidP="00E145E1">
      <w:pPr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государственного казенного учреждения «Кабардино-Балкарский бизнес-инкубатор» по предоставлению государственной услуги «Предоставление офисных и производственных помещений субъектам малого и среднего предпринимательства в государственном казенном учреждении «Кабардино-Балкарский бизнес-инкубатор»</w:t>
      </w:r>
    </w:p>
    <w:p w:rsidR="00E74095" w:rsidRPr="006D6617" w:rsidRDefault="00E74095" w:rsidP="00E145E1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6D6617">
        <w:rPr>
          <w:sz w:val="28"/>
          <w:szCs w:val="28"/>
        </w:rPr>
        <w:t>I. Общие положения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555EB1" w:rsidRPr="006D6617" w:rsidRDefault="00E74095" w:rsidP="00E145E1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617">
        <w:rPr>
          <w:sz w:val="28"/>
          <w:szCs w:val="28"/>
        </w:rPr>
        <w:t xml:space="preserve">1. </w:t>
      </w:r>
      <w:r w:rsidR="00473858" w:rsidRPr="006D6617">
        <w:rPr>
          <w:rFonts w:eastAsia="Calibri"/>
          <w:sz w:val="28"/>
          <w:szCs w:val="28"/>
          <w:lang w:eastAsia="en-US"/>
        </w:rPr>
        <w:t xml:space="preserve">Административный регламент </w:t>
      </w:r>
      <w:r w:rsidR="00555EB1" w:rsidRPr="006D6617">
        <w:rPr>
          <w:rFonts w:eastAsia="Calibri"/>
          <w:sz w:val="28"/>
          <w:szCs w:val="28"/>
          <w:lang w:eastAsia="en-US"/>
        </w:rPr>
        <w:t>государственного казенного учрежден</w:t>
      </w:r>
      <w:r w:rsidR="006567CA" w:rsidRPr="006D6617">
        <w:rPr>
          <w:rFonts w:eastAsia="Calibri"/>
          <w:sz w:val="28"/>
          <w:szCs w:val="28"/>
          <w:lang w:eastAsia="en-US"/>
        </w:rPr>
        <w:t>ия «Кабардино-Балкарский бизнес-</w:t>
      </w:r>
      <w:r w:rsidR="00555EB1" w:rsidRPr="006D6617">
        <w:rPr>
          <w:rFonts w:eastAsia="Calibri"/>
          <w:sz w:val="28"/>
          <w:szCs w:val="28"/>
          <w:lang w:eastAsia="en-US"/>
        </w:rPr>
        <w:t xml:space="preserve">инкубатор» </w:t>
      </w:r>
      <w:r w:rsidR="00E145E1" w:rsidRPr="006D6617">
        <w:rPr>
          <w:rFonts w:eastAsia="Calibri"/>
          <w:sz w:val="28"/>
          <w:szCs w:val="28"/>
          <w:lang w:eastAsia="en-US"/>
        </w:rPr>
        <w:br/>
      </w:r>
      <w:r w:rsidR="00555EB1" w:rsidRPr="006D6617">
        <w:rPr>
          <w:rFonts w:eastAsia="Calibri"/>
          <w:sz w:val="28"/>
          <w:szCs w:val="28"/>
          <w:lang w:eastAsia="en-US"/>
        </w:rPr>
        <w:t xml:space="preserve">по предоставлению государственной услуги «предоставление офисных </w:t>
      </w:r>
      <w:r w:rsidR="00E145E1" w:rsidRPr="006D6617">
        <w:rPr>
          <w:rFonts w:eastAsia="Calibri"/>
          <w:sz w:val="28"/>
          <w:szCs w:val="28"/>
          <w:lang w:eastAsia="en-US"/>
        </w:rPr>
        <w:br/>
      </w:r>
      <w:r w:rsidR="00555EB1" w:rsidRPr="006D6617">
        <w:rPr>
          <w:rFonts w:eastAsia="Calibri"/>
          <w:sz w:val="28"/>
          <w:szCs w:val="28"/>
          <w:lang w:eastAsia="en-US"/>
        </w:rPr>
        <w:t>и производственных помещений субъектам малого и среднего предпр</w:t>
      </w:r>
      <w:r w:rsidR="00E145E1" w:rsidRPr="006D6617">
        <w:rPr>
          <w:rFonts w:eastAsia="Calibri"/>
          <w:sz w:val="28"/>
          <w:szCs w:val="28"/>
          <w:lang w:eastAsia="en-US"/>
        </w:rPr>
        <w:t xml:space="preserve">инимательства в </w:t>
      </w:r>
      <w:r w:rsidR="00555EB1" w:rsidRPr="006D6617">
        <w:rPr>
          <w:rFonts w:eastAsia="Calibri"/>
          <w:sz w:val="28"/>
          <w:szCs w:val="28"/>
          <w:lang w:eastAsia="en-US"/>
        </w:rPr>
        <w:t>государственном казенном учреждении «Кабардино-Балкарский бизнес-инкубатор» (далее – государственная услуга) определяет сроки и последовательность действий (административных процедур) по предоставлению государственной услуги.</w:t>
      </w:r>
    </w:p>
    <w:p w:rsidR="00F4424F" w:rsidRPr="006D6617" w:rsidRDefault="009D2CFC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sz w:val="28"/>
          <w:szCs w:val="28"/>
        </w:rPr>
        <w:t xml:space="preserve">2. </w:t>
      </w:r>
      <w:r w:rsidR="00555EB1" w:rsidRPr="006D6617">
        <w:rPr>
          <w:rFonts w:eastAsia="Calibri"/>
          <w:sz w:val="28"/>
          <w:szCs w:val="28"/>
        </w:rPr>
        <w:t xml:space="preserve">Государственная услуга предоставляется на заявительной основе субъектам малого и среднего предпринимательства (далее – заявитель), обратившимся в государственное казенное учреждение «Кабардино-Балкарский бизнес-инкубатор» (далее – Бизнес-инкубатор) </w:t>
      </w:r>
      <w:r w:rsidR="00E145E1" w:rsidRPr="006D6617">
        <w:rPr>
          <w:rFonts w:eastAsia="Calibri"/>
          <w:sz w:val="28"/>
          <w:szCs w:val="28"/>
        </w:rPr>
        <w:br/>
      </w:r>
      <w:r w:rsidR="00555EB1" w:rsidRPr="006D6617">
        <w:rPr>
          <w:rFonts w:eastAsia="Calibri"/>
          <w:sz w:val="28"/>
          <w:szCs w:val="28"/>
        </w:rPr>
        <w:t xml:space="preserve">и государственное бюджетное учреждение «Многофункциональный центр по предоставлению государственных и муниципальных услуг КБР» </w:t>
      </w:r>
      <w:r w:rsidR="00E145E1" w:rsidRPr="006D6617">
        <w:rPr>
          <w:rFonts w:eastAsia="Calibri"/>
          <w:sz w:val="28"/>
          <w:szCs w:val="28"/>
        </w:rPr>
        <w:br/>
      </w:r>
      <w:r w:rsidR="00555EB1" w:rsidRPr="006D6617">
        <w:rPr>
          <w:rFonts w:eastAsia="Calibri"/>
          <w:sz w:val="28"/>
          <w:szCs w:val="28"/>
        </w:rPr>
        <w:t>(далее – ГБУ «МФЦ»)</w:t>
      </w:r>
      <w:r w:rsidR="00970899" w:rsidRPr="006D6617">
        <w:rPr>
          <w:rFonts w:eastAsia="Calibri"/>
          <w:sz w:val="28"/>
          <w:szCs w:val="28"/>
        </w:rPr>
        <w:t>.</w:t>
      </w:r>
    </w:p>
    <w:p w:rsidR="00E74095" w:rsidRPr="006D6617" w:rsidRDefault="00F4424F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>К</w:t>
      </w:r>
      <w:r w:rsidR="00E74095" w:rsidRPr="006D6617">
        <w:rPr>
          <w:sz w:val="28"/>
          <w:szCs w:val="28"/>
        </w:rPr>
        <w:t>руг заявителей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555EB1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3. Заявителями на п</w:t>
      </w:r>
      <w:r w:rsidR="00F74F21" w:rsidRPr="006D6617">
        <w:rPr>
          <w:sz w:val="28"/>
          <w:szCs w:val="28"/>
        </w:rPr>
        <w:t xml:space="preserve">олучение государственной услуги </w:t>
      </w:r>
      <w:r w:rsidRPr="006D6617">
        <w:rPr>
          <w:sz w:val="28"/>
          <w:szCs w:val="28"/>
        </w:rPr>
        <w:t xml:space="preserve">являются юридические лица и индивидуальные предприниматели, </w:t>
      </w:r>
      <w:r w:rsidR="009D2CFC" w:rsidRPr="006D6617">
        <w:rPr>
          <w:sz w:val="28"/>
          <w:szCs w:val="28"/>
        </w:rPr>
        <w:t>соответствующие следующим условиям:</w:t>
      </w:r>
    </w:p>
    <w:p w:rsidR="00555EB1" w:rsidRPr="006D6617" w:rsidRDefault="00555EB1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срок деятельности субъекта малого и</w:t>
      </w:r>
      <w:r w:rsidR="00BA6D44" w:rsidRPr="006D6617">
        <w:rPr>
          <w:sz w:val="28"/>
          <w:szCs w:val="28"/>
        </w:rPr>
        <w:t>ли</w:t>
      </w:r>
      <w:r w:rsidRPr="006D6617">
        <w:rPr>
          <w:sz w:val="28"/>
          <w:szCs w:val="28"/>
        </w:rPr>
        <w:t xml:space="preserve"> среднего предпринимательства с момента государственной регистрации до момента подачи заявки на участие в конкурсе не превышает три года;</w:t>
      </w:r>
    </w:p>
    <w:p w:rsidR="00555EB1" w:rsidRPr="006D6617" w:rsidRDefault="00555EB1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вид деятельности субъекта малого и</w:t>
      </w:r>
      <w:r w:rsidR="00BA6D44" w:rsidRPr="006D6617">
        <w:rPr>
          <w:sz w:val="28"/>
          <w:szCs w:val="28"/>
        </w:rPr>
        <w:t>ли</w:t>
      </w:r>
      <w:r w:rsidRPr="006D6617">
        <w:rPr>
          <w:sz w:val="28"/>
          <w:szCs w:val="28"/>
        </w:rPr>
        <w:t xml:space="preserve"> среднего предпринимательства соответствует специализации Бизнес-инкубатора;</w:t>
      </w:r>
    </w:p>
    <w:p w:rsidR="00555EB1" w:rsidRPr="006D6617" w:rsidRDefault="00555EB1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у субъекта малого и</w:t>
      </w:r>
      <w:r w:rsidR="00BA6D44" w:rsidRPr="006D6617">
        <w:rPr>
          <w:sz w:val="28"/>
          <w:szCs w:val="28"/>
        </w:rPr>
        <w:t>ли</w:t>
      </w:r>
      <w:r w:rsidRPr="006D6617">
        <w:rPr>
          <w:sz w:val="28"/>
          <w:szCs w:val="28"/>
        </w:rPr>
        <w:t xml:space="preserve"> среднего предпринимательства имеется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в наличии бизнес-план реализации проекта.</w:t>
      </w:r>
    </w:p>
    <w:p w:rsidR="00E74095" w:rsidRPr="006D6617" w:rsidRDefault="00E74095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D6617">
        <w:rPr>
          <w:sz w:val="28"/>
          <w:szCs w:val="28"/>
        </w:rPr>
        <w:lastRenderedPageBreak/>
        <w:t xml:space="preserve">4. Представителем заявителя может выступать уполномоченное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им лицо на основании документов, подтверждающих предоставление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ему соответствующих полномочий.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>Порядок информирования о предоставлении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государственной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5. Информирование о порядке предоставления государственной услуги осуществляется </w:t>
      </w:r>
      <w:r w:rsidR="00555EB1" w:rsidRPr="006D6617">
        <w:rPr>
          <w:sz w:val="28"/>
          <w:szCs w:val="28"/>
        </w:rPr>
        <w:t xml:space="preserve">Бизнес-инкубатором и </w:t>
      </w:r>
      <w:r w:rsidR="009D2CFC" w:rsidRPr="006D6617">
        <w:rPr>
          <w:sz w:val="28"/>
          <w:szCs w:val="28"/>
        </w:rPr>
        <w:t>Министерством</w:t>
      </w:r>
      <w:r w:rsidR="00555EB1" w:rsidRPr="006D6617">
        <w:rPr>
          <w:sz w:val="28"/>
          <w:szCs w:val="28"/>
        </w:rPr>
        <w:t xml:space="preserve"> экономического развития Кабардино-Балкарской Республики </w:t>
      </w:r>
      <w:r w:rsidR="00E145E1" w:rsidRPr="006D6617">
        <w:rPr>
          <w:sz w:val="28"/>
          <w:szCs w:val="28"/>
        </w:rPr>
        <w:br/>
      </w:r>
      <w:r w:rsidR="00555EB1" w:rsidRPr="006D6617">
        <w:rPr>
          <w:sz w:val="28"/>
          <w:szCs w:val="28"/>
        </w:rPr>
        <w:t>(далее – Министерство)</w:t>
      </w:r>
      <w:r w:rsidR="00E8016E" w:rsidRPr="006D6617">
        <w:rPr>
          <w:sz w:val="28"/>
          <w:szCs w:val="28"/>
        </w:rPr>
        <w:t>.</w:t>
      </w:r>
    </w:p>
    <w:p w:rsidR="004254DF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6. </w:t>
      </w:r>
      <w:r w:rsidR="00663F13" w:rsidRPr="006D6617">
        <w:rPr>
          <w:sz w:val="28"/>
          <w:szCs w:val="28"/>
        </w:rPr>
        <w:t xml:space="preserve">Справочная информация о государственной услуге приведена </w:t>
      </w:r>
      <w:r w:rsidR="00E145E1" w:rsidRPr="006D6617">
        <w:rPr>
          <w:sz w:val="28"/>
          <w:szCs w:val="28"/>
        </w:rPr>
        <w:br/>
      </w:r>
      <w:r w:rsidR="00663F13" w:rsidRPr="006D6617">
        <w:rPr>
          <w:sz w:val="28"/>
          <w:szCs w:val="28"/>
        </w:rPr>
        <w:t xml:space="preserve">в приложении № 1 к Административному регламенту. </w:t>
      </w:r>
    </w:p>
    <w:p w:rsidR="004254DF" w:rsidRPr="006D6617" w:rsidRDefault="00E74095" w:rsidP="00E145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D6617">
        <w:rPr>
          <w:sz w:val="28"/>
          <w:szCs w:val="28"/>
        </w:rPr>
        <w:t>7. В рамках информирования о предоставлении государственной услуги на официальн</w:t>
      </w:r>
      <w:r w:rsidR="00555EB1" w:rsidRPr="006D6617">
        <w:rPr>
          <w:sz w:val="28"/>
          <w:szCs w:val="28"/>
        </w:rPr>
        <w:t>ом</w:t>
      </w:r>
      <w:r w:rsidRPr="006D6617">
        <w:rPr>
          <w:sz w:val="28"/>
          <w:szCs w:val="28"/>
        </w:rPr>
        <w:t xml:space="preserve"> сайт</w:t>
      </w:r>
      <w:r w:rsidR="00555EB1" w:rsidRPr="006D6617">
        <w:rPr>
          <w:sz w:val="28"/>
          <w:szCs w:val="28"/>
        </w:rPr>
        <w:t>еБизнес-инкубатора и</w:t>
      </w:r>
      <w:r w:rsidRPr="006D6617">
        <w:rPr>
          <w:color w:val="000000" w:themeColor="text1"/>
          <w:sz w:val="28"/>
          <w:szCs w:val="28"/>
        </w:rPr>
        <w:t xml:space="preserve">в федеральной государственной информационной системе </w:t>
      </w:r>
      <w:r w:rsidR="00411187" w:rsidRPr="006D6617">
        <w:rPr>
          <w:color w:val="000000" w:themeColor="text1"/>
          <w:sz w:val="28"/>
          <w:szCs w:val="28"/>
        </w:rPr>
        <w:t>«</w:t>
      </w:r>
      <w:r w:rsidRPr="006D6617">
        <w:rPr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 w:rsidR="00411187" w:rsidRPr="006D6617">
        <w:rPr>
          <w:color w:val="000000" w:themeColor="text1"/>
          <w:sz w:val="28"/>
          <w:szCs w:val="28"/>
        </w:rPr>
        <w:t>»</w:t>
      </w:r>
      <w:r w:rsidRPr="006D6617">
        <w:rPr>
          <w:color w:val="000000" w:themeColor="text1"/>
          <w:sz w:val="28"/>
          <w:szCs w:val="28"/>
        </w:rPr>
        <w:t xml:space="preserve"> размещаются следующие материалы:</w:t>
      </w:r>
    </w:p>
    <w:p w:rsidR="004254DF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а) сведения о местонахождении, телефонах для справок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и консультаций, </w:t>
      </w:r>
      <w:r w:rsidR="00CF04A3" w:rsidRPr="006D6617">
        <w:rPr>
          <w:sz w:val="28"/>
          <w:szCs w:val="28"/>
        </w:rPr>
        <w:t xml:space="preserve">официальных сайтах, </w:t>
      </w:r>
      <w:r w:rsidRPr="006D6617">
        <w:rPr>
          <w:sz w:val="28"/>
          <w:szCs w:val="28"/>
        </w:rPr>
        <w:t xml:space="preserve">адресах электронной почты </w:t>
      </w:r>
      <w:r w:rsidR="00555EB1" w:rsidRPr="006D6617">
        <w:rPr>
          <w:sz w:val="28"/>
          <w:szCs w:val="28"/>
        </w:rPr>
        <w:t>Бизнес-инкубатора</w:t>
      </w:r>
      <w:r w:rsidRPr="006D6617">
        <w:rPr>
          <w:sz w:val="28"/>
          <w:szCs w:val="28"/>
        </w:rPr>
        <w:t>;</w:t>
      </w:r>
    </w:p>
    <w:p w:rsidR="004254DF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б) информация о порядке предоставления государственной услуги,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в том числе информация о месте и часах приема </w:t>
      </w:r>
      <w:r w:rsidR="003B39F0" w:rsidRPr="006D6617">
        <w:rPr>
          <w:sz w:val="28"/>
          <w:szCs w:val="28"/>
        </w:rPr>
        <w:t>заявителей</w:t>
      </w:r>
      <w:r w:rsidRPr="006D6617">
        <w:rPr>
          <w:sz w:val="28"/>
          <w:szCs w:val="28"/>
        </w:rPr>
        <w:t xml:space="preserve"> для целей личного предоставления ими документов, необходимых для предоставления государственной услуги;</w:t>
      </w:r>
    </w:p>
    <w:p w:rsidR="004254DF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в) текст Административного регламента;</w:t>
      </w:r>
    </w:p>
    <w:p w:rsidR="004254DF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г) сведения о нормативных правовых актах, в соответствии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с которыми осуществляется предоставление государственной услуги;</w:t>
      </w:r>
    </w:p>
    <w:p w:rsidR="00CF04A3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д) </w:t>
      </w:r>
      <w:r w:rsidR="00945B62" w:rsidRPr="006D6617">
        <w:rPr>
          <w:sz w:val="28"/>
          <w:szCs w:val="28"/>
        </w:rPr>
        <w:t>перечень нормативных правовых актов, регулирующих осуществление государственного контроля (надзора);</w:t>
      </w:r>
    </w:p>
    <w:p w:rsidR="004254DF" w:rsidRPr="006D6617" w:rsidRDefault="00945B62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е) </w:t>
      </w:r>
      <w:r w:rsidR="00E74095" w:rsidRPr="006D6617">
        <w:rPr>
          <w:sz w:val="28"/>
          <w:szCs w:val="28"/>
        </w:rPr>
        <w:t xml:space="preserve">формы заявлений и иных документов, необходимых </w:t>
      </w:r>
      <w:r w:rsidR="00E145E1" w:rsidRPr="006D6617">
        <w:rPr>
          <w:sz w:val="28"/>
          <w:szCs w:val="28"/>
        </w:rPr>
        <w:br/>
      </w:r>
      <w:r w:rsidR="00E74095" w:rsidRPr="006D6617">
        <w:rPr>
          <w:sz w:val="28"/>
          <w:szCs w:val="28"/>
        </w:rPr>
        <w:t>для предоставления государственной услуги и представляемых заявителем, требования, предъявляемые к этим документам и их оформлению, включая образцы заполнения форм документов;</w:t>
      </w:r>
    </w:p>
    <w:p w:rsidR="00E74095" w:rsidRPr="006D6617" w:rsidRDefault="00945B62" w:rsidP="00E145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>ж</w:t>
      </w:r>
      <w:r w:rsidR="00E74095" w:rsidRPr="006D6617">
        <w:rPr>
          <w:color w:val="000000" w:themeColor="text1"/>
          <w:sz w:val="28"/>
          <w:szCs w:val="28"/>
        </w:rPr>
        <w:t xml:space="preserve">) информация, необходимая для заполнения реквизитов распоряжения о переводе денежных средств для оплаты государственной пошлины, предусмотренная Правилами указания информации в реквизитах распоряжений о переводе денежных средств в уплату платежей </w:t>
      </w:r>
      <w:r w:rsidR="00E145E1" w:rsidRPr="006D6617">
        <w:rPr>
          <w:color w:val="000000" w:themeColor="text1"/>
          <w:sz w:val="28"/>
          <w:szCs w:val="28"/>
        </w:rPr>
        <w:br/>
      </w:r>
      <w:r w:rsidR="00E74095" w:rsidRPr="006D6617">
        <w:rPr>
          <w:color w:val="000000" w:themeColor="text1"/>
          <w:sz w:val="28"/>
          <w:szCs w:val="28"/>
        </w:rPr>
        <w:t xml:space="preserve">в бюджетную систему Российской Федерации, утвержденными </w:t>
      </w:r>
      <w:hyperlink r:id="rId8" w:history="1">
        <w:r w:rsidR="00E74095" w:rsidRPr="006D6617">
          <w:rPr>
            <w:color w:val="000000" w:themeColor="text1"/>
            <w:sz w:val="28"/>
            <w:szCs w:val="28"/>
          </w:rPr>
          <w:t>приказом</w:t>
        </w:r>
      </w:hyperlink>
      <w:r w:rsidR="00E74095" w:rsidRPr="006D6617">
        <w:rPr>
          <w:color w:val="000000" w:themeColor="text1"/>
          <w:sz w:val="28"/>
          <w:szCs w:val="28"/>
        </w:rPr>
        <w:t xml:space="preserve"> Министерства финансов Российской Федерации от 12 ноября 2013 г. </w:t>
      </w:r>
      <w:r w:rsidR="00850366" w:rsidRPr="006D6617">
        <w:rPr>
          <w:color w:val="000000" w:themeColor="text1"/>
          <w:sz w:val="28"/>
          <w:szCs w:val="28"/>
        </w:rPr>
        <w:t>№</w:t>
      </w:r>
      <w:r w:rsidR="00E74095" w:rsidRPr="006D6617">
        <w:rPr>
          <w:color w:val="000000" w:themeColor="text1"/>
          <w:sz w:val="28"/>
          <w:szCs w:val="28"/>
        </w:rPr>
        <w:t xml:space="preserve"> 107н </w:t>
      </w:r>
      <w:r w:rsidR="00F90438" w:rsidRPr="006D6617">
        <w:rPr>
          <w:color w:val="000000" w:themeColor="text1"/>
          <w:sz w:val="28"/>
          <w:szCs w:val="28"/>
        </w:rPr>
        <w:br/>
      </w:r>
      <w:r w:rsidR="00411187" w:rsidRPr="006D6617">
        <w:rPr>
          <w:color w:val="000000" w:themeColor="text1"/>
          <w:sz w:val="28"/>
          <w:szCs w:val="28"/>
        </w:rPr>
        <w:t>«</w:t>
      </w:r>
      <w:r w:rsidR="00E74095" w:rsidRPr="006D6617">
        <w:rPr>
          <w:color w:val="000000" w:themeColor="text1"/>
          <w:sz w:val="28"/>
          <w:szCs w:val="28"/>
        </w:rPr>
        <w:t>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411187" w:rsidRPr="006D6617">
        <w:rPr>
          <w:color w:val="000000" w:themeColor="text1"/>
          <w:sz w:val="28"/>
          <w:szCs w:val="28"/>
        </w:rPr>
        <w:t>»</w:t>
      </w:r>
      <w:r w:rsidR="00E74095" w:rsidRPr="006D6617">
        <w:rPr>
          <w:color w:val="000000" w:themeColor="text1"/>
          <w:sz w:val="28"/>
          <w:szCs w:val="28"/>
        </w:rPr>
        <w:t xml:space="preserve"> (зарегистрирован </w:t>
      </w:r>
      <w:r w:rsidR="00B614E6" w:rsidRPr="006D6617">
        <w:rPr>
          <w:color w:val="000000" w:themeColor="text1"/>
          <w:sz w:val="28"/>
          <w:szCs w:val="28"/>
        </w:rPr>
        <w:t xml:space="preserve">в </w:t>
      </w:r>
      <w:r w:rsidR="00E74095" w:rsidRPr="006D6617">
        <w:rPr>
          <w:color w:val="000000" w:themeColor="text1"/>
          <w:sz w:val="28"/>
          <w:szCs w:val="28"/>
        </w:rPr>
        <w:t>Министерств</w:t>
      </w:r>
      <w:r w:rsidR="00B614E6" w:rsidRPr="006D6617">
        <w:rPr>
          <w:color w:val="000000" w:themeColor="text1"/>
          <w:sz w:val="28"/>
          <w:szCs w:val="28"/>
        </w:rPr>
        <w:t>е</w:t>
      </w:r>
      <w:r w:rsidR="00E74095" w:rsidRPr="006D6617">
        <w:rPr>
          <w:color w:val="000000" w:themeColor="text1"/>
          <w:sz w:val="28"/>
          <w:szCs w:val="28"/>
        </w:rPr>
        <w:t xml:space="preserve"> юстиции Российской Федерации 30 декабря 2013 г.,</w:t>
      </w:r>
      <w:r w:rsidR="004254DF" w:rsidRPr="006D6617">
        <w:rPr>
          <w:color w:val="000000" w:themeColor="text1"/>
          <w:sz w:val="28"/>
          <w:szCs w:val="28"/>
        </w:rPr>
        <w:t xml:space="preserve"> №</w:t>
      </w:r>
      <w:r w:rsidR="00E74095" w:rsidRPr="006D6617">
        <w:rPr>
          <w:color w:val="000000" w:themeColor="text1"/>
          <w:sz w:val="28"/>
          <w:szCs w:val="28"/>
        </w:rPr>
        <w:t xml:space="preserve"> </w:t>
      </w:r>
      <w:r w:rsidR="00E74095" w:rsidRPr="006D6617">
        <w:rPr>
          <w:color w:val="000000" w:themeColor="text1"/>
          <w:sz w:val="28"/>
          <w:szCs w:val="28"/>
        </w:rPr>
        <w:lastRenderedPageBreak/>
        <w:t>30913).</w:t>
      </w:r>
    </w:p>
    <w:p w:rsidR="004254DF" w:rsidRPr="006D6617" w:rsidRDefault="00CC5B1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8</w:t>
      </w:r>
      <w:r w:rsidR="00E74095" w:rsidRPr="006D6617">
        <w:rPr>
          <w:sz w:val="28"/>
          <w:szCs w:val="28"/>
        </w:rPr>
        <w:t xml:space="preserve">. Информация о поданных заявлениях, ходе рассмотрения документов и принятии решения </w:t>
      </w:r>
      <w:r w:rsidR="003B39F0" w:rsidRPr="006D6617">
        <w:rPr>
          <w:sz w:val="28"/>
          <w:szCs w:val="28"/>
        </w:rPr>
        <w:t xml:space="preserve">Комиссией по финансированию проектов в сфере малого и среднего предпринимательства (далее – Комиссия), Положение о которой утверждено постановлением Правительства Кабардино-Балкарской </w:t>
      </w:r>
      <w:r w:rsidR="007369C0" w:rsidRPr="006D6617">
        <w:rPr>
          <w:sz w:val="28"/>
          <w:szCs w:val="28"/>
        </w:rPr>
        <w:t xml:space="preserve">Республики от 26 января 2006 г. </w:t>
      </w:r>
      <w:r w:rsidR="003B39F0" w:rsidRPr="006D6617">
        <w:rPr>
          <w:sz w:val="28"/>
          <w:szCs w:val="28"/>
        </w:rPr>
        <w:t xml:space="preserve">№ 14-ПП, </w:t>
      </w:r>
      <w:r w:rsidR="00E74095" w:rsidRPr="006D6617">
        <w:rPr>
          <w:sz w:val="28"/>
          <w:szCs w:val="28"/>
        </w:rPr>
        <w:t xml:space="preserve">должна быть доступна заявителям и размещаться на официальном сайте </w:t>
      </w:r>
      <w:r w:rsidR="00555EB1" w:rsidRPr="006D6617">
        <w:rPr>
          <w:sz w:val="28"/>
          <w:szCs w:val="28"/>
        </w:rPr>
        <w:t>Бизнес-инкубатора</w:t>
      </w:r>
      <w:r w:rsidR="00E74095" w:rsidRPr="006D6617">
        <w:rPr>
          <w:sz w:val="28"/>
          <w:szCs w:val="28"/>
        </w:rPr>
        <w:t>.</w:t>
      </w:r>
    </w:p>
    <w:p w:rsidR="004254DF" w:rsidRPr="006D6617" w:rsidRDefault="00CC5B1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9</w:t>
      </w:r>
      <w:r w:rsidR="00E74095" w:rsidRPr="006D6617">
        <w:rPr>
          <w:sz w:val="28"/>
          <w:szCs w:val="28"/>
        </w:rPr>
        <w:t xml:space="preserve">. Сведения о ходе (этапе) принятия решения о предоставлении (отказе в предоставлении) </w:t>
      </w:r>
      <w:r w:rsidR="003A314C" w:rsidRPr="006D6617">
        <w:rPr>
          <w:sz w:val="28"/>
          <w:szCs w:val="28"/>
        </w:rPr>
        <w:t>государственной услуги</w:t>
      </w:r>
      <w:r w:rsidR="00E74095" w:rsidRPr="006D6617">
        <w:rPr>
          <w:sz w:val="28"/>
          <w:szCs w:val="28"/>
        </w:rPr>
        <w:t xml:space="preserve">размещаются </w:t>
      </w:r>
      <w:r w:rsidR="00E145E1" w:rsidRPr="006D6617">
        <w:rPr>
          <w:sz w:val="28"/>
          <w:szCs w:val="28"/>
        </w:rPr>
        <w:br/>
      </w:r>
      <w:r w:rsidR="00E74095" w:rsidRPr="006D6617">
        <w:rPr>
          <w:sz w:val="28"/>
          <w:szCs w:val="28"/>
        </w:rPr>
        <w:t xml:space="preserve">на официальном сайте </w:t>
      </w:r>
      <w:r w:rsidR="003A314C" w:rsidRPr="006D6617">
        <w:rPr>
          <w:sz w:val="28"/>
          <w:szCs w:val="28"/>
        </w:rPr>
        <w:t>Бизнес-инкубатора</w:t>
      </w:r>
      <w:r w:rsidR="0048371A" w:rsidRPr="006D6617">
        <w:rPr>
          <w:sz w:val="28"/>
          <w:szCs w:val="28"/>
        </w:rPr>
        <w:t>.</w:t>
      </w:r>
    </w:p>
    <w:p w:rsidR="00707015" w:rsidRDefault="00707015" w:rsidP="00E145E1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6D6617">
        <w:rPr>
          <w:sz w:val="28"/>
          <w:szCs w:val="28"/>
        </w:rPr>
        <w:t>II. Стандарт предоставления государственной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>Наименование государственной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4254DF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10</w:t>
      </w:r>
      <w:r w:rsidR="003B39F0" w:rsidRPr="006D6617">
        <w:rPr>
          <w:sz w:val="28"/>
          <w:szCs w:val="28"/>
        </w:rPr>
        <w:t>. Государст</w:t>
      </w:r>
      <w:r w:rsidR="00555EB1" w:rsidRPr="006D6617">
        <w:rPr>
          <w:sz w:val="28"/>
          <w:szCs w:val="28"/>
        </w:rPr>
        <w:t xml:space="preserve">венная услуга по </w:t>
      </w:r>
      <w:r w:rsidR="00555EB1" w:rsidRPr="006D6617">
        <w:rPr>
          <w:rFonts w:eastAsia="Calibri"/>
          <w:sz w:val="28"/>
          <w:szCs w:val="28"/>
          <w:lang w:eastAsia="en-US"/>
        </w:rPr>
        <w:t>предоставлени</w:t>
      </w:r>
      <w:r w:rsidR="00577E34" w:rsidRPr="006D6617">
        <w:rPr>
          <w:rFonts w:eastAsia="Calibri"/>
          <w:sz w:val="28"/>
          <w:szCs w:val="28"/>
          <w:lang w:eastAsia="en-US"/>
        </w:rPr>
        <w:t>ю</w:t>
      </w:r>
      <w:r w:rsidR="00555EB1" w:rsidRPr="006D6617">
        <w:rPr>
          <w:rFonts w:eastAsia="Calibri"/>
          <w:sz w:val="28"/>
          <w:szCs w:val="28"/>
          <w:lang w:eastAsia="en-US"/>
        </w:rPr>
        <w:t xml:space="preserve"> офисных </w:t>
      </w:r>
      <w:r w:rsidR="00E145E1" w:rsidRPr="006D6617">
        <w:rPr>
          <w:rFonts w:eastAsia="Calibri"/>
          <w:sz w:val="28"/>
          <w:szCs w:val="28"/>
          <w:lang w:eastAsia="en-US"/>
        </w:rPr>
        <w:br/>
      </w:r>
      <w:r w:rsidR="00555EB1" w:rsidRPr="006D6617">
        <w:rPr>
          <w:rFonts w:eastAsia="Calibri"/>
          <w:sz w:val="28"/>
          <w:szCs w:val="28"/>
          <w:lang w:eastAsia="en-US"/>
        </w:rPr>
        <w:t>и производственных помещений субъектам малого и среднего предпринимательства в государственном казенном учреждении «Кабардино-Балкарский бизнес-инкубатор»</w:t>
      </w:r>
      <w:r w:rsidR="003B39F0" w:rsidRPr="006D6617">
        <w:rPr>
          <w:sz w:val="28"/>
          <w:szCs w:val="28"/>
        </w:rPr>
        <w:t>.</w:t>
      </w:r>
    </w:p>
    <w:p w:rsidR="00717799" w:rsidRPr="006D6617" w:rsidRDefault="00717799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 xml:space="preserve">Наименование органа исполнительной власти, </w:t>
      </w:r>
      <w:r w:rsidR="00690D4D" w:rsidRPr="006D6617">
        <w:rPr>
          <w:sz w:val="28"/>
          <w:szCs w:val="28"/>
        </w:rPr>
        <w:t xml:space="preserve">учреждения, </w:t>
      </w:r>
      <w:r w:rsidRPr="006D6617">
        <w:rPr>
          <w:sz w:val="28"/>
          <w:szCs w:val="28"/>
        </w:rPr>
        <w:t>предоставляющегогосударственную услугу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577E34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1</w:t>
      </w:r>
      <w:r w:rsidR="004254DF" w:rsidRPr="006D6617">
        <w:rPr>
          <w:sz w:val="28"/>
          <w:szCs w:val="28"/>
        </w:rPr>
        <w:t>1</w:t>
      </w:r>
      <w:r w:rsidRPr="006D6617">
        <w:rPr>
          <w:sz w:val="28"/>
          <w:szCs w:val="28"/>
        </w:rPr>
        <w:t xml:space="preserve">. Государственная услуга предоставляется </w:t>
      </w:r>
      <w:r w:rsidR="00577E34" w:rsidRPr="006D6617">
        <w:rPr>
          <w:sz w:val="28"/>
          <w:szCs w:val="28"/>
        </w:rPr>
        <w:t xml:space="preserve">государственным казенным учреждением «Кабардино-Балкарский бизнес-инкубатор», </w:t>
      </w:r>
      <w:r w:rsidR="00E145E1" w:rsidRPr="006D6617">
        <w:rPr>
          <w:sz w:val="28"/>
          <w:szCs w:val="28"/>
        </w:rPr>
        <w:br/>
      </w:r>
      <w:r w:rsidR="00577E34" w:rsidRPr="006D6617">
        <w:rPr>
          <w:sz w:val="28"/>
          <w:szCs w:val="28"/>
        </w:rPr>
        <w:t xml:space="preserve">а также государственным бюджетным учреждением «Многофункциональный центр по предоставлению государственных </w:t>
      </w:r>
      <w:r w:rsidR="00E145E1" w:rsidRPr="006D6617">
        <w:rPr>
          <w:sz w:val="28"/>
          <w:szCs w:val="28"/>
        </w:rPr>
        <w:br/>
      </w:r>
      <w:r w:rsidR="00577E34" w:rsidRPr="006D6617">
        <w:rPr>
          <w:sz w:val="28"/>
          <w:szCs w:val="28"/>
        </w:rPr>
        <w:t>и муниципальных услуг К</w:t>
      </w:r>
      <w:r w:rsidR="00F90438" w:rsidRPr="006D6617">
        <w:rPr>
          <w:sz w:val="28"/>
          <w:szCs w:val="28"/>
        </w:rPr>
        <w:t>абардино-Балкарской Республики</w:t>
      </w:r>
      <w:r w:rsidR="00577E34" w:rsidRPr="006D6617">
        <w:rPr>
          <w:sz w:val="28"/>
          <w:szCs w:val="28"/>
        </w:rPr>
        <w:t>»</w:t>
      </w:r>
      <w:r w:rsidR="00690D4D" w:rsidRPr="006D6617">
        <w:rPr>
          <w:sz w:val="28"/>
          <w:szCs w:val="28"/>
        </w:rPr>
        <w:t>.</w:t>
      </w:r>
    </w:p>
    <w:p w:rsidR="004254DF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1</w:t>
      </w:r>
      <w:r w:rsidR="00717799" w:rsidRPr="006D6617">
        <w:rPr>
          <w:sz w:val="28"/>
          <w:szCs w:val="28"/>
        </w:rPr>
        <w:t>2</w:t>
      </w:r>
      <w:r w:rsidRPr="006D6617">
        <w:rPr>
          <w:sz w:val="28"/>
          <w:szCs w:val="28"/>
        </w:rPr>
        <w:t xml:space="preserve">. Принятие решения о предоставлении (отказе в предоставлении) </w:t>
      </w:r>
      <w:r w:rsidR="00577E34" w:rsidRPr="006D6617">
        <w:rPr>
          <w:sz w:val="28"/>
          <w:szCs w:val="28"/>
        </w:rPr>
        <w:t>государственной услуги</w:t>
      </w:r>
      <w:r w:rsidR="003B39F0" w:rsidRPr="006D6617">
        <w:rPr>
          <w:sz w:val="28"/>
          <w:szCs w:val="28"/>
        </w:rPr>
        <w:t xml:space="preserve"> осуществляется Комиссией по финансированию проектов в сфере малого и среднего предпринимательства</w:t>
      </w:r>
      <w:r w:rsidR="004254DF" w:rsidRPr="006D6617">
        <w:rPr>
          <w:sz w:val="28"/>
          <w:szCs w:val="28"/>
        </w:rPr>
        <w:t>.</w:t>
      </w:r>
    </w:p>
    <w:p w:rsidR="00717799" w:rsidRPr="006D6617" w:rsidRDefault="00717799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>Федеральные органы исполнительной власти, обращение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в которые необходимо для предоставления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государственной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7B6A95" w:rsidRPr="006D6617" w:rsidRDefault="00E74095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P121"/>
      <w:bookmarkEnd w:id="1"/>
      <w:r w:rsidRPr="006D6617">
        <w:rPr>
          <w:sz w:val="28"/>
          <w:szCs w:val="28"/>
        </w:rPr>
        <w:t>1</w:t>
      </w:r>
      <w:r w:rsidR="00717799" w:rsidRPr="006D6617">
        <w:rPr>
          <w:sz w:val="28"/>
          <w:szCs w:val="28"/>
        </w:rPr>
        <w:t>3</w:t>
      </w:r>
      <w:r w:rsidRPr="006D6617">
        <w:rPr>
          <w:sz w:val="28"/>
          <w:szCs w:val="28"/>
        </w:rPr>
        <w:t xml:space="preserve">. </w:t>
      </w:r>
      <w:r w:rsidR="0048371A" w:rsidRPr="006D6617">
        <w:rPr>
          <w:sz w:val="28"/>
          <w:szCs w:val="28"/>
        </w:rPr>
        <w:t xml:space="preserve">В рамках проведения проверки сведений, содержащихся </w:t>
      </w:r>
      <w:r w:rsidR="00E145E1" w:rsidRPr="006D6617">
        <w:rPr>
          <w:sz w:val="28"/>
          <w:szCs w:val="28"/>
        </w:rPr>
        <w:br/>
      </w:r>
      <w:r w:rsidR="0048371A" w:rsidRPr="006D6617">
        <w:rPr>
          <w:sz w:val="28"/>
          <w:szCs w:val="28"/>
        </w:rPr>
        <w:t>в представленн</w:t>
      </w:r>
      <w:r w:rsidR="006567CA" w:rsidRPr="006D6617">
        <w:rPr>
          <w:sz w:val="28"/>
          <w:szCs w:val="28"/>
        </w:rPr>
        <w:t>ом</w:t>
      </w:r>
      <w:r w:rsidR="003B39F0" w:rsidRPr="006D6617">
        <w:rPr>
          <w:sz w:val="28"/>
          <w:szCs w:val="28"/>
        </w:rPr>
        <w:t>заявителем</w:t>
      </w:r>
      <w:r w:rsidR="0048371A" w:rsidRPr="006D6617">
        <w:rPr>
          <w:sz w:val="28"/>
          <w:szCs w:val="28"/>
        </w:rPr>
        <w:t xml:space="preserve"> заявлении о предоставлении </w:t>
      </w:r>
      <w:r w:rsidR="004F7199" w:rsidRPr="006D6617">
        <w:rPr>
          <w:sz w:val="28"/>
          <w:szCs w:val="28"/>
        </w:rPr>
        <w:t>государственной услуги</w:t>
      </w:r>
      <w:r w:rsidR="0048371A" w:rsidRPr="006D6617">
        <w:rPr>
          <w:sz w:val="28"/>
          <w:szCs w:val="28"/>
        </w:rPr>
        <w:t xml:space="preserve"> и документах, межведомственное информационное взаимодействие в соответствии с </w:t>
      </w:r>
      <w:hyperlink r:id="rId9" w:history="1">
        <w:r w:rsidR="0048371A" w:rsidRPr="006D6617">
          <w:rPr>
            <w:color w:val="000000" w:themeColor="text1"/>
            <w:sz w:val="28"/>
            <w:szCs w:val="28"/>
          </w:rPr>
          <w:t>Положением</w:t>
        </w:r>
      </w:hyperlink>
      <w:r w:rsidR="0048371A" w:rsidRPr="006D6617">
        <w:rPr>
          <w:sz w:val="28"/>
          <w:szCs w:val="28"/>
        </w:rPr>
        <w:t xml:space="preserve"> о единой системе межведомственного электронного взаимодействия, утвержденным постановлением Правительства Российской Федераци</w:t>
      </w:r>
      <w:r w:rsidR="003B39F0" w:rsidRPr="006D6617">
        <w:rPr>
          <w:sz w:val="28"/>
          <w:szCs w:val="28"/>
        </w:rPr>
        <w:t xml:space="preserve">и от 8 сентября 2010 г. </w:t>
      </w:r>
      <w:r w:rsidR="004254DF" w:rsidRPr="006D6617">
        <w:rPr>
          <w:sz w:val="28"/>
          <w:szCs w:val="28"/>
        </w:rPr>
        <w:t>№</w:t>
      </w:r>
      <w:r w:rsidR="003B39F0" w:rsidRPr="006D6617">
        <w:rPr>
          <w:sz w:val="28"/>
          <w:szCs w:val="28"/>
        </w:rPr>
        <w:t>697</w:t>
      </w:r>
      <w:r w:rsidR="00E145E1" w:rsidRPr="006D6617">
        <w:rPr>
          <w:sz w:val="28"/>
          <w:szCs w:val="28"/>
        </w:rPr>
        <w:br/>
      </w:r>
      <w:r w:rsidR="00411187" w:rsidRPr="006D6617">
        <w:rPr>
          <w:sz w:val="28"/>
          <w:szCs w:val="28"/>
        </w:rPr>
        <w:t>«</w:t>
      </w:r>
      <w:r w:rsidR="0048371A" w:rsidRPr="006D6617">
        <w:rPr>
          <w:sz w:val="28"/>
          <w:szCs w:val="28"/>
        </w:rPr>
        <w:t>О единой системе межведомственного электронного взаимодействия</w:t>
      </w:r>
      <w:r w:rsidR="00411187" w:rsidRPr="006D6617">
        <w:rPr>
          <w:sz w:val="28"/>
          <w:szCs w:val="28"/>
        </w:rPr>
        <w:t>»</w:t>
      </w:r>
      <w:r w:rsidR="0048371A" w:rsidRPr="006D6617">
        <w:rPr>
          <w:sz w:val="28"/>
          <w:szCs w:val="28"/>
        </w:rPr>
        <w:t xml:space="preserve">, осуществляетсяс Федеральной налоговой службой для получения сведений, содержащихся в Едином государственном реестре юридических </w:t>
      </w:r>
      <w:r w:rsidR="0048371A" w:rsidRPr="006D6617">
        <w:rPr>
          <w:sz w:val="28"/>
          <w:szCs w:val="28"/>
        </w:rPr>
        <w:lastRenderedPageBreak/>
        <w:t xml:space="preserve">лиц </w:t>
      </w:r>
      <w:r w:rsidR="00E145E1" w:rsidRPr="006D6617">
        <w:rPr>
          <w:sz w:val="28"/>
          <w:szCs w:val="28"/>
        </w:rPr>
        <w:br/>
      </w:r>
      <w:r w:rsidR="0048371A" w:rsidRPr="006D6617">
        <w:rPr>
          <w:sz w:val="28"/>
          <w:szCs w:val="28"/>
        </w:rPr>
        <w:t>и Едином государственном реестре индивидуальных предпринимателей</w:t>
      </w:r>
      <w:r w:rsidR="00985DA6" w:rsidRPr="006D6617">
        <w:rPr>
          <w:sz w:val="28"/>
          <w:szCs w:val="28"/>
        </w:rPr>
        <w:t xml:space="preserve">, </w:t>
      </w:r>
      <w:r w:rsidR="00E145E1" w:rsidRPr="006D6617">
        <w:rPr>
          <w:sz w:val="28"/>
          <w:szCs w:val="28"/>
        </w:rPr>
        <w:br/>
      </w:r>
      <w:r w:rsidR="00985DA6" w:rsidRPr="006D6617">
        <w:rPr>
          <w:sz w:val="28"/>
          <w:szCs w:val="28"/>
        </w:rPr>
        <w:t xml:space="preserve">а также информации о наличии(отсутствии) </w:t>
      </w:r>
      <w:r w:rsidR="0006701D" w:rsidRPr="006D6617">
        <w:rPr>
          <w:sz w:val="28"/>
          <w:szCs w:val="28"/>
        </w:rPr>
        <w:t>просроченной задолженности по уплате налогов, сборов, пеней и штрафов за нарушение законодательства Российской Федерации о налогах и сборах и других обязательных платежей в бюджеты бюджетной системы Российской Федерации</w:t>
      </w:r>
      <w:r w:rsidR="00577E34" w:rsidRPr="006D6617">
        <w:rPr>
          <w:sz w:val="28"/>
          <w:szCs w:val="28"/>
        </w:rPr>
        <w:t>.</w:t>
      </w:r>
    </w:p>
    <w:p w:rsidR="00717799" w:rsidRPr="006D6617" w:rsidRDefault="00717799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>Требования к установлению запрета требовать от заявителя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осуществления действий, в том числе согласований,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необходимых для получения государственной услуги и связанных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с обращением в иные государственные органы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1</w:t>
      </w:r>
      <w:r w:rsidR="00717799" w:rsidRPr="006D6617">
        <w:rPr>
          <w:sz w:val="28"/>
          <w:szCs w:val="28"/>
        </w:rPr>
        <w:t>4</w:t>
      </w:r>
      <w:r w:rsidRPr="006D6617">
        <w:rPr>
          <w:sz w:val="28"/>
          <w:szCs w:val="28"/>
        </w:rPr>
        <w:t xml:space="preserve">. </w:t>
      </w:r>
      <w:r w:rsidR="00577E34" w:rsidRPr="006D6617">
        <w:rPr>
          <w:sz w:val="28"/>
          <w:szCs w:val="28"/>
        </w:rPr>
        <w:t>Бизнес-инкубатор</w:t>
      </w:r>
      <w:r w:rsidRPr="006D6617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</w:t>
      </w:r>
      <w:r w:rsidR="00945B62" w:rsidRPr="006D6617">
        <w:rPr>
          <w:sz w:val="28"/>
          <w:szCs w:val="28"/>
        </w:rPr>
        <w:t>иные</w:t>
      </w:r>
      <w:r w:rsidRPr="006D6617">
        <w:rPr>
          <w:sz w:val="28"/>
          <w:szCs w:val="28"/>
        </w:rPr>
        <w:t xml:space="preserve"> органы </w:t>
      </w:r>
      <w:r w:rsidR="00945B62" w:rsidRPr="006D6617">
        <w:rPr>
          <w:sz w:val="28"/>
          <w:szCs w:val="28"/>
        </w:rPr>
        <w:t>государствен</w:t>
      </w:r>
      <w:r w:rsidRPr="006D6617">
        <w:rPr>
          <w:sz w:val="28"/>
          <w:szCs w:val="28"/>
        </w:rPr>
        <w:t xml:space="preserve">ной власти, указанные в </w:t>
      </w:r>
      <w:hyperlink w:anchor="P121" w:history="1">
        <w:r w:rsidRPr="006D6617">
          <w:rPr>
            <w:sz w:val="28"/>
            <w:szCs w:val="28"/>
          </w:rPr>
          <w:t>пункте 1</w:t>
        </w:r>
        <w:r w:rsidR="00717799" w:rsidRPr="006D6617">
          <w:rPr>
            <w:sz w:val="28"/>
            <w:szCs w:val="28"/>
          </w:rPr>
          <w:t>3</w:t>
        </w:r>
      </w:hyperlink>
      <w:r w:rsidRPr="006D6617">
        <w:rPr>
          <w:sz w:val="28"/>
          <w:szCs w:val="28"/>
        </w:rPr>
        <w:t xml:space="preserve"> Административного регламента.</w:t>
      </w:r>
    </w:p>
    <w:p w:rsidR="000909EA" w:rsidRPr="006D6617" w:rsidRDefault="000909EA" w:rsidP="00E145E1">
      <w:pPr>
        <w:pStyle w:val="ConsPlusNormal"/>
        <w:ind w:firstLine="709"/>
        <w:outlineLvl w:val="2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>Описание результата предоставления государственной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1</w:t>
      </w:r>
      <w:r w:rsidR="00717799" w:rsidRPr="006D6617">
        <w:rPr>
          <w:sz w:val="28"/>
          <w:szCs w:val="28"/>
        </w:rPr>
        <w:t>5</w:t>
      </w:r>
      <w:r w:rsidRPr="006D6617">
        <w:rPr>
          <w:sz w:val="28"/>
          <w:szCs w:val="28"/>
        </w:rPr>
        <w:t>. Результат</w:t>
      </w:r>
      <w:r w:rsidR="0006701D" w:rsidRPr="006D6617">
        <w:rPr>
          <w:sz w:val="28"/>
          <w:szCs w:val="28"/>
        </w:rPr>
        <w:t>ом</w:t>
      </w:r>
      <w:r w:rsidRPr="006D6617">
        <w:rPr>
          <w:sz w:val="28"/>
          <w:szCs w:val="28"/>
        </w:rPr>
        <w:t xml:space="preserve"> предоставления государственной услуги явля</w:t>
      </w:r>
      <w:r w:rsidR="0006701D" w:rsidRPr="006D6617">
        <w:rPr>
          <w:sz w:val="28"/>
          <w:szCs w:val="28"/>
        </w:rPr>
        <w:t>е</w:t>
      </w:r>
      <w:r w:rsidRPr="006D6617">
        <w:rPr>
          <w:sz w:val="28"/>
          <w:szCs w:val="28"/>
        </w:rPr>
        <w:t xml:space="preserve">тсяпредоставление (отказ в предоставлении) </w:t>
      </w:r>
      <w:r w:rsidR="00200C31" w:rsidRPr="006D6617">
        <w:rPr>
          <w:sz w:val="28"/>
          <w:szCs w:val="28"/>
        </w:rPr>
        <w:t xml:space="preserve">в аренду </w:t>
      </w:r>
      <w:r w:rsidR="00577E34" w:rsidRPr="006D6617">
        <w:rPr>
          <w:sz w:val="28"/>
          <w:szCs w:val="28"/>
        </w:rPr>
        <w:t xml:space="preserve">офисных </w:t>
      </w:r>
      <w:r w:rsidR="00E145E1" w:rsidRPr="006D6617">
        <w:rPr>
          <w:sz w:val="28"/>
          <w:szCs w:val="28"/>
        </w:rPr>
        <w:br/>
      </w:r>
      <w:r w:rsidR="00577E34" w:rsidRPr="006D6617">
        <w:rPr>
          <w:sz w:val="28"/>
          <w:szCs w:val="28"/>
        </w:rPr>
        <w:t>и производственных помещений субъектам малого и среднего предпринимательства</w:t>
      </w:r>
      <w:r w:rsidR="0006701D" w:rsidRPr="006D6617">
        <w:rPr>
          <w:sz w:val="28"/>
          <w:szCs w:val="28"/>
        </w:rPr>
        <w:t>.</w:t>
      </w:r>
    </w:p>
    <w:p w:rsidR="0006701D" w:rsidRPr="006D6617" w:rsidRDefault="0006701D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>Срок предоставления государственной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717799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1</w:t>
      </w:r>
      <w:r w:rsidR="00717799" w:rsidRPr="006D6617">
        <w:rPr>
          <w:sz w:val="28"/>
          <w:szCs w:val="28"/>
        </w:rPr>
        <w:t>6</w:t>
      </w:r>
      <w:r w:rsidRPr="006D6617">
        <w:rPr>
          <w:sz w:val="28"/>
          <w:szCs w:val="28"/>
        </w:rPr>
        <w:t>. Срок предоставления государственной услуги:</w:t>
      </w:r>
      <w:bookmarkStart w:id="2" w:name="P147"/>
      <w:bookmarkEnd w:id="2"/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а) принятие решения о предоставлении (об отказе в предоставлении) </w:t>
      </w:r>
      <w:r w:rsidR="004F7199" w:rsidRPr="006D6617">
        <w:rPr>
          <w:sz w:val="28"/>
          <w:szCs w:val="28"/>
        </w:rPr>
        <w:t>государственной услуги</w:t>
      </w:r>
      <w:r w:rsidR="00717799" w:rsidRPr="006D6617">
        <w:rPr>
          <w:sz w:val="28"/>
          <w:szCs w:val="28"/>
        </w:rPr>
        <w:t xml:space="preserve"> – </w:t>
      </w:r>
      <w:r w:rsidR="00B01C37" w:rsidRPr="006D6617">
        <w:rPr>
          <w:sz w:val="28"/>
          <w:szCs w:val="28"/>
        </w:rPr>
        <w:t xml:space="preserve">не более </w:t>
      </w:r>
      <w:r w:rsidR="0060634A" w:rsidRPr="006D6617">
        <w:rPr>
          <w:color w:val="000000" w:themeColor="text1"/>
          <w:sz w:val="28"/>
          <w:szCs w:val="28"/>
        </w:rPr>
        <w:t>тридцат</w:t>
      </w:r>
      <w:r w:rsidR="00B01C37" w:rsidRPr="006D6617">
        <w:rPr>
          <w:color w:val="000000" w:themeColor="text1"/>
          <w:sz w:val="28"/>
          <w:szCs w:val="28"/>
        </w:rPr>
        <w:t>и</w:t>
      </w:r>
      <w:r w:rsidR="0060634A" w:rsidRPr="006D6617">
        <w:rPr>
          <w:color w:val="000000" w:themeColor="text1"/>
          <w:sz w:val="28"/>
          <w:szCs w:val="28"/>
        </w:rPr>
        <w:t xml:space="preserve"> пят</w:t>
      </w:r>
      <w:r w:rsidR="00B01C37" w:rsidRPr="006D6617">
        <w:rPr>
          <w:color w:val="000000" w:themeColor="text1"/>
          <w:sz w:val="28"/>
          <w:szCs w:val="28"/>
        </w:rPr>
        <w:t>и</w:t>
      </w:r>
      <w:r w:rsidRPr="006D6617">
        <w:rPr>
          <w:color w:val="000000" w:themeColor="text1"/>
          <w:sz w:val="28"/>
          <w:szCs w:val="28"/>
        </w:rPr>
        <w:t xml:space="preserve"> рабочих</w:t>
      </w:r>
      <w:r w:rsidRPr="006D6617">
        <w:rPr>
          <w:sz w:val="28"/>
          <w:szCs w:val="28"/>
        </w:rPr>
        <w:t xml:space="preserve"> дней со дня поступления в </w:t>
      </w:r>
      <w:r w:rsidR="00577E34" w:rsidRPr="006D6617">
        <w:rPr>
          <w:sz w:val="28"/>
          <w:szCs w:val="28"/>
        </w:rPr>
        <w:t>Бизнес-инкубатор</w:t>
      </w:r>
      <w:r w:rsidRPr="006D6617">
        <w:rPr>
          <w:sz w:val="28"/>
          <w:szCs w:val="28"/>
        </w:rPr>
        <w:t xml:space="preserve"> надлежащим образом оформленного заявленияи в полном объеме прилагаемых к нему документов (сведений), предусмотренных </w:t>
      </w:r>
      <w:r w:rsidRPr="006D6617">
        <w:rPr>
          <w:color w:val="000000" w:themeColor="text1"/>
          <w:sz w:val="28"/>
          <w:szCs w:val="28"/>
        </w:rPr>
        <w:t xml:space="preserve">пунктом </w:t>
      </w:r>
      <w:r w:rsidR="00717799" w:rsidRPr="006D6617">
        <w:rPr>
          <w:color w:val="000000" w:themeColor="text1"/>
          <w:sz w:val="28"/>
          <w:szCs w:val="28"/>
        </w:rPr>
        <w:t>18</w:t>
      </w:r>
      <w:r w:rsidR="00945B62" w:rsidRPr="006D6617">
        <w:rPr>
          <w:sz w:val="28"/>
          <w:szCs w:val="28"/>
        </w:rPr>
        <w:t xml:space="preserve"> Административного регламента;</w:t>
      </w:r>
    </w:p>
    <w:p w:rsidR="00945B62" w:rsidRPr="006D6617" w:rsidRDefault="00945B62" w:rsidP="00E145E1">
      <w:pPr>
        <w:pStyle w:val="ConsPlusNormal"/>
        <w:ind w:firstLine="709"/>
        <w:jc w:val="both"/>
        <w:rPr>
          <w:sz w:val="28"/>
          <w:szCs w:val="28"/>
        </w:rPr>
      </w:pPr>
      <w:bookmarkStart w:id="3" w:name="P148"/>
      <w:bookmarkEnd w:id="3"/>
      <w:r w:rsidRPr="006D6617">
        <w:rPr>
          <w:sz w:val="28"/>
          <w:szCs w:val="28"/>
        </w:rPr>
        <w:t xml:space="preserve">б) срок выдачи (направления) документов, которые являются результатом предоставления государственной услуги, составляет </w:t>
      </w:r>
      <w:r w:rsidR="00B01C37" w:rsidRPr="006D6617">
        <w:rPr>
          <w:sz w:val="28"/>
          <w:szCs w:val="28"/>
        </w:rPr>
        <w:t>три</w:t>
      </w:r>
      <w:r w:rsidR="00A259E7" w:rsidRPr="006D6617">
        <w:rPr>
          <w:sz w:val="28"/>
          <w:szCs w:val="28"/>
        </w:rPr>
        <w:t>рабочих</w:t>
      </w:r>
      <w:r w:rsidRPr="006D6617">
        <w:rPr>
          <w:sz w:val="28"/>
          <w:szCs w:val="28"/>
        </w:rPr>
        <w:t xml:space="preserve"> дн</w:t>
      </w:r>
      <w:r w:rsidR="00200C31" w:rsidRPr="006D6617">
        <w:rPr>
          <w:sz w:val="28"/>
          <w:szCs w:val="28"/>
        </w:rPr>
        <w:t>я</w:t>
      </w:r>
      <w:r w:rsidRPr="006D6617">
        <w:rPr>
          <w:sz w:val="28"/>
          <w:szCs w:val="28"/>
        </w:rPr>
        <w:t>с даты регистрации документов, являющихся результатом предоставления государственной услуги.</w:t>
      </w:r>
    </w:p>
    <w:p w:rsidR="00094F38" w:rsidRPr="006D6617" w:rsidRDefault="00094F38" w:rsidP="00E145E1">
      <w:pPr>
        <w:pStyle w:val="ConsPlusNormal"/>
        <w:ind w:firstLine="709"/>
        <w:jc w:val="center"/>
        <w:rPr>
          <w:sz w:val="28"/>
          <w:szCs w:val="28"/>
        </w:rPr>
      </w:pPr>
    </w:p>
    <w:p w:rsidR="00E74095" w:rsidRPr="006D6617" w:rsidRDefault="00094F38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Правовые основания для предоставления государственной (муниципальной) услуги</w:t>
      </w:r>
    </w:p>
    <w:p w:rsidR="00094F38" w:rsidRPr="006D6617" w:rsidRDefault="00094F38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405FC" w:rsidRPr="006D6617" w:rsidRDefault="00B44D5E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17. </w:t>
      </w:r>
      <w:r w:rsidR="00577E34" w:rsidRPr="006D6617">
        <w:rPr>
          <w:sz w:val="28"/>
          <w:szCs w:val="28"/>
        </w:rPr>
        <w:t>Бизнес-инкубатор</w:t>
      </w:r>
      <w:r w:rsidR="009405FC" w:rsidRPr="006D6617">
        <w:rPr>
          <w:sz w:val="28"/>
          <w:szCs w:val="28"/>
        </w:rPr>
        <w:t xml:space="preserve"> размещает актуальный перечень нормативных правовых актов, регулирующих предоставление государственной услуги, </w:t>
      </w:r>
      <w:r w:rsidR="00E145E1" w:rsidRPr="006D6617">
        <w:rPr>
          <w:sz w:val="28"/>
          <w:szCs w:val="28"/>
        </w:rPr>
        <w:br/>
      </w:r>
      <w:r w:rsidR="009405FC" w:rsidRPr="006D6617">
        <w:rPr>
          <w:sz w:val="28"/>
          <w:szCs w:val="28"/>
        </w:rPr>
        <w:t xml:space="preserve">на официальном сайте </w:t>
      </w:r>
      <w:r w:rsidR="00577E34" w:rsidRPr="006D6617">
        <w:rPr>
          <w:sz w:val="28"/>
          <w:szCs w:val="28"/>
        </w:rPr>
        <w:t>Бизнес-инкубатора</w:t>
      </w:r>
      <w:r w:rsidR="009405FC" w:rsidRPr="006D6617">
        <w:rPr>
          <w:sz w:val="28"/>
          <w:szCs w:val="28"/>
        </w:rPr>
        <w:t xml:space="preserve"> и </w:t>
      </w:r>
      <w:r w:rsidR="009405FC" w:rsidRPr="006D6617">
        <w:rPr>
          <w:color w:val="000000" w:themeColor="text1"/>
          <w:sz w:val="28"/>
          <w:szCs w:val="28"/>
        </w:rPr>
        <w:t xml:space="preserve">в федеральной государственной информационной системе «Единый портал </w:t>
      </w:r>
      <w:r w:rsidR="009405FC" w:rsidRPr="006D6617">
        <w:rPr>
          <w:color w:val="000000" w:themeColor="text1"/>
          <w:sz w:val="28"/>
          <w:szCs w:val="28"/>
        </w:rPr>
        <w:lastRenderedPageBreak/>
        <w:t xml:space="preserve">государственных </w:t>
      </w:r>
      <w:r w:rsidR="00E145E1" w:rsidRPr="006D6617">
        <w:rPr>
          <w:color w:val="000000" w:themeColor="text1"/>
          <w:sz w:val="28"/>
          <w:szCs w:val="28"/>
        </w:rPr>
        <w:br/>
      </w:r>
      <w:r w:rsidR="009405FC" w:rsidRPr="006D6617">
        <w:rPr>
          <w:color w:val="000000" w:themeColor="text1"/>
          <w:sz w:val="28"/>
          <w:szCs w:val="28"/>
        </w:rPr>
        <w:t>и муниципальных услуг (функций)».</w:t>
      </w:r>
    </w:p>
    <w:p w:rsidR="000D0B00" w:rsidRPr="006D6617" w:rsidRDefault="000D0B00" w:rsidP="00E145E1">
      <w:pPr>
        <w:pStyle w:val="ConsPlusNormal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>Исчерпывающий перечень документов, необходимых</w:t>
      </w:r>
    </w:p>
    <w:p w:rsidR="00E74095" w:rsidRPr="006D6617" w:rsidRDefault="00E74095" w:rsidP="00E145E1">
      <w:pPr>
        <w:pStyle w:val="ConsPlusNormal"/>
        <w:ind w:firstLine="709"/>
        <w:jc w:val="center"/>
        <w:rPr>
          <w:color w:val="000000" w:themeColor="text1"/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>в соответствии с нормативными правовыми актами для</w:t>
      </w:r>
    </w:p>
    <w:p w:rsidR="00E74095" w:rsidRPr="006D6617" w:rsidRDefault="00E74095" w:rsidP="00E145E1">
      <w:pPr>
        <w:pStyle w:val="ConsPlusNormal"/>
        <w:ind w:firstLine="709"/>
        <w:jc w:val="center"/>
        <w:rPr>
          <w:color w:val="000000" w:themeColor="text1"/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717799" w:rsidRPr="006D6617" w:rsidRDefault="00717799" w:rsidP="00E145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4" w:name="P183"/>
      <w:bookmarkEnd w:id="4"/>
      <w:r w:rsidRPr="006D6617">
        <w:rPr>
          <w:color w:val="000000" w:themeColor="text1"/>
          <w:sz w:val="28"/>
          <w:szCs w:val="28"/>
        </w:rPr>
        <w:t>18</w:t>
      </w:r>
      <w:r w:rsidR="00E74095" w:rsidRPr="006D6617">
        <w:rPr>
          <w:color w:val="000000" w:themeColor="text1"/>
          <w:sz w:val="28"/>
          <w:szCs w:val="28"/>
        </w:rPr>
        <w:t xml:space="preserve">. Для получения </w:t>
      </w:r>
      <w:r w:rsidR="00577E34" w:rsidRPr="006D6617">
        <w:rPr>
          <w:color w:val="000000" w:themeColor="text1"/>
          <w:sz w:val="28"/>
          <w:szCs w:val="28"/>
        </w:rPr>
        <w:t>государственной услуги</w:t>
      </w:r>
      <w:r w:rsidR="00E74095" w:rsidRPr="006D6617">
        <w:rPr>
          <w:color w:val="000000" w:themeColor="text1"/>
          <w:sz w:val="28"/>
          <w:szCs w:val="28"/>
        </w:rPr>
        <w:t xml:space="preserve"> представляются следующие документы (сведения):</w:t>
      </w:r>
    </w:p>
    <w:p w:rsidR="00577E34" w:rsidRPr="006D6617" w:rsidRDefault="000D0B0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а) </w:t>
      </w:r>
      <w:r w:rsidR="00577E34" w:rsidRPr="006D6617">
        <w:rPr>
          <w:sz w:val="28"/>
          <w:szCs w:val="28"/>
        </w:rPr>
        <w:t>заявление на участие в конкурсе на размещение в Бизнес-инкубаторе;</w:t>
      </w:r>
    </w:p>
    <w:p w:rsidR="00577E34" w:rsidRPr="006D6617" w:rsidRDefault="00577E34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б) бизнес-план, включающий календарный план реализации проекта;</w:t>
      </w:r>
    </w:p>
    <w:p w:rsidR="00577E34" w:rsidRPr="006D6617" w:rsidRDefault="00577E34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в) копия выписки из Единого государственного реестра юридических лиц или Единого государственного реестра индивидуальных предпринимателей (при наличии).</w:t>
      </w:r>
    </w:p>
    <w:p w:rsidR="00717799" w:rsidRPr="006D6617" w:rsidRDefault="00717799" w:rsidP="00E145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>19</w:t>
      </w:r>
      <w:r w:rsidR="00E74095" w:rsidRPr="006D6617">
        <w:rPr>
          <w:color w:val="000000" w:themeColor="text1"/>
          <w:sz w:val="28"/>
          <w:szCs w:val="28"/>
        </w:rPr>
        <w:t xml:space="preserve">. При предоставлении государственной услуги </w:t>
      </w:r>
      <w:r w:rsidR="00577E34" w:rsidRPr="006D6617">
        <w:rPr>
          <w:sz w:val="28"/>
          <w:szCs w:val="28"/>
        </w:rPr>
        <w:t>Бизнес-инкубатор</w:t>
      </w:r>
      <w:r w:rsidR="00E145E1" w:rsidRPr="006D6617">
        <w:rPr>
          <w:color w:val="000000" w:themeColor="text1"/>
          <w:sz w:val="28"/>
          <w:szCs w:val="28"/>
        </w:rPr>
        <w:br/>
      </w:r>
      <w:r w:rsidR="00E74095" w:rsidRPr="006D6617">
        <w:rPr>
          <w:color w:val="000000" w:themeColor="text1"/>
          <w:sz w:val="28"/>
          <w:szCs w:val="28"/>
        </w:rPr>
        <w:t>не вправе требовать от заявителя:</w:t>
      </w:r>
    </w:p>
    <w:p w:rsidR="00717799" w:rsidRPr="006D6617" w:rsidRDefault="00E74095" w:rsidP="00E145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74095" w:rsidRPr="006D6617" w:rsidRDefault="00E74095" w:rsidP="00E145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находятся </w:t>
      </w:r>
      <w:r w:rsidR="00E145E1" w:rsidRPr="006D6617">
        <w:rPr>
          <w:color w:val="000000" w:themeColor="text1"/>
          <w:sz w:val="28"/>
          <w:szCs w:val="28"/>
        </w:rPr>
        <w:br/>
      </w:r>
      <w:r w:rsidRPr="006D6617">
        <w:rPr>
          <w:color w:val="000000" w:themeColor="text1"/>
          <w:sz w:val="28"/>
          <w:szCs w:val="28"/>
        </w:rPr>
        <w:t xml:space="preserve">в распоряжении иных государственных органов, участвующих </w:t>
      </w:r>
      <w:r w:rsidR="00E145E1" w:rsidRPr="006D6617">
        <w:rPr>
          <w:color w:val="000000" w:themeColor="text1"/>
          <w:sz w:val="28"/>
          <w:szCs w:val="28"/>
        </w:rPr>
        <w:br/>
      </w:r>
      <w:r w:rsidRPr="006D6617">
        <w:rPr>
          <w:color w:val="000000" w:themeColor="text1"/>
          <w:sz w:val="28"/>
          <w:szCs w:val="28"/>
        </w:rPr>
        <w:t>в предоставлении государственной услуги, и которые могут быть получены путем межведомственного информационного взаимодействия.</w:t>
      </w:r>
    </w:p>
    <w:p w:rsidR="00A27EC6" w:rsidRPr="006D6617" w:rsidRDefault="00094F38" w:rsidP="00E145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>3)</w:t>
      </w:r>
      <w:r w:rsidRPr="006D6617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в приеме документов, необходимых для предоставления государственной услуги.</w:t>
      </w:r>
    </w:p>
    <w:p w:rsidR="00FD4886" w:rsidRPr="006D6617" w:rsidRDefault="00FD4886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Документы (сведения), указанные в подпункт</w:t>
      </w:r>
      <w:r w:rsidR="00521E4A" w:rsidRPr="006D6617">
        <w:rPr>
          <w:sz w:val="28"/>
          <w:szCs w:val="28"/>
        </w:rPr>
        <w:t>е</w:t>
      </w:r>
      <w:r w:rsidRPr="006D6617">
        <w:rPr>
          <w:sz w:val="28"/>
          <w:szCs w:val="28"/>
        </w:rPr>
        <w:t xml:space="preserve"> «</w:t>
      </w:r>
      <w:r w:rsidR="00577E34" w:rsidRPr="006D6617">
        <w:rPr>
          <w:sz w:val="28"/>
          <w:szCs w:val="28"/>
        </w:rPr>
        <w:t xml:space="preserve">в» </w:t>
      </w:r>
      <w:r w:rsidRPr="006D6617">
        <w:rPr>
          <w:sz w:val="28"/>
          <w:szCs w:val="28"/>
        </w:rPr>
        <w:t xml:space="preserve">пункта </w:t>
      </w:r>
      <w:r w:rsidR="00F90438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18 Административного регламента</w:t>
      </w:r>
      <w:r w:rsidR="00F90438" w:rsidRPr="006D6617">
        <w:rPr>
          <w:sz w:val="28"/>
          <w:szCs w:val="28"/>
        </w:rPr>
        <w:t>,</w:t>
      </w:r>
      <w:r w:rsidRPr="006D6617">
        <w:rPr>
          <w:sz w:val="28"/>
          <w:szCs w:val="28"/>
        </w:rPr>
        <w:t xml:space="preserve"> заявитель вправе представить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по собственной инициативе.</w:t>
      </w:r>
    </w:p>
    <w:p w:rsidR="00FD4886" w:rsidRPr="006D6617" w:rsidRDefault="00E8016E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В случае если Заявитель не представил документы (сведения), указанные в подпункт</w:t>
      </w:r>
      <w:r w:rsidR="00F4424F" w:rsidRPr="006D6617">
        <w:rPr>
          <w:sz w:val="28"/>
          <w:szCs w:val="28"/>
        </w:rPr>
        <w:t>е</w:t>
      </w:r>
      <w:r w:rsidR="00787695" w:rsidRPr="006D6617">
        <w:rPr>
          <w:sz w:val="28"/>
          <w:szCs w:val="28"/>
        </w:rPr>
        <w:t>«</w:t>
      </w:r>
      <w:r w:rsidR="00577E34" w:rsidRPr="006D6617">
        <w:rPr>
          <w:sz w:val="28"/>
          <w:szCs w:val="28"/>
        </w:rPr>
        <w:t>в»</w:t>
      </w:r>
      <w:r w:rsidR="00787695" w:rsidRPr="006D6617">
        <w:rPr>
          <w:sz w:val="28"/>
          <w:szCs w:val="28"/>
        </w:rPr>
        <w:t xml:space="preserve"> пункта 18 Административного регламента</w:t>
      </w:r>
      <w:r w:rsidRPr="006D6617">
        <w:rPr>
          <w:sz w:val="28"/>
          <w:szCs w:val="28"/>
        </w:rPr>
        <w:t xml:space="preserve">, </w:t>
      </w:r>
      <w:r w:rsidR="00577E34" w:rsidRPr="006D6617">
        <w:rPr>
          <w:sz w:val="28"/>
          <w:szCs w:val="28"/>
        </w:rPr>
        <w:t>Бизнес-инкубатор</w:t>
      </w:r>
      <w:r w:rsidRPr="006D6617">
        <w:rPr>
          <w:sz w:val="28"/>
          <w:szCs w:val="28"/>
        </w:rPr>
        <w:t xml:space="preserve"> запрашивает необходимые документы (сведения)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в государственных органах, органах местного самоуправления либо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в подведомственных государственным органам или органам местного самоуправления организациях.</w:t>
      </w:r>
    </w:p>
    <w:p w:rsidR="00E8016E" w:rsidRPr="006D6617" w:rsidRDefault="00E8016E" w:rsidP="00E145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>Исчерпывающий перечень документов, необходимых</w:t>
      </w:r>
    </w:p>
    <w:p w:rsidR="00E74095" w:rsidRPr="006D6617" w:rsidRDefault="00E74095" w:rsidP="00E145E1">
      <w:pPr>
        <w:pStyle w:val="ConsPlusNormal"/>
        <w:ind w:firstLine="709"/>
        <w:jc w:val="center"/>
        <w:rPr>
          <w:color w:val="000000" w:themeColor="text1"/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>в соответствии с нормативными правовыми актами для</w:t>
      </w:r>
    </w:p>
    <w:p w:rsidR="00E74095" w:rsidRPr="006D6617" w:rsidRDefault="00E74095" w:rsidP="00E145E1">
      <w:pPr>
        <w:pStyle w:val="ConsPlusNormal"/>
        <w:ind w:firstLine="709"/>
        <w:jc w:val="center"/>
        <w:rPr>
          <w:color w:val="000000" w:themeColor="text1"/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>предоставления государственной услуги, которые находятся</w:t>
      </w:r>
    </w:p>
    <w:p w:rsidR="00E74095" w:rsidRPr="006D6617" w:rsidRDefault="00E74095" w:rsidP="00E145E1">
      <w:pPr>
        <w:pStyle w:val="ConsPlusNormal"/>
        <w:ind w:firstLine="709"/>
        <w:jc w:val="center"/>
        <w:rPr>
          <w:color w:val="000000" w:themeColor="text1"/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>в распоряжении государственных органов, участвующих</w:t>
      </w:r>
    </w:p>
    <w:p w:rsidR="00E74095" w:rsidRPr="006D6617" w:rsidRDefault="00E74095" w:rsidP="00E145E1">
      <w:pPr>
        <w:pStyle w:val="ConsPlusNormal"/>
        <w:ind w:firstLine="709"/>
        <w:jc w:val="center"/>
        <w:rPr>
          <w:color w:val="000000" w:themeColor="text1"/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>в предоставлении государственной услуги, и которые заявитель</w:t>
      </w:r>
    </w:p>
    <w:p w:rsidR="00E74095" w:rsidRPr="006D6617" w:rsidRDefault="00E74095" w:rsidP="00E145E1">
      <w:pPr>
        <w:pStyle w:val="ConsPlusNormal"/>
        <w:ind w:firstLine="709"/>
        <w:jc w:val="center"/>
        <w:rPr>
          <w:color w:val="000000" w:themeColor="text1"/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>вправе представить</w:t>
      </w:r>
    </w:p>
    <w:p w:rsidR="00E74095" w:rsidRPr="006D6617" w:rsidRDefault="00E74095" w:rsidP="00E145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A339D0" w:rsidRPr="006D6617" w:rsidRDefault="006620E8" w:rsidP="00E145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5" w:name="P222"/>
      <w:bookmarkEnd w:id="5"/>
      <w:r w:rsidRPr="006D6617">
        <w:rPr>
          <w:color w:val="000000" w:themeColor="text1"/>
          <w:sz w:val="28"/>
          <w:szCs w:val="28"/>
        </w:rPr>
        <w:t>2</w:t>
      </w:r>
      <w:r w:rsidR="00717799" w:rsidRPr="006D6617">
        <w:rPr>
          <w:color w:val="000000" w:themeColor="text1"/>
          <w:sz w:val="28"/>
          <w:szCs w:val="28"/>
        </w:rPr>
        <w:t>0</w:t>
      </w:r>
      <w:r w:rsidR="00E74095" w:rsidRPr="006D6617">
        <w:rPr>
          <w:color w:val="000000" w:themeColor="text1"/>
          <w:sz w:val="28"/>
          <w:szCs w:val="28"/>
        </w:rPr>
        <w:t>. Для предоставления государственной услуги необходимы следующие документы (сведения), которые находятся в распоряжении:</w:t>
      </w:r>
    </w:p>
    <w:p w:rsidR="007B6A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>Ф</w:t>
      </w:r>
      <w:r w:rsidR="00FE0988" w:rsidRPr="006D6617">
        <w:rPr>
          <w:color w:val="000000" w:themeColor="text1"/>
          <w:sz w:val="28"/>
          <w:szCs w:val="28"/>
        </w:rPr>
        <w:t>едеральн</w:t>
      </w:r>
      <w:r w:rsidR="00717799" w:rsidRPr="006D6617">
        <w:rPr>
          <w:color w:val="000000" w:themeColor="text1"/>
          <w:sz w:val="28"/>
          <w:szCs w:val="28"/>
        </w:rPr>
        <w:t>ой</w:t>
      </w:r>
      <w:r w:rsidR="00FE0988" w:rsidRPr="006D6617">
        <w:rPr>
          <w:color w:val="000000" w:themeColor="text1"/>
          <w:sz w:val="28"/>
          <w:szCs w:val="28"/>
        </w:rPr>
        <w:t xml:space="preserve"> налогов</w:t>
      </w:r>
      <w:r w:rsidR="00717799" w:rsidRPr="006D6617">
        <w:rPr>
          <w:color w:val="000000" w:themeColor="text1"/>
          <w:sz w:val="28"/>
          <w:szCs w:val="28"/>
        </w:rPr>
        <w:t>ой</w:t>
      </w:r>
      <w:r w:rsidR="00FE0988" w:rsidRPr="006D6617">
        <w:rPr>
          <w:color w:val="000000" w:themeColor="text1"/>
          <w:sz w:val="28"/>
          <w:szCs w:val="28"/>
        </w:rPr>
        <w:t xml:space="preserve"> служб</w:t>
      </w:r>
      <w:r w:rsidR="00717799" w:rsidRPr="006D6617">
        <w:rPr>
          <w:color w:val="000000" w:themeColor="text1"/>
          <w:sz w:val="28"/>
          <w:szCs w:val="28"/>
        </w:rPr>
        <w:t xml:space="preserve">ы России – </w:t>
      </w:r>
      <w:r w:rsidRPr="006D6617">
        <w:rPr>
          <w:color w:val="000000" w:themeColor="text1"/>
          <w:sz w:val="28"/>
          <w:szCs w:val="28"/>
        </w:rPr>
        <w:t>сведения о заявителе - юридическом лице, содержащиеся в Едином государственном реестре юридических лиц; сведения о заявителе - индивидуальном предпринимателе, содержащиеся в Едином государственном реестре индивидуальных предпринимателей</w:t>
      </w:r>
      <w:r w:rsidR="00FE0988" w:rsidRPr="006D6617">
        <w:rPr>
          <w:color w:val="000000" w:themeColor="text1"/>
          <w:sz w:val="28"/>
          <w:szCs w:val="28"/>
        </w:rPr>
        <w:t>, сведения</w:t>
      </w:r>
      <w:r w:rsidR="0047104B" w:rsidRPr="006D6617">
        <w:rPr>
          <w:color w:val="000000" w:themeColor="text1"/>
          <w:sz w:val="28"/>
          <w:szCs w:val="28"/>
        </w:rPr>
        <w:t>о наличии(отсутствии) просроченной задолженности по уплате налогов, сборов, пеней и штрафов за нарушение законодательства Российской Федерации о налогах и сборах и других обязательных платежей в бюджеты бюджетной системы Российской Федерации</w:t>
      </w:r>
      <w:r w:rsidR="00577E34" w:rsidRPr="006D6617">
        <w:rPr>
          <w:color w:val="000000" w:themeColor="text1"/>
          <w:sz w:val="28"/>
          <w:szCs w:val="28"/>
        </w:rPr>
        <w:t>.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>Исчерпывающий перечень оснований для отказа в приеме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документов, необходимых для предоставления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государственной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970899" w:rsidRPr="006D6617" w:rsidRDefault="00717799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D6617">
        <w:rPr>
          <w:sz w:val="28"/>
          <w:szCs w:val="28"/>
        </w:rPr>
        <w:t>2</w:t>
      </w:r>
      <w:r w:rsidR="00DD1DF6" w:rsidRPr="006D6617">
        <w:rPr>
          <w:sz w:val="28"/>
          <w:szCs w:val="28"/>
        </w:rPr>
        <w:t>1</w:t>
      </w:r>
      <w:r w:rsidR="00E74095" w:rsidRPr="006D6617">
        <w:rPr>
          <w:sz w:val="28"/>
          <w:szCs w:val="28"/>
        </w:rPr>
        <w:t xml:space="preserve">. Основания для отказа в приеме документов, необходимых </w:t>
      </w:r>
      <w:r w:rsidR="00E145E1" w:rsidRPr="006D6617">
        <w:rPr>
          <w:sz w:val="28"/>
          <w:szCs w:val="28"/>
        </w:rPr>
        <w:br/>
      </w:r>
      <w:r w:rsidR="00E74095" w:rsidRPr="006D6617">
        <w:rPr>
          <w:sz w:val="28"/>
          <w:szCs w:val="28"/>
        </w:rPr>
        <w:t>для предоставления государственной услуги</w:t>
      </w:r>
      <w:r w:rsidR="00F90438" w:rsidRPr="006D6617">
        <w:rPr>
          <w:sz w:val="28"/>
          <w:szCs w:val="28"/>
        </w:rPr>
        <w:t>,</w:t>
      </w:r>
      <w:r w:rsidR="00970899" w:rsidRPr="006D6617">
        <w:rPr>
          <w:sz w:val="28"/>
          <w:szCs w:val="28"/>
        </w:rPr>
        <w:t>не предусмотрены</w:t>
      </w:r>
      <w:r w:rsidR="00521E4A" w:rsidRPr="006D6617">
        <w:rPr>
          <w:sz w:val="28"/>
          <w:szCs w:val="28"/>
        </w:rPr>
        <w:t>.</w:t>
      </w:r>
    </w:p>
    <w:p w:rsidR="00970899" w:rsidRPr="006D6617" w:rsidRDefault="00970899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70899" w:rsidRPr="006D6617" w:rsidRDefault="00E74095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Исчерпывающий перечень оснований для приостановления или</w:t>
      </w:r>
    </w:p>
    <w:p w:rsidR="00E74095" w:rsidRPr="006D6617" w:rsidRDefault="00E74095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отказа в предоставлении государственной услуги</w:t>
      </w:r>
    </w:p>
    <w:p w:rsidR="00647E1D" w:rsidRPr="006D6617" w:rsidRDefault="0071779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2</w:t>
      </w:r>
      <w:r w:rsidR="00DD1DF6" w:rsidRPr="006D6617">
        <w:rPr>
          <w:sz w:val="28"/>
          <w:szCs w:val="28"/>
        </w:rPr>
        <w:t>2</w:t>
      </w:r>
      <w:r w:rsidR="00E74095" w:rsidRPr="006D6617">
        <w:rPr>
          <w:sz w:val="28"/>
          <w:szCs w:val="28"/>
        </w:rPr>
        <w:t>. Основания для приостановления предоставления государственной услуги не предусмотрены.</w:t>
      </w:r>
    </w:p>
    <w:p w:rsidR="00E74095" w:rsidRPr="006D6617" w:rsidRDefault="0071779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2</w:t>
      </w:r>
      <w:r w:rsidR="00DD1DF6" w:rsidRPr="006D6617">
        <w:rPr>
          <w:sz w:val="28"/>
          <w:szCs w:val="28"/>
        </w:rPr>
        <w:t>3</w:t>
      </w:r>
      <w:r w:rsidR="00E74095" w:rsidRPr="006D6617">
        <w:rPr>
          <w:sz w:val="28"/>
          <w:szCs w:val="28"/>
        </w:rPr>
        <w:t>. Основания для отказа в предоставлении государственной услуги:</w:t>
      </w:r>
    </w:p>
    <w:p w:rsidR="001B29AB" w:rsidRPr="006D6617" w:rsidRDefault="001B29AB" w:rsidP="00E145E1">
      <w:pPr>
        <w:pStyle w:val="ConsPlusNormal"/>
        <w:ind w:firstLine="709"/>
        <w:jc w:val="both"/>
        <w:rPr>
          <w:sz w:val="28"/>
          <w:szCs w:val="28"/>
        </w:rPr>
      </w:pPr>
      <w:bookmarkStart w:id="6" w:name="P240"/>
      <w:bookmarkEnd w:id="6"/>
      <w:r w:rsidRPr="006D6617">
        <w:rPr>
          <w:sz w:val="28"/>
          <w:szCs w:val="28"/>
        </w:rPr>
        <w:t xml:space="preserve">несоответствие Заявителя </w:t>
      </w:r>
      <w:r w:rsidR="00F4424F" w:rsidRPr="006D6617">
        <w:rPr>
          <w:sz w:val="28"/>
          <w:szCs w:val="28"/>
        </w:rPr>
        <w:t>условиям</w:t>
      </w:r>
      <w:r w:rsidRPr="006D6617">
        <w:rPr>
          <w:sz w:val="28"/>
          <w:szCs w:val="28"/>
        </w:rPr>
        <w:t>, предусмотренн</w:t>
      </w:r>
      <w:r w:rsidR="00F4424F" w:rsidRPr="006D6617">
        <w:rPr>
          <w:sz w:val="28"/>
          <w:szCs w:val="28"/>
        </w:rPr>
        <w:t>ым</w:t>
      </w:r>
      <w:r w:rsidRPr="006D6617">
        <w:rPr>
          <w:sz w:val="28"/>
          <w:szCs w:val="28"/>
        </w:rPr>
        <w:t xml:space="preserve"> пунктом </w:t>
      </w:r>
      <w:r w:rsidR="00F90438" w:rsidRPr="006D6617">
        <w:rPr>
          <w:sz w:val="28"/>
          <w:szCs w:val="28"/>
        </w:rPr>
        <w:br/>
      </w:r>
      <w:r w:rsidR="00F4424F" w:rsidRPr="006D6617">
        <w:rPr>
          <w:sz w:val="28"/>
          <w:szCs w:val="28"/>
        </w:rPr>
        <w:t>3</w:t>
      </w:r>
      <w:r w:rsidR="00FE0FDD" w:rsidRPr="006D6617">
        <w:rPr>
          <w:sz w:val="28"/>
          <w:szCs w:val="28"/>
        </w:rPr>
        <w:t>Административного регламента</w:t>
      </w:r>
      <w:r w:rsidRPr="006D6617">
        <w:rPr>
          <w:sz w:val="28"/>
          <w:szCs w:val="28"/>
        </w:rPr>
        <w:t>;</w:t>
      </w:r>
    </w:p>
    <w:p w:rsidR="001B29AB" w:rsidRPr="006D6617" w:rsidRDefault="001B29AB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непредставление документов, предусмотренных подпунктами </w:t>
      </w:r>
      <w:r w:rsidR="00E145E1" w:rsidRPr="006D6617">
        <w:rPr>
          <w:sz w:val="28"/>
          <w:szCs w:val="28"/>
        </w:rPr>
        <w:br/>
      </w:r>
      <w:r w:rsidR="00411187" w:rsidRPr="006D6617">
        <w:rPr>
          <w:sz w:val="28"/>
          <w:szCs w:val="28"/>
        </w:rPr>
        <w:t>«</w:t>
      </w:r>
      <w:r w:rsidRPr="006D6617">
        <w:rPr>
          <w:sz w:val="28"/>
          <w:szCs w:val="28"/>
        </w:rPr>
        <w:t>а</w:t>
      </w:r>
      <w:r w:rsidR="00411187" w:rsidRPr="006D6617">
        <w:rPr>
          <w:sz w:val="28"/>
          <w:szCs w:val="28"/>
        </w:rPr>
        <w:t>»</w:t>
      </w:r>
      <w:r w:rsidR="00F4424F" w:rsidRPr="006D6617">
        <w:rPr>
          <w:sz w:val="28"/>
          <w:szCs w:val="28"/>
        </w:rPr>
        <w:t xml:space="preserve"> и «б»</w:t>
      </w:r>
      <w:r w:rsidRPr="006D6617">
        <w:rPr>
          <w:sz w:val="28"/>
          <w:szCs w:val="28"/>
        </w:rPr>
        <w:t xml:space="preserve"> пункта </w:t>
      </w:r>
      <w:r w:rsidR="00FE0FDD" w:rsidRPr="006D6617">
        <w:rPr>
          <w:sz w:val="28"/>
          <w:szCs w:val="28"/>
        </w:rPr>
        <w:t>18</w:t>
      </w:r>
      <w:r w:rsidR="00A339D0" w:rsidRPr="006D6617">
        <w:rPr>
          <w:sz w:val="28"/>
          <w:szCs w:val="28"/>
        </w:rPr>
        <w:t>Административного регламента</w:t>
      </w:r>
      <w:r w:rsidRPr="006D6617">
        <w:rPr>
          <w:sz w:val="28"/>
          <w:szCs w:val="28"/>
        </w:rPr>
        <w:t>;</w:t>
      </w:r>
    </w:p>
    <w:p w:rsidR="003823BD" w:rsidRPr="006D6617" w:rsidRDefault="001B29AB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представление недостоверных сведений или документов</w:t>
      </w:r>
      <w:r w:rsidR="003823BD" w:rsidRPr="006D6617">
        <w:rPr>
          <w:sz w:val="28"/>
          <w:szCs w:val="28"/>
        </w:rPr>
        <w:t>;</w:t>
      </w:r>
    </w:p>
    <w:p w:rsidR="003823BD" w:rsidRPr="006D6617" w:rsidRDefault="003823B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невыполнение условия оказания поддержки;</w:t>
      </w:r>
    </w:p>
    <w:p w:rsidR="003823BD" w:rsidRPr="006D6617" w:rsidRDefault="003823B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принятие ранее решения в отношении Заявителя об оказании аналогичной поддержки (поддержки, условия оказания которой совпадают, включая форму, вид поддержки и цели ее оказания), сроки оказания которой не истекли</w:t>
      </w:r>
      <w:r w:rsidR="00151850" w:rsidRPr="006D6617">
        <w:rPr>
          <w:sz w:val="28"/>
          <w:szCs w:val="28"/>
        </w:rPr>
        <w:t>.</w:t>
      </w:r>
    </w:p>
    <w:p w:rsidR="00151850" w:rsidRPr="006D6617" w:rsidRDefault="0015185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В Бизнес-инкубаторе не допускается размещение субъектов малого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и среднего предпринимательства, осуществляющих следующие виды деятельности:</w:t>
      </w:r>
    </w:p>
    <w:p w:rsidR="00151850" w:rsidRPr="006D6617" w:rsidRDefault="0015185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финансовые, страховые услуги;</w:t>
      </w:r>
    </w:p>
    <w:p w:rsidR="00151850" w:rsidRPr="006D6617" w:rsidRDefault="0015185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розничная/оптовая торговля;</w:t>
      </w:r>
    </w:p>
    <w:p w:rsidR="00151850" w:rsidRPr="006D6617" w:rsidRDefault="0015185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строительство, включая ремонтно-строительные работы;</w:t>
      </w:r>
    </w:p>
    <w:p w:rsidR="00151850" w:rsidRPr="006D6617" w:rsidRDefault="0015185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услуги адвокатов, нотариат;</w:t>
      </w:r>
    </w:p>
    <w:p w:rsidR="00151850" w:rsidRPr="006D6617" w:rsidRDefault="0015185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услуги ломбардов;</w:t>
      </w:r>
    </w:p>
    <w:p w:rsidR="00151850" w:rsidRPr="006D6617" w:rsidRDefault="0015185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бытовые услуги;</w:t>
      </w:r>
    </w:p>
    <w:p w:rsidR="00151850" w:rsidRPr="006D6617" w:rsidRDefault="0015185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услуги по ремонту, техническому обслуживанию и мойке </w:t>
      </w:r>
      <w:r w:rsidRPr="006D6617">
        <w:rPr>
          <w:sz w:val="28"/>
          <w:szCs w:val="28"/>
        </w:rPr>
        <w:lastRenderedPageBreak/>
        <w:t>автотранспортных средств;</w:t>
      </w:r>
    </w:p>
    <w:p w:rsidR="00151850" w:rsidRPr="006D6617" w:rsidRDefault="0015185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:rsidR="00151850" w:rsidRPr="006D6617" w:rsidRDefault="0015185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оказание автотранспортны</w:t>
      </w:r>
      <w:r w:rsidR="00F90438" w:rsidRPr="006D6617">
        <w:rPr>
          <w:sz w:val="28"/>
          <w:szCs w:val="28"/>
        </w:rPr>
        <w:t>х</w:t>
      </w:r>
      <w:r w:rsidRPr="006D6617">
        <w:rPr>
          <w:sz w:val="28"/>
          <w:szCs w:val="28"/>
        </w:rPr>
        <w:t xml:space="preserve"> услуг по перевозке пассажиров и грузов;</w:t>
      </w:r>
    </w:p>
    <w:p w:rsidR="00151850" w:rsidRPr="006D6617" w:rsidRDefault="0015185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медицинские услуги и ветеринарные услуги;</w:t>
      </w:r>
    </w:p>
    <w:p w:rsidR="00151850" w:rsidRPr="006D6617" w:rsidRDefault="0015185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общественное питание (кроме столовых для работников Бизнес-инкубатора и компаний, размещенных в нем);</w:t>
      </w:r>
    </w:p>
    <w:p w:rsidR="00151850" w:rsidRPr="006D6617" w:rsidRDefault="0015185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операции с недвижимостью, включая оказание посреднических услуг;</w:t>
      </w:r>
    </w:p>
    <w:p w:rsidR="00151850" w:rsidRPr="006D6617" w:rsidRDefault="0015185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производство подакцизных товаров</w:t>
      </w:r>
      <w:r w:rsidR="00F90438" w:rsidRPr="006D6617">
        <w:rPr>
          <w:sz w:val="28"/>
          <w:szCs w:val="28"/>
        </w:rPr>
        <w:t>,</w:t>
      </w:r>
      <w:r w:rsidRPr="006D6617">
        <w:rPr>
          <w:sz w:val="28"/>
          <w:szCs w:val="28"/>
        </w:rPr>
        <w:t xml:space="preserve"> за исключением ювелирных изделий;</w:t>
      </w:r>
    </w:p>
    <w:p w:rsidR="00151850" w:rsidRPr="006D6617" w:rsidRDefault="0015185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добыча и реализация полезных ископаемых;</w:t>
      </w:r>
    </w:p>
    <w:p w:rsidR="003823BD" w:rsidRPr="006D6617" w:rsidRDefault="0015185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игорный бизнес.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9A4014" w:rsidRPr="006D6617" w:rsidRDefault="00DC5764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 </w:t>
      </w:r>
    </w:p>
    <w:p w:rsidR="00DC5764" w:rsidRPr="006D6617" w:rsidRDefault="00DC5764" w:rsidP="00E145E1">
      <w:pPr>
        <w:pStyle w:val="ConsPlusNormal"/>
        <w:ind w:firstLine="709"/>
        <w:jc w:val="center"/>
        <w:rPr>
          <w:sz w:val="28"/>
          <w:szCs w:val="28"/>
        </w:rPr>
      </w:pPr>
    </w:p>
    <w:p w:rsidR="00DC5764" w:rsidRPr="006D6617" w:rsidRDefault="00DC5764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2</w:t>
      </w:r>
      <w:r w:rsidR="00DD1DF6" w:rsidRPr="006D6617">
        <w:rPr>
          <w:sz w:val="28"/>
          <w:szCs w:val="28"/>
        </w:rPr>
        <w:t>4</w:t>
      </w:r>
      <w:r w:rsidRPr="006D6617">
        <w:rPr>
          <w:sz w:val="28"/>
          <w:szCs w:val="28"/>
        </w:rPr>
        <w:t>. Услуг, необходимых и обязательных для предоставления государственной услуги, не предусмотрено.</w:t>
      </w:r>
    </w:p>
    <w:p w:rsidR="009A4014" w:rsidRPr="006D6617" w:rsidRDefault="009A4014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>Порядок, размер и основание взимания государственной пошлины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или иной платы, взимаемой за предоставление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государственной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FD06FF" w:rsidP="00E145E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D6617">
        <w:rPr>
          <w:sz w:val="28"/>
          <w:szCs w:val="28"/>
        </w:rPr>
        <w:t>2</w:t>
      </w:r>
      <w:r w:rsidR="00DD1DF6" w:rsidRPr="006D6617">
        <w:rPr>
          <w:sz w:val="28"/>
          <w:szCs w:val="28"/>
        </w:rPr>
        <w:t>5</w:t>
      </w:r>
      <w:r w:rsidR="00E74095" w:rsidRPr="006D6617">
        <w:rPr>
          <w:sz w:val="28"/>
          <w:szCs w:val="28"/>
        </w:rPr>
        <w:t xml:space="preserve">. Взимание с заявителя государственной пошлины </w:t>
      </w:r>
      <w:r w:rsidR="00E145E1" w:rsidRPr="006D6617">
        <w:rPr>
          <w:sz w:val="28"/>
          <w:szCs w:val="28"/>
        </w:rPr>
        <w:br/>
      </w:r>
      <w:r w:rsidR="00E74095" w:rsidRPr="006D6617">
        <w:rPr>
          <w:sz w:val="28"/>
          <w:szCs w:val="28"/>
        </w:rPr>
        <w:t xml:space="preserve">за предоставление государственной услуги </w:t>
      </w:r>
      <w:r w:rsidR="001B29AB" w:rsidRPr="006D6617">
        <w:rPr>
          <w:sz w:val="28"/>
          <w:szCs w:val="28"/>
        </w:rPr>
        <w:t>не предусмотрено.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>Максимальный срок ожидания в очереди при подаче запроса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о предоставлении государственной услуги и при получении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результата предоставления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FD06FF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2</w:t>
      </w:r>
      <w:r w:rsidR="00DD1DF6" w:rsidRPr="006D6617">
        <w:rPr>
          <w:sz w:val="28"/>
          <w:szCs w:val="28"/>
        </w:rPr>
        <w:t>6</w:t>
      </w:r>
      <w:r w:rsidR="00E74095" w:rsidRPr="006D6617">
        <w:rPr>
          <w:sz w:val="28"/>
          <w:szCs w:val="28"/>
        </w:rPr>
        <w:t xml:space="preserve">. </w:t>
      </w:r>
      <w:r w:rsidR="001B29AB" w:rsidRPr="006D6617">
        <w:rPr>
          <w:sz w:val="28"/>
          <w:szCs w:val="28"/>
        </w:rPr>
        <w:t xml:space="preserve">Максимальный срок ожидания в очереди при подаче заявки </w:t>
      </w:r>
      <w:r w:rsidR="00E145E1" w:rsidRPr="006D6617">
        <w:rPr>
          <w:sz w:val="28"/>
          <w:szCs w:val="28"/>
        </w:rPr>
        <w:br/>
      </w:r>
      <w:r w:rsidR="001B29AB" w:rsidRPr="006D6617">
        <w:rPr>
          <w:sz w:val="28"/>
          <w:szCs w:val="28"/>
        </w:rPr>
        <w:t>на предоставление государственной услуги не должен превышать 15 минут.</w:t>
      </w:r>
    </w:p>
    <w:p w:rsidR="00151850" w:rsidRPr="006D6617" w:rsidRDefault="00151850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>Срок и порядок регистрации заявления заявителя</w:t>
      </w:r>
    </w:p>
    <w:p w:rsidR="001C12E9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о предоставлении государственной услуги</w:t>
      </w:r>
      <w:r w:rsidR="00FC7A93" w:rsidRPr="006D6617">
        <w:rPr>
          <w:sz w:val="28"/>
          <w:szCs w:val="28"/>
        </w:rPr>
        <w:t xml:space="preserve">, в том </w:t>
      </w:r>
      <w:r w:rsidR="001C12E9" w:rsidRPr="006D6617">
        <w:rPr>
          <w:sz w:val="28"/>
          <w:szCs w:val="28"/>
        </w:rPr>
        <w:t>числе в электронной форме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FD06FF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2</w:t>
      </w:r>
      <w:r w:rsidR="00DD1DF6" w:rsidRPr="006D6617">
        <w:rPr>
          <w:sz w:val="28"/>
          <w:szCs w:val="28"/>
        </w:rPr>
        <w:t>7</w:t>
      </w:r>
      <w:r w:rsidR="00E74095" w:rsidRPr="006D6617">
        <w:rPr>
          <w:sz w:val="28"/>
          <w:szCs w:val="28"/>
        </w:rPr>
        <w:t xml:space="preserve">. Заявление и другие документы, поступившие от заявителя </w:t>
      </w:r>
      <w:r w:rsidR="00E145E1" w:rsidRPr="006D6617">
        <w:rPr>
          <w:sz w:val="28"/>
          <w:szCs w:val="28"/>
        </w:rPr>
        <w:br/>
      </w:r>
      <w:r w:rsidR="00E74095" w:rsidRPr="006D6617">
        <w:rPr>
          <w:sz w:val="28"/>
          <w:szCs w:val="28"/>
        </w:rPr>
        <w:t xml:space="preserve">в </w:t>
      </w:r>
      <w:r w:rsidR="00521E4A" w:rsidRPr="006D6617">
        <w:rPr>
          <w:sz w:val="28"/>
          <w:szCs w:val="28"/>
        </w:rPr>
        <w:t>Бизнес-инкубатор</w:t>
      </w:r>
      <w:r w:rsidR="00E74095" w:rsidRPr="006D6617">
        <w:rPr>
          <w:sz w:val="28"/>
          <w:szCs w:val="28"/>
        </w:rPr>
        <w:t xml:space="preserve"> для получения государственной услуги, регистрируются в течение 1 рабочего дня с даты их поступления работниками </w:t>
      </w:r>
      <w:r w:rsidR="00521E4A" w:rsidRPr="006D6617">
        <w:rPr>
          <w:sz w:val="28"/>
          <w:szCs w:val="28"/>
        </w:rPr>
        <w:t>Бизнес-инкубатор</w:t>
      </w:r>
      <w:r w:rsidR="003B39F0" w:rsidRPr="006D6617">
        <w:rPr>
          <w:sz w:val="28"/>
          <w:szCs w:val="28"/>
        </w:rPr>
        <w:t>а</w:t>
      </w:r>
      <w:r w:rsidR="00E74095" w:rsidRPr="006D6617">
        <w:rPr>
          <w:sz w:val="28"/>
          <w:szCs w:val="28"/>
        </w:rPr>
        <w:t>, ответственными за прием и регистрацию документов, без предварительной записи в порядке очередности.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>Требование к помещениям, в которых предоставляется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государственная услуга, к месту ожидания приема заявлений,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размещению и оформлению визуальной, текстовой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и мультимедийной информации о порядке предоставления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такой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F90438" w:rsidRPr="006D6617" w:rsidRDefault="00F90438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28. </w:t>
      </w:r>
      <w:r w:rsidR="00394E59" w:rsidRPr="006D6617">
        <w:rPr>
          <w:sz w:val="28"/>
          <w:szCs w:val="28"/>
        </w:rPr>
        <w:t xml:space="preserve">Помещения, в которых предоставляется государственная услуга, для удобства заявителей размещаются на нижних, предпочтительнее </w:t>
      </w:r>
      <w:r w:rsidR="00E145E1" w:rsidRPr="006D6617">
        <w:rPr>
          <w:sz w:val="28"/>
          <w:szCs w:val="28"/>
        </w:rPr>
        <w:br/>
      </w:r>
      <w:r w:rsidR="00394E59" w:rsidRPr="006D6617">
        <w:rPr>
          <w:sz w:val="28"/>
          <w:szCs w:val="28"/>
        </w:rPr>
        <w:t>на первых, этажах зданий, занимаемых учреждениями.</w:t>
      </w:r>
    </w:p>
    <w:p w:rsidR="00394E59" w:rsidRPr="006D6617" w:rsidRDefault="00394E5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Помещения, в которых предоставляется государственная услуга, должны отвечать требованиям по обеспечению беспрепятственного доступа инвалидов к объектам социальной инфраструктуры, а также беспрепятственного пользования средствами связи и информацией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в соответствии с законодательством Российской Федерации о социальной защите инвалидов. В случаях, если помещения, в которых предоставляется государственная услуга, невозможно полностью приспособить с учетом потребностей инвалидов, </w:t>
      </w:r>
      <w:r w:rsidR="00FC7A93" w:rsidRPr="006D6617">
        <w:rPr>
          <w:sz w:val="28"/>
          <w:szCs w:val="28"/>
        </w:rPr>
        <w:t>Бизнес-инкубатором</w:t>
      </w:r>
      <w:r w:rsidRPr="006D6617">
        <w:rPr>
          <w:sz w:val="28"/>
          <w:szCs w:val="28"/>
        </w:rPr>
        <w:t>, учреждениями принимаются меры, предусмотренные абзацем двенадцатым части п</w:t>
      </w:r>
      <w:r w:rsidR="00E145E1" w:rsidRPr="006D6617">
        <w:rPr>
          <w:sz w:val="28"/>
          <w:szCs w:val="28"/>
        </w:rPr>
        <w:t xml:space="preserve">ервой статьи </w:t>
      </w:r>
      <w:r w:rsidRPr="006D6617">
        <w:rPr>
          <w:sz w:val="28"/>
          <w:szCs w:val="28"/>
        </w:rPr>
        <w:t xml:space="preserve">15 Федерального закона </w:t>
      </w:r>
      <w:r w:rsidR="001C12E9" w:rsidRPr="006D6617">
        <w:rPr>
          <w:sz w:val="28"/>
          <w:szCs w:val="28"/>
        </w:rPr>
        <w:t>«</w:t>
      </w:r>
      <w:r w:rsidRPr="006D6617">
        <w:rPr>
          <w:sz w:val="28"/>
          <w:szCs w:val="28"/>
        </w:rPr>
        <w:t xml:space="preserve">О социальной защите инвалидов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в Российской Федерации</w:t>
      </w:r>
      <w:r w:rsidR="001C12E9" w:rsidRPr="006D6617">
        <w:rPr>
          <w:sz w:val="28"/>
          <w:szCs w:val="28"/>
        </w:rPr>
        <w:t>»</w:t>
      </w:r>
      <w:r w:rsidRPr="006D6617">
        <w:rPr>
          <w:sz w:val="28"/>
          <w:szCs w:val="28"/>
        </w:rPr>
        <w:t>.</w:t>
      </w:r>
    </w:p>
    <w:p w:rsidR="00394E59" w:rsidRPr="006D6617" w:rsidRDefault="00DD1DF6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29</w:t>
      </w:r>
      <w:r w:rsidR="00394E59" w:rsidRPr="006D6617">
        <w:rPr>
          <w:sz w:val="28"/>
          <w:szCs w:val="28"/>
        </w:rPr>
        <w:t>. Входы в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 и собак-проводников.</w:t>
      </w:r>
    </w:p>
    <w:p w:rsidR="00394E59" w:rsidRPr="006D6617" w:rsidRDefault="001C12E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3</w:t>
      </w:r>
      <w:r w:rsidR="00DD1DF6" w:rsidRPr="006D6617">
        <w:rPr>
          <w:sz w:val="28"/>
          <w:szCs w:val="28"/>
        </w:rPr>
        <w:t>0</w:t>
      </w:r>
      <w:r w:rsidR="00394E59" w:rsidRPr="006D6617">
        <w:rPr>
          <w:sz w:val="28"/>
          <w:szCs w:val="28"/>
        </w:rPr>
        <w:t>. В местах предоставления государственной услуги предусматривается оборудование доступных мест общественного пользования и хранения верхней одежды посетителей.</w:t>
      </w:r>
    </w:p>
    <w:p w:rsidR="00394E59" w:rsidRPr="006D6617" w:rsidRDefault="001C12E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3</w:t>
      </w:r>
      <w:r w:rsidR="00DD1DF6" w:rsidRPr="006D6617">
        <w:rPr>
          <w:sz w:val="28"/>
          <w:szCs w:val="28"/>
        </w:rPr>
        <w:t>1</w:t>
      </w:r>
      <w:r w:rsidR="00394E59" w:rsidRPr="006D6617">
        <w:rPr>
          <w:sz w:val="28"/>
          <w:szCs w:val="28"/>
        </w:rPr>
        <w:t>. Помещения, предназначенные для приема заявителей, оборудуются информационными стендами, на которых размещается следующая информация:</w:t>
      </w:r>
    </w:p>
    <w:p w:rsidR="00394E59" w:rsidRPr="006D6617" w:rsidRDefault="001C12E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а</w:t>
      </w:r>
      <w:r w:rsidR="00394E59" w:rsidRPr="006D6617">
        <w:rPr>
          <w:sz w:val="28"/>
          <w:szCs w:val="28"/>
        </w:rPr>
        <w:t xml:space="preserve">) сведения о местонахождении, справочных телефонах, адресах интернет-сайтов </w:t>
      </w:r>
      <w:r w:rsidR="00151850" w:rsidRPr="006D6617">
        <w:rPr>
          <w:sz w:val="28"/>
          <w:szCs w:val="28"/>
        </w:rPr>
        <w:t>Бизнес-инкубатора</w:t>
      </w:r>
      <w:r w:rsidR="00394E59" w:rsidRPr="006D6617">
        <w:rPr>
          <w:sz w:val="28"/>
          <w:szCs w:val="28"/>
        </w:rPr>
        <w:t xml:space="preserve">, электронной почты </w:t>
      </w:r>
      <w:r w:rsidR="00151850" w:rsidRPr="006D6617">
        <w:rPr>
          <w:sz w:val="28"/>
          <w:szCs w:val="28"/>
        </w:rPr>
        <w:t>Бизнес-инкубатора</w:t>
      </w:r>
      <w:r w:rsidR="00394E59" w:rsidRPr="006D6617">
        <w:rPr>
          <w:sz w:val="28"/>
          <w:szCs w:val="28"/>
        </w:rPr>
        <w:t>, учреждений, участвующ</w:t>
      </w:r>
      <w:r w:rsidRPr="006D6617">
        <w:rPr>
          <w:sz w:val="28"/>
          <w:szCs w:val="28"/>
        </w:rPr>
        <w:t>их</w:t>
      </w:r>
      <w:r w:rsidR="00394E59" w:rsidRPr="006D6617">
        <w:rPr>
          <w:sz w:val="28"/>
          <w:szCs w:val="28"/>
        </w:rPr>
        <w:t xml:space="preserve"> в предоставлении государственной услуги;</w:t>
      </w:r>
    </w:p>
    <w:p w:rsidR="00394E59" w:rsidRPr="006D6617" w:rsidRDefault="001C12E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б</w:t>
      </w:r>
      <w:r w:rsidR="00394E59" w:rsidRPr="006D6617">
        <w:rPr>
          <w:sz w:val="28"/>
          <w:szCs w:val="28"/>
        </w:rPr>
        <w:t xml:space="preserve">) </w:t>
      </w:r>
      <w:r w:rsidR="002F1EA0" w:rsidRPr="006D6617">
        <w:rPr>
          <w:sz w:val="28"/>
          <w:szCs w:val="28"/>
        </w:rPr>
        <w:t>перечень</w:t>
      </w:r>
      <w:r w:rsidR="00394E59" w:rsidRPr="006D6617">
        <w:rPr>
          <w:sz w:val="28"/>
          <w:szCs w:val="28"/>
        </w:rPr>
        <w:t xml:space="preserve"> нормативных правовых актов, регулирующих деятельность по предоставлению государственной услуги;</w:t>
      </w:r>
    </w:p>
    <w:p w:rsidR="00394E59" w:rsidRPr="006D6617" w:rsidRDefault="001C12E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в</w:t>
      </w:r>
      <w:r w:rsidR="00394E59" w:rsidRPr="006D6617">
        <w:rPr>
          <w:sz w:val="28"/>
          <w:szCs w:val="28"/>
        </w:rPr>
        <w:t>) краткое изложение процедуры предоставления государственной услуги в текстовом виде;</w:t>
      </w:r>
    </w:p>
    <w:p w:rsidR="00394E59" w:rsidRPr="006D6617" w:rsidRDefault="002F1EA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г</w:t>
      </w:r>
      <w:r w:rsidR="00394E59" w:rsidRPr="006D6617">
        <w:rPr>
          <w:sz w:val="28"/>
          <w:szCs w:val="28"/>
        </w:rPr>
        <w:t>) образец заполнения заявления и перечень документов, необходимых для предоставления государственной услуги;</w:t>
      </w:r>
    </w:p>
    <w:p w:rsidR="00394E59" w:rsidRPr="006D6617" w:rsidRDefault="002F1EA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д</w:t>
      </w:r>
      <w:r w:rsidR="00394E59" w:rsidRPr="006D6617">
        <w:rPr>
          <w:sz w:val="28"/>
          <w:szCs w:val="28"/>
        </w:rPr>
        <w:t xml:space="preserve">) порядок обжалования решений и действий (бездействия) </w:t>
      </w:r>
      <w:r w:rsidR="00151850" w:rsidRPr="006D6617">
        <w:rPr>
          <w:sz w:val="28"/>
          <w:szCs w:val="28"/>
        </w:rPr>
        <w:t>Бизнес-инкубатора</w:t>
      </w:r>
      <w:r w:rsidR="00394E59" w:rsidRPr="006D6617">
        <w:rPr>
          <w:sz w:val="28"/>
          <w:szCs w:val="28"/>
        </w:rPr>
        <w:t xml:space="preserve">, учреждений, а также специалистов, должностных лиц </w:t>
      </w:r>
      <w:r w:rsidR="00151850" w:rsidRPr="006D6617">
        <w:rPr>
          <w:sz w:val="28"/>
          <w:szCs w:val="28"/>
        </w:rPr>
        <w:t>Бизнес-инкубатора</w:t>
      </w:r>
      <w:r w:rsidR="00394E59" w:rsidRPr="006D6617">
        <w:rPr>
          <w:sz w:val="28"/>
          <w:szCs w:val="28"/>
        </w:rPr>
        <w:t>, учреждений при предоставлении государственной услуги.</w:t>
      </w:r>
    </w:p>
    <w:p w:rsidR="00394E59" w:rsidRPr="006D6617" w:rsidRDefault="001C12E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3</w:t>
      </w:r>
      <w:r w:rsidR="00DD1DF6" w:rsidRPr="006D6617">
        <w:rPr>
          <w:sz w:val="28"/>
          <w:szCs w:val="28"/>
        </w:rPr>
        <w:t>2</w:t>
      </w:r>
      <w:r w:rsidR="00394E59" w:rsidRPr="006D6617">
        <w:rPr>
          <w:sz w:val="28"/>
          <w:szCs w:val="28"/>
        </w:rPr>
        <w:t xml:space="preserve">. Места ожидания предоставления государственной услуги оборудуются стульями, кресельными секциями и скамейками </w:t>
      </w:r>
      <w:r w:rsidR="00394E59" w:rsidRPr="006D6617">
        <w:rPr>
          <w:sz w:val="28"/>
          <w:szCs w:val="28"/>
        </w:rPr>
        <w:lastRenderedPageBreak/>
        <w:t>(банкетками).</w:t>
      </w:r>
    </w:p>
    <w:p w:rsidR="00394E59" w:rsidRPr="006D6617" w:rsidRDefault="001C12E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3</w:t>
      </w:r>
      <w:r w:rsidR="00DD1DF6" w:rsidRPr="006D6617">
        <w:rPr>
          <w:sz w:val="28"/>
          <w:szCs w:val="28"/>
        </w:rPr>
        <w:t>3</w:t>
      </w:r>
      <w:r w:rsidR="00394E59" w:rsidRPr="006D6617">
        <w:rPr>
          <w:sz w:val="28"/>
          <w:szCs w:val="28"/>
        </w:rPr>
        <w:t>. Места для заполнения документов оборудуются стульями, столами (стойками) и обеспечиваются образцами для их заполнения, бланками заявлений о предоставлении и канцелярскими принадлежностями.</w:t>
      </w:r>
    </w:p>
    <w:p w:rsidR="00394E59" w:rsidRPr="006D6617" w:rsidRDefault="001C12E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3</w:t>
      </w:r>
      <w:r w:rsidR="00DD1DF6" w:rsidRPr="006D6617">
        <w:rPr>
          <w:sz w:val="28"/>
          <w:szCs w:val="28"/>
        </w:rPr>
        <w:t>4</w:t>
      </w:r>
      <w:r w:rsidR="00394E59" w:rsidRPr="006D6617">
        <w:rPr>
          <w:sz w:val="28"/>
          <w:szCs w:val="28"/>
        </w:rPr>
        <w:t>. Помещения для приема заявителей должны соответствовать комфортным для граждан условиям и оптимальным условиям работы специалистов, должностных лиц учреждений.</w:t>
      </w:r>
    </w:p>
    <w:p w:rsidR="00394E59" w:rsidRPr="006D6617" w:rsidRDefault="001C12E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3</w:t>
      </w:r>
      <w:r w:rsidR="00DD1DF6" w:rsidRPr="006D6617">
        <w:rPr>
          <w:sz w:val="28"/>
          <w:szCs w:val="28"/>
        </w:rPr>
        <w:t>5</w:t>
      </w:r>
      <w:r w:rsidR="00394E59" w:rsidRPr="006D6617">
        <w:rPr>
          <w:sz w:val="28"/>
          <w:szCs w:val="28"/>
        </w:rPr>
        <w:t xml:space="preserve">. Прием заявителей в учреждениях осуществляется, как правило, </w:t>
      </w:r>
      <w:r w:rsidR="00E145E1" w:rsidRPr="006D6617">
        <w:rPr>
          <w:sz w:val="28"/>
          <w:szCs w:val="28"/>
        </w:rPr>
        <w:br/>
      </w:r>
      <w:r w:rsidR="00394E59" w:rsidRPr="006D6617">
        <w:rPr>
          <w:sz w:val="28"/>
          <w:szCs w:val="28"/>
        </w:rPr>
        <w:t>в специально оборудованных помещениях.</w:t>
      </w:r>
    </w:p>
    <w:p w:rsidR="00394E59" w:rsidRPr="006D6617" w:rsidRDefault="001C12E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3</w:t>
      </w:r>
      <w:r w:rsidR="00DD1DF6" w:rsidRPr="006D6617">
        <w:rPr>
          <w:sz w:val="28"/>
          <w:szCs w:val="28"/>
        </w:rPr>
        <w:t>6</w:t>
      </w:r>
      <w:r w:rsidR="00394E59" w:rsidRPr="006D6617">
        <w:rPr>
          <w:sz w:val="28"/>
          <w:szCs w:val="28"/>
        </w:rPr>
        <w:t>. Места для приема заявителей должны быть оборудованы информационными табличками (вывесками) с указанием:</w:t>
      </w:r>
    </w:p>
    <w:p w:rsidR="00394E59" w:rsidRPr="006D6617" w:rsidRDefault="001C12E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а</w:t>
      </w:r>
      <w:r w:rsidR="00394E59" w:rsidRPr="006D6617">
        <w:rPr>
          <w:sz w:val="28"/>
          <w:szCs w:val="28"/>
        </w:rPr>
        <w:t>) номера кабинета, окна (киоска) приема (выдачи) документов (информации);</w:t>
      </w:r>
    </w:p>
    <w:p w:rsidR="00394E59" w:rsidRPr="006D6617" w:rsidRDefault="001C12E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б</w:t>
      </w:r>
      <w:r w:rsidR="00394E59" w:rsidRPr="006D6617">
        <w:rPr>
          <w:sz w:val="28"/>
          <w:szCs w:val="28"/>
        </w:rPr>
        <w:t>) фамилии, имени, отчества и должности специалиста, должностного лица учреждения.</w:t>
      </w:r>
    </w:p>
    <w:p w:rsidR="00394E59" w:rsidRPr="006D6617" w:rsidRDefault="002F1EA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3</w:t>
      </w:r>
      <w:r w:rsidR="00DD1DF6" w:rsidRPr="006D6617">
        <w:rPr>
          <w:sz w:val="28"/>
          <w:szCs w:val="28"/>
        </w:rPr>
        <w:t>7</w:t>
      </w:r>
      <w:r w:rsidR="00394E59" w:rsidRPr="006D6617">
        <w:rPr>
          <w:sz w:val="28"/>
          <w:szCs w:val="28"/>
        </w:rPr>
        <w:t>. Кабинеты, окна (киоски) приема (выдачи) документов (информации) не должны закрываться на технический перерыв одновременно, специалисты, должностные лица учреждений, ответственные за предоставление государственной услуги, не должны уходить на перерыв одновременно.</w:t>
      </w:r>
    </w:p>
    <w:p w:rsidR="00E74095" w:rsidRPr="006D6617" w:rsidRDefault="00DD1DF6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38</w:t>
      </w:r>
      <w:r w:rsidR="00394E59" w:rsidRPr="006D6617">
        <w:rPr>
          <w:sz w:val="28"/>
          <w:szCs w:val="28"/>
        </w:rPr>
        <w:t>. Каждое рабочее место специалиста, должностного лица учреждения, ответственного за предоставление государственной услуги, должно быть оборудовано персональным компьютером с возможностью доступа к информационным ресурсам, информационно-справочным системам и программным продуктам, печатающим устройством, телефоном.</w:t>
      </w:r>
    </w:p>
    <w:p w:rsidR="00647E1D" w:rsidRPr="006D6617" w:rsidRDefault="00647E1D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>Показатели доступности и качества государственной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FD06FF" w:rsidRPr="006D6617" w:rsidRDefault="00DD1DF6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39</w:t>
      </w:r>
      <w:r w:rsidR="00E74095" w:rsidRPr="006D6617">
        <w:rPr>
          <w:sz w:val="28"/>
          <w:szCs w:val="28"/>
        </w:rPr>
        <w:t>. Показателями доступности и качества государственной услуги являются:</w:t>
      </w:r>
    </w:p>
    <w:p w:rsidR="00FD06FF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а) открытый доступ для заявителей и других лиц к информации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о порядке и сроках предоставления государственной услуги, порядке обжалования действий (бездействия) должностных лиц </w:t>
      </w:r>
      <w:r w:rsidR="00151850" w:rsidRPr="006D6617">
        <w:rPr>
          <w:sz w:val="28"/>
          <w:szCs w:val="28"/>
        </w:rPr>
        <w:t xml:space="preserve">Бизнес-инкубатора, многофункциональных центров предоставления государственных </w:t>
      </w:r>
      <w:r w:rsidR="00E145E1" w:rsidRPr="006D6617">
        <w:rPr>
          <w:sz w:val="28"/>
          <w:szCs w:val="28"/>
        </w:rPr>
        <w:br/>
      </w:r>
      <w:r w:rsidR="00151850" w:rsidRPr="006D6617">
        <w:rPr>
          <w:sz w:val="28"/>
          <w:szCs w:val="28"/>
        </w:rPr>
        <w:t>и муниципальных услуг (далее – МФЦ КБР)</w:t>
      </w:r>
      <w:r w:rsidRPr="006D6617">
        <w:rPr>
          <w:sz w:val="28"/>
          <w:szCs w:val="28"/>
        </w:rPr>
        <w:t>;</w:t>
      </w:r>
    </w:p>
    <w:p w:rsidR="000F13E8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б) </w:t>
      </w:r>
      <w:r w:rsidR="000F13E8" w:rsidRPr="006D6617">
        <w:rPr>
          <w:sz w:val="28"/>
          <w:szCs w:val="28"/>
        </w:rPr>
        <w:t>возможность получения государственной услуги в</w:t>
      </w:r>
      <w:r w:rsidR="00151850" w:rsidRPr="006D6617">
        <w:rPr>
          <w:sz w:val="28"/>
          <w:szCs w:val="28"/>
        </w:rPr>
        <w:t>МФЦ КБР</w:t>
      </w:r>
      <w:r w:rsidR="000F13E8" w:rsidRPr="006D6617">
        <w:rPr>
          <w:sz w:val="28"/>
          <w:szCs w:val="28"/>
        </w:rPr>
        <w:t>;</w:t>
      </w:r>
    </w:p>
    <w:p w:rsidR="00FD06FF" w:rsidRPr="006D6617" w:rsidRDefault="000F13E8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в) </w:t>
      </w:r>
      <w:r w:rsidR="00E74095" w:rsidRPr="006D6617">
        <w:rPr>
          <w:sz w:val="28"/>
          <w:szCs w:val="28"/>
        </w:rPr>
        <w:t>соблюдение стандарта предоставления государственной услуги;</w:t>
      </w:r>
    </w:p>
    <w:p w:rsidR="00FD06FF" w:rsidRPr="006D6617" w:rsidRDefault="000F13E8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г</w:t>
      </w:r>
      <w:r w:rsidR="00E74095" w:rsidRPr="006D6617">
        <w:rPr>
          <w:sz w:val="28"/>
          <w:szCs w:val="28"/>
        </w:rPr>
        <w:t xml:space="preserve">) отсутствие обоснованных жалоб заявителей на действия (бездействие) должностных лиц </w:t>
      </w:r>
      <w:r w:rsidR="005E7AD1" w:rsidRPr="006D6617">
        <w:rPr>
          <w:sz w:val="28"/>
          <w:szCs w:val="28"/>
        </w:rPr>
        <w:t>Бизнес-инкубатора</w:t>
      </w:r>
      <w:r w:rsidR="00E74095" w:rsidRPr="006D6617">
        <w:rPr>
          <w:sz w:val="28"/>
          <w:szCs w:val="28"/>
        </w:rPr>
        <w:t xml:space="preserve"> при предоставлении государственной услуги;</w:t>
      </w:r>
    </w:p>
    <w:p w:rsidR="00FD06FF" w:rsidRPr="006D6617" w:rsidRDefault="000F13E8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д</w:t>
      </w:r>
      <w:r w:rsidR="00E74095" w:rsidRPr="006D6617">
        <w:rPr>
          <w:sz w:val="28"/>
          <w:szCs w:val="28"/>
        </w:rPr>
        <w:t>) оперативность вынесения решения в отношении рассматриваемого обращения;</w:t>
      </w:r>
    </w:p>
    <w:p w:rsidR="00FD06FF" w:rsidRPr="006D6617" w:rsidRDefault="000F13E8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е) </w:t>
      </w:r>
      <w:r w:rsidR="00E74095" w:rsidRPr="006D6617">
        <w:rPr>
          <w:sz w:val="28"/>
          <w:szCs w:val="28"/>
        </w:rPr>
        <w:t>полнота и актуальность информации о порядке предоставления государственной услуги;</w:t>
      </w:r>
    </w:p>
    <w:p w:rsidR="00FD06FF" w:rsidRPr="006D6617" w:rsidRDefault="000F13E8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lastRenderedPageBreak/>
        <w:t>ж</w:t>
      </w:r>
      <w:r w:rsidR="00E74095" w:rsidRPr="006D6617">
        <w:rPr>
          <w:sz w:val="28"/>
          <w:szCs w:val="28"/>
        </w:rPr>
        <w:t>) 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FD06FF" w:rsidRPr="006D6617" w:rsidRDefault="002F1EA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4</w:t>
      </w:r>
      <w:r w:rsidR="00DD1DF6" w:rsidRPr="006D6617">
        <w:rPr>
          <w:sz w:val="28"/>
          <w:szCs w:val="28"/>
        </w:rPr>
        <w:t>0</w:t>
      </w:r>
      <w:r w:rsidR="00E74095" w:rsidRPr="006D6617">
        <w:rPr>
          <w:sz w:val="28"/>
          <w:szCs w:val="28"/>
        </w:rPr>
        <w:t xml:space="preserve">. В процессе предоставления государственной услуги заявитель взаимодействует с должностными лицами </w:t>
      </w:r>
      <w:r w:rsidR="00151850" w:rsidRPr="006D6617">
        <w:rPr>
          <w:sz w:val="28"/>
          <w:szCs w:val="28"/>
        </w:rPr>
        <w:t>Бизнес-инкубатора, МФЦ КБР</w:t>
      </w:r>
      <w:r w:rsidR="00E74095" w:rsidRPr="006D6617">
        <w:rPr>
          <w:sz w:val="28"/>
          <w:szCs w:val="28"/>
        </w:rPr>
        <w:t>:</w:t>
      </w:r>
    </w:p>
    <w:p w:rsidR="00FD06FF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а) при подаче заявления о </w:t>
      </w:r>
      <w:r w:rsidR="001B29AB" w:rsidRPr="006D6617">
        <w:rPr>
          <w:sz w:val="28"/>
          <w:szCs w:val="28"/>
        </w:rPr>
        <w:t xml:space="preserve">предоставлении </w:t>
      </w:r>
      <w:r w:rsidR="004F7199" w:rsidRPr="006D6617">
        <w:rPr>
          <w:sz w:val="28"/>
          <w:szCs w:val="28"/>
        </w:rPr>
        <w:t>государственной услуги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и документов (сведений), указанных в пункте </w:t>
      </w:r>
      <w:r w:rsidR="00FD06FF" w:rsidRPr="006D6617">
        <w:rPr>
          <w:sz w:val="28"/>
          <w:szCs w:val="28"/>
        </w:rPr>
        <w:t xml:space="preserve">18 </w:t>
      </w:r>
      <w:r w:rsidRPr="006D6617">
        <w:rPr>
          <w:sz w:val="28"/>
          <w:szCs w:val="28"/>
        </w:rPr>
        <w:t>Административного регламента;</w:t>
      </w:r>
    </w:p>
    <w:p w:rsidR="00FD06FF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б) при </w:t>
      </w:r>
      <w:r w:rsidR="00411187" w:rsidRPr="006D6617">
        <w:rPr>
          <w:sz w:val="28"/>
          <w:szCs w:val="28"/>
        </w:rPr>
        <w:t>подпис</w:t>
      </w:r>
      <w:r w:rsidR="002B4F58" w:rsidRPr="006D6617">
        <w:rPr>
          <w:sz w:val="28"/>
          <w:szCs w:val="28"/>
        </w:rPr>
        <w:t xml:space="preserve">ании договора о предоставлении </w:t>
      </w:r>
      <w:r w:rsidR="00151850" w:rsidRPr="006D6617">
        <w:rPr>
          <w:sz w:val="28"/>
          <w:szCs w:val="28"/>
        </w:rPr>
        <w:t>государственной услуги</w:t>
      </w:r>
      <w:r w:rsidR="00FD06FF" w:rsidRPr="006D6617">
        <w:rPr>
          <w:sz w:val="28"/>
          <w:szCs w:val="28"/>
        </w:rPr>
        <w:t>.</w:t>
      </w:r>
    </w:p>
    <w:p w:rsidR="00E74095" w:rsidRPr="006D6617" w:rsidRDefault="002F1EA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4</w:t>
      </w:r>
      <w:r w:rsidR="00DD1DF6" w:rsidRPr="006D6617">
        <w:rPr>
          <w:sz w:val="28"/>
          <w:szCs w:val="28"/>
        </w:rPr>
        <w:t>1</w:t>
      </w:r>
      <w:r w:rsidR="00E74095" w:rsidRPr="006D6617">
        <w:rPr>
          <w:sz w:val="28"/>
          <w:szCs w:val="28"/>
        </w:rPr>
        <w:t xml:space="preserve">. Рассмотрение документов, представляемых заявителем </w:t>
      </w:r>
      <w:r w:rsidR="00E145E1" w:rsidRPr="006D6617">
        <w:rPr>
          <w:sz w:val="28"/>
          <w:szCs w:val="28"/>
        </w:rPr>
        <w:br/>
      </w:r>
      <w:r w:rsidR="00E74095" w:rsidRPr="006D6617">
        <w:rPr>
          <w:sz w:val="28"/>
          <w:szCs w:val="28"/>
        </w:rPr>
        <w:t xml:space="preserve">для получения </w:t>
      </w:r>
      <w:r w:rsidR="00151850" w:rsidRPr="006D6617">
        <w:rPr>
          <w:sz w:val="28"/>
          <w:szCs w:val="28"/>
        </w:rPr>
        <w:t>государственной услуги</w:t>
      </w:r>
      <w:r w:rsidR="00E74095" w:rsidRPr="006D6617">
        <w:rPr>
          <w:sz w:val="28"/>
          <w:szCs w:val="28"/>
        </w:rPr>
        <w:t>, осуществляется в порядке и сроки, установленные Административным регламентом.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>Иные требования, в том числе учитывающие особенности</w:t>
      </w:r>
    </w:p>
    <w:p w:rsidR="00E74095" w:rsidRPr="006D6617" w:rsidRDefault="00E74095" w:rsidP="00E145E1">
      <w:pPr>
        <w:pStyle w:val="ConsPlusNormal"/>
        <w:ind w:firstLine="709"/>
        <w:jc w:val="center"/>
        <w:rPr>
          <w:color w:val="000000" w:themeColor="text1"/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>предоставления государственной услуги в многофункциональных</w:t>
      </w:r>
    </w:p>
    <w:p w:rsidR="00E74095" w:rsidRPr="006D6617" w:rsidRDefault="00E74095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6D6617">
        <w:rPr>
          <w:color w:val="000000" w:themeColor="text1"/>
          <w:sz w:val="28"/>
          <w:szCs w:val="28"/>
        </w:rPr>
        <w:t>центрах предоставления государственных и муниципальных услуг</w:t>
      </w:r>
      <w:r w:rsidR="00F06309" w:rsidRPr="006D6617">
        <w:rPr>
          <w:color w:val="000000" w:themeColor="text1"/>
          <w:sz w:val="28"/>
          <w:szCs w:val="28"/>
        </w:rPr>
        <w:t>,</w:t>
      </w:r>
      <w:r w:rsidR="000F13E8" w:rsidRPr="006D6617">
        <w:rPr>
          <w:color w:val="000000" w:themeColor="text1"/>
          <w:sz w:val="28"/>
          <w:szCs w:val="28"/>
        </w:rPr>
        <w:t>и особенности предоставления государственной услуги в электронной форме</w:t>
      </w:r>
    </w:p>
    <w:p w:rsidR="00E74095" w:rsidRPr="006D6617" w:rsidRDefault="00E74095" w:rsidP="00E145E1">
      <w:pPr>
        <w:pStyle w:val="ConsPlusNormal"/>
        <w:ind w:firstLine="709"/>
        <w:jc w:val="both"/>
        <w:rPr>
          <w:color w:val="FF0000"/>
          <w:sz w:val="28"/>
          <w:szCs w:val="28"/>
        </w:rPr>
      </w:pPr>
    </w:p>
    <w:p w:rsidR="00082717" w:rsidRPr="006D6617" w:rsidRDefault="002F1EA0" w:rsidP="00E14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D6617">
        <w:rPr>
          <w:color w:val="000000" w:themeColor="text1"/>
          <w:sz w:val="28"/>
          <w:szCs w:val="28"/>
        </w:rPr>
        <w:t>4</w:t>
      </w:r>
      <w:r w:rsidR="00DD1DF6" w:rsidRPr="006D6617">
        <w:rPr>
          <w:color w:val="000000" w:themeColor="text1"/>
          <w:sz w:val="28"/>
          <w:szCs w:val="28"/>
        </w:rPr>
        <w:t>2</w:t>
      </w:r>
      <w:r w:rsidR="00FD06FF" w:rsidRPr="006D6617">
        <w:rPr>
          <w:color w:val="000000" w:themeColor="text1"/>
          <w:sz w:val="28"/>
          <w:szCs w:val="28"/>
        </w:rPr>
        <w:t>.</w:t>
      </w:r>
      <w:r w:rsidR="00F3674F" w:rsidRPr="006D6617">
        <w:rPr>
          <w:rFonts w:eastAsia="Times New Roman"/>
          <w:color w:val="auto"/>
          <w:sz w:val="28"/>
          <w:szCs w:val="28"/>
          <w:lang w:eastAsia="ru-RU"/>
        </w:rPr>
        <w:t xml:space="preserve">Рассмотрение документов, представляемых заявителем </w:t>
      </w:r>
      <w:r w:rsidR="00E145E1" w:rsidRPr="006D6617">
        <w:rPr>
          <w:rFonts w:eastAsia="Times New Roman"/>
          <w:color w:val="auto"/>
          <w:sz w:val="28"/>
          <w:szCs w:val="28"/>
          <w:lang w:eastAsia="ru-RU"/>
        </w:rPr>
        <w:br/>
      </w:r>
      <w:r w:rsidR="00F3674F" w:rsidRPr="006D6617">
        <w:rPr>
          <w:rFonts w:eastAsia="Times New Roman"/>
          <w:color w:val="auto"/>
          <w:sz w:val="28"/>
          <w:szCs w:val="28"/>
          <w:lang w:eastAsia="ru-RU"/>
        </w:rPr>
        <w:t xml:space="preserve">для получения </w:t>
      </w:r>
      <w:r w:rsidR="005E7AD1" w:rsidRPr="006D6617">
        <w:rPr>
          <w:color w:val="000000" w:themeColor="text1"/>
          <w:sz w:val="28"/>
          <w:szCs w:val="28"/>
        </w:rPr>
        <w:t>государственной услуги</w:t>
      </w:r>
      <w:r w:rsidR="001B29AB" w:rsidRPr="006D6617">
        <w:rPr>
          <w:rFonts w:eastAsia="Times New Roman"/>
          <w:color w:val="auto"/>
          <w:sz w:val="28"/>
          <w:szCs w:val="28"/>
          <w:lang w:eastAsia="ru-RU"/>
        </w:rPr>
        <w:t>,</w:t>
      </w:r>
      <w:r w:rsidR="00F3674F" w:rsidRPr="006D6617">
        <w:rPr>
          <w:rFonts w:eastAsia="Times New Roman"/>
          <w:color w:val="auto"/>
          <w:sz w:val="28"/>
          <w:szCs w:val="28"/>
          <w:lang w:eastAsia="ru-RU"/>
        </w:rPr>
        <w:t xml:space="preserve">с участием многофункциональных центров предоставления государственных и муниципальных услуг осуществляется в порядке, установленном </w:t>
      </w:r>
      <w:r w:rsidR="006A2735" w:rsidRPr="006D6617">
        <w:rPr>
          <w:rFonts w:eastAsia="Times New Roman"/>
          <w:color w:val="auto"/>
          <w:sz w:val="28"/>
          <w:szCs w:val="28"/>
          <w:lang w:eastAsia="ru-RU"/>
        </w:rPr>
        <w:t xml:space="preserve">Соглашением о взаимодействии между </w:t>
      </w:r>
      <w:r w:rsidR="005E7AD1" w:rsidRPr="006D6617">
        <w:rPr>
          <w:rFonts w:eastAsia="Times New Roman"/>
          <w:color w:val="auto"/>
          <w:sz w:val="28"/>
          <w:szCs w:val="28"/>
          <w:lang w:eastAsia="ru-RU"/>
        </w:rPr>
        <w:t>г</w:t>
      </w:r>
      <w:r w:rsidR="006A2735" w:rsidRPr="006D6617">
        <w:rPr>
          <w:rFonts w:eastAsia="Times New Roman"/>
          <w:color w:val="auto"/>
          <w:sz w:val="28"/>
          <w:szCs w:val="28"/>
          <w:lang w:eastAsia="ru-RU"/>
        </w:rPr>
        <w:t xml:space="preserve">осударственным бюджетным учреждением </w:t>
      </w:r>
      <w:r w:rsidR="00411187" w:rsidRPr="006D6617">
        <w:rPr>
          <w:rFonts w:eastAsia="Times New Roman"/>
          <w:color w:val="auto"/>
          <w:sz w:val="28"/>
          <w:szCs w:val="28"/>
          <w:lang w:eastAsia="ru-RU"/>
        </w:rPr>
        <w:t>«</w:t>
      </w:r>
      <w:r w:rsidR="006A2735" w:rsidRPr="006D6617">
        <w:rPr>
          <w:rFonts w:eastAsia="Times New Roman"/>
          <w:color w:val="auto"/>
          <w:sz w:val="28"/>
          <w:szCs w:val="28"/>
          <w:lang w:eastAsia="ru-RU"/>
        </w:rPr>
        <w:t xml:space="preserve">Многофункциональный центр по предоставлению государственных </w:t>
      </w:r>
      <w:r w:rsidR="00E145E1" w:rsidRPr="006D6617">
        <w:rPr>
          <w:rFonts w:eastAsia="Times New Roman"/>
          <w:color w:val="auto"/>
          <w:sz w:val="28"/>
          <w:szCs w:val="28"/>
          <w:lang w:eastAsia="ru-RU"/>
        </w:rPr>
        <w:br/>
      </w:r>
      <w:r w:rsidR="006A2735" w:rsidRPr="006D6617">
        <w:rPr>
          <w:rFonts w:eastAsia="Times New Roman"/>
          <w:color w:val="auto"/>
          <w:sz w:val="28"/>
          <w:szCs w:val="28"/>
          <w:lang w:eastAsia="ru-RU"/>
        </w:rPr>
        <w:t>и муниципальных услуг Кабардино-Балкарской Республики</w:t>
      </w:r>
      <w:r w:rsidR="00521E4A" w:rsidRPr="006D6617">
        <w:rPr>
          <w:rFonts w:eastAsia="Times New Roman"/>
          <w:color w:val="auto"/>
          <w:sz w:val="28"/>
          <w:szCs w:val="28"/>
          <w:lang w:eastAsia="ru-RU"/>
        </w:rPr>
        <w:t>»</w:t>
      </w:r>
      <w:r w:rsidR="00E145E1" w:rsidRPr="006D6617">
        <w:rPr>
          <w:rFonts w:eastAsia="Times New Roman"/>
          <w:color w:val="auto"/>
          <w:sz w:val="28"/>
          <w:szCs w:val="28"/>
          <w:lang w:eastAsia="ru-RU"/>
        </w:rPr>
        <w:br/>
      </w:r>
      <w:r w:rsidR="006A2735" w:rsidRPr="006D6617">
        <w:rPr>
          <w:rFonts w:eastAsia="Times New Roman"/>
          <w:color w:val="auto"/>
          <w:sz w:val="28"/>
          <w:szCs w:val="28"/>
          <w:lang w:eastAsia="ru-RU"/>
        </w:rPr>
        <w:t>и</w:t>
      </w:r>
      <w:r w:rsidR="0006701D" w:rsidRPr="006D6617">
        <w:rPr>
          <w:rFonts w:eastAsia="Times New Roman"/>
          <w:color w:val="auto"/>
          <w:sz w:val="28"/>
          <w:szCs w:val="28"/>
          <w:lang w:eastAsia="ru-RU"/>
        </w:rPr>
        <w:t>Министерство</w:t>
      </w:r>
      <w:r w:rsidR="006A2735" w:rsidRPr="006D6617">
        <w:rPr>
          <w:rFonts w:eastAsia="Times New Roman"/>
          <w:color w:val="auto"/>
          <w:sz w:val="28"/>
          <w:szCs w:val="28"/>
          <w:lang w:eastAsia="ru-RU"/>
        </w:rPr>
        <w:t xml:space="preserve">м </w:t>
      </w:r>
      <w:r w:rsidR="00682004" w:rsidRPr="006D6617">
        <w:rPr>
          <w:rFonts w:eastAsia="Times New Roman"/>
          <w:color w:val="auto"/>
          <w:sz w:val="28"/>
          <w:szCs w:val="28"/>
          <w:lang w:eastAsia="ru-RU"/>
        </w:rPr>
        <w:t xml:space="preserve">экономического развития </w:t>
      </w:r>
      <w:r w:rsidR="00581A47" w:rsidRPr="006D6617">
        <w:rPr>
          <w:rFonts w:eastAsia="Times New Roman"/>
          <w:color w:val="auto"/>
          <w:sz w:val="28"/>
          <w:szCs w:val="28"/>
          <w:lang w:eastAsia="ru-RU"/>
        </w:rPr>
        <w:t>Кабардино-Балкарской Республики.</w:t>
      </w:r>
    </w:p>
    <w:p w:rsidR="00581A47" w:rsidRPr="006D6617" w:rsidRDefault="00082717" w:rsidP="00E14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rFonts w:eastAsia="Times New Roman"/>
          <w:color w:val="auto"/>
          <w:sz w:val="28"/>
          <w:szCs w:val="28"/>
          <w:lang w:eastAsia="ru-RU"/>
        </w:rPr>
        <w:t xml:space="preserve">Государственная услуга предоставляется по экстерриториальному принципу во всех подразделениях </w:t>
      </w:r>
      <w:r w:rsidRPr="006D6617">
        <w:rPr>
          <w:sz w:val="28"/>
          <w:szCs w:val="28"/>
        </w:rPr>
        <w:t>ГБУ «МФЦ».</w:t>
      </w:r>
    </w:p>
    <w:p w:rsidR="00224813" w:rsidRPr="006D6617" w:rsidRDefault="00224813" w:rsidP="00E14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D6617">
        <w:rPr>
          <w:rFonts w:eastAsia="Times New Roman"/>
          <w:color w:val="auto"/>
          <w:sz w:val="28"/>
          <w:szCs w:val="28"/>
          <w:lang w:eastAsia="ru-RU"/>
        </w:rPr>
        <w:t xml:space="preserve">Государственная услуга посредством запроса о предоставлении нескольких государственных и (или) муниципальных услуг в </w:t>
      </w:r>
      <w:r w:rsidRPr="006D6617">
        <w:rPr>
          <w:sz w:val="28"/>
          <w:szCs w:val="28"/>
        </w:rPr>
        <w:t>ГБУ «МФЦ» не предоставляется в соответствии с постановлением Правительства</w:t>
      </w:r>
      <w:r w:rsidRPr="006D6617">
        <w:rPr>
          <w:rFonts w:eastAsia="Times New Roman"/>
          <w:color w:val="auto"/>
          <w:sz w:val="28"/>
          <w:szCs w:val="28"/>
          <w:lang w:eastAsia="ru-RU"/>
        </w:rPr>
        <w:t xml:space="preserve">Кабардино-Балкарской Республики от 30 августа 2018 г. № 171-ПП </w:t>
      </w:r>
      <w:r w:rsidR="00E145E1" w:rsidRPr="006D6617">
        <w:rPr>
          <w:rFonts w:eastAsia="Times New Roman"/>
          <w:color w:val="auto"/>
          <w:sz w:val="28"/>
          <w:szCs w:val="28"/>
          <w:lang w:eastAsia="ru-RU"/>
        </w:rPr>
        <w:br/>
      </w:r>
      <w:r w:rsidRPr="006D6617">
        <w:rPr>
          <w:rFonts w:eastAsia="Times New Roman"/>
          <w:color w:val="auto"/>
          <w:sz w:val="28"/>
          <w:szCs w:val="28"/>
          <w:lang w:eastAsia="ru-RU"/>
        </w:rPr>
        <w:t>«Об утверждении перечня государственных услуг,предоставление которых посредством комплексного запроса в многофункциональных центрах предоставления государственныхи муниципальных услуг на территорииКабардино-Балкарской Республики не осуществляется».</w:t>
      </w:r>
    </w:p>
    <w:p w:rsidR="00581A47" w:rsidRPr="006D6617" w:rsidRDefault="002F1EA0" w:rsidP="00E145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D6617">
        <w:rPr>
          <w:rFonts w:eastAsia="Times New Roman"/>
          <w:color w:val="auto"/>
          <w:sz w:val="28"/>
          <w:szCs w:val="28"/>
          <w:lang w:eastAsia="ru-RU"/>
        </w:rPr>
        <w:t>4</w:t>
      </w:r>
      <w:r w:rsidR="00DD1DF6" w:rsidRPr="006D6617">
        <w:rPr>
          <w:rFonts w:eastAsia="Times New Roman"/>
          <w:color w:val="auto"/>
          <w:sz w:val="28"/>
          <w:szCs w:val="28"/>
          <w:lang w:eastAsia="ru-RU"/>
        </w:rPr>
        <w:t>3</w:t>
      </w:r>
      <w:r w:rsidR="00F06309" w:rsidRPr="006D6617">
        <w:rPr>
          <w:rFonts w:eastAsia="Times New Roman"/>
          <w:color w:val="auto"/>
          <w:sz w:val="28"/>
          <w:szCs w:val="28"/>
          <w:lang w:eastAsia="ru-RU"/>
        </w:rPr>
        <w:t>.</w:t>
      </w:r>
      <w:r w:rsidR="00581A47" w:rsidRPr="006D6617">
        <w:rPr>
          <w:sz w:val="28"/>
          <w:szCs w:val="28"/>
        </w:rPr>
        <w:t xml:space="preserve"> При предоставлении государственной услуги в электронной форме допускается применение усиленной квалифицированной электронной подписи и простой электронной подписи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</w:t>
      </w:r>
      <w:r w:rsidR="00581A47" w:rsidRPr="006D6617">
        <w:rPr>
          <w:sz w:val="28"/>
          <w:szCs w:val="28"/>
        </w:rPr>
        <w:lastRenderedPageBreak/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74095" w:rsidRPr="006D6617" w:rsidRDefault="00E74095" w:rsidP="00E145E1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6D6617">
        <w:rPr>
          <w:sz w:val="28"/>
          <w:szCs w:val="28"/>
        </w:rPr>
        <w:t>III. Состав, последовательность и сроки выполнения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административных процедур, требования к порядку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их выполнения</w:t>
      </w:r>
    </w:p>
    <w:p w:rsidR="00DC5764" w:rsidRPr="006D6617" w:rsidRDefault="00DC5764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>Состав административных процедур в рамках предоставления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государственной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2F1EA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4</w:t>
      </w:r>
      <w:r w:rsidR="00DD1DF6" w:rsidRPr="006D6617">
        <w:rPr>
          <w:sz w:val="28"/>
          <w:szCs w:val="28"/>
        </w:rPr>
        <w:t>4</w:t>
      </w:r>
      <w:r w:rsidR="00FD06FF" w:rsidRPr="006D6617">
        <w:rPr>
          <w:sz w:val="28"/>
          <w:szCs w:val="28"/>
        </w:rPr>
        <w:t xml:space="preserve">. </w:t>
      </w:r>
      <w:r w:rsidR="00E74095" w:rsidRPr="006D6617">
        <w:rPr>
          <w:sz w:val="28"/>
          <w:szCs w:val="28"/>
        </w:rPr>
        <w:t>При предоставлении государственной услуги осуществляются следующие административные процедуры:</w:t>
      </w:r>
    </w:p>
    <w:p w:rsidR="00951229" w:rsidRPr="006D6617" w:rsidRDefault="00951229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rFonts w:eastAsia="Calibri"/>
          <w:sz w:val="28"/>
          <w:szCs w:val="28"/>
        </w:rPr>
        <w:t>обращение заявителя в Бизнес-инкубатор</w:t>
      </w:r>
      <w:r w:rsidR="00B014E1" w:rsidRPr="006D6617">
        <w:rPr>
          <w:rFonts w:eastAsia="Calibri"/>
          <w:sz w:val="28"/>
          <w:szCs w:val="28"/>
        </w:rPr>
        <w:t xml:space="preserve">или в ГБУ «МФЦ» </w:t>
      </w:r>
      <w:r w:rsidR="002A2917" w:rsidRPr="006D6617">
        <w:rPr>
          <w:rFonts w:eastAsia="Calibri"/>
          <w:sz w:val="28"/>
          <w:szCs w:val="28"/>
        </w:rPr>
        <w:t xml:space="preserve">– </w:t>
      </w:r>
      <w:r w:rsidR="00DA087D">
        <w:rPr>
          <w:rFonts w:eastAsia="Calibri"/>
          <w:sz w:val="28"/>
          <w:szCs w:val="28"/>
        </w:rPr>
        <w:br/>
      </w:r>
      <w:r w:rsidR="002A2917" w:rsidRPr="006D6617">
        <w:rPr>
          <w:rFonts w:eastAsia="Calibri"/>
          <w:sz w:val="28"/>
          <w:szCs w:val="28"/>
        </w:rPr>
        <w:t>20 минут</w:t>
      </w:r>
      <w:r w:rsidRPr="006D6617">
        <w:rPr>
          <w:rFonts w:eastAsia="Calibri"/>
          <w:sz w:val="28"/>
          <w:szCs w:val="28"/>
        </w:rPr>
        <w:t>;</w:t>
      </w:r>
    </w:p>
    <w:p w:rsidR="00951229" w:rsidRPr="006D6617" w:rsidRDefault="00951229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rFonts w:eastAsia="Calibri"/>
          <w:sz w:val="28"/>
          <w:szCs w:val="28"/>
        </w:rPr>
        <w:t>собеседование с заявителем</w:t>
      </w:r>
      <w:r w:rsidR="002A2917" w:rsidRPr="006D6617">
        <w:rPr>
          <w:rFonts w:eastAsia="Calibri"/>
          <w:sz w:val="28"/>
          <w:szCs w:val="28"/>
        </w:rPr>
        <w:t xml:space="preserve"> – </w:t>
      </w:r>
      <w:r w:rsidR="006830D4" w:rsidRPr="006D6617">
        <w:rPr>
          <w:rFonts w:eastAsia="Calibri"/>
          <w:sz w:val="28"/>
          <w:szCs w:val="28"/>
        </w:rPr>
        <w:t>30 минут</w:t>
      </w:r>
      <w:r w:rsidRPr="006D6617">
        <w:rPr>
          <w:rFonts w:eastAsia="Calibri"/>
          <w:sz w:val="28"/>
          <w:szCs w:val="28"/>
        </w:rPr>
        <w:t>;</w:t>
      </w:r>
    </w:p>
    <w:p w:rsidR="002A2917" w:rsidRPr="006D6617" w:rsidRDefault="002A2917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rFonts w:eastAsia="Calibri"/>
          <w:sz w:val="28"/>
          <w:szCs w:val="28"/>
        </w:rPr>
        <w:t>рассмотрение документов</w:t>
      </w:r>
      <w:r w:rsidR="00A96D2B" w:rsidRPr="006D6617">
        <w:rPr>
          <w:rFonts w:eastAsia="Calibri"/>
          <w:sz w:val="28"/>
          <w:szCs w:val="28"/>
        </w:rPr>
        <w:t>,</w:t>
      </w:r>
      <w:r w:rsidRPr="006D6617">
        <w:rPr>
          <w:rFonts w:eastAsia="Calibri"/>
          <w:sz w:val="28"/>
          <w:szCs w:val="28"/>
        </w:rPr>
        <w:t xml:space="preserve"> предоставленных заявителем – пять рабочих дней;</w:t>
      </w:r>
    </w:p>
    <w:p w:rsidR="00951229" w:rsidRPr="006D6617" w:rsidRDefault="00951229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rFonts w:eastAsia="Calibri"/>
          <w:sz w:val="28"/>
          <w:szCs w:val="28"/>
        </w:rPr>
        <w:t>в случае принятия положительного решения, прием и регистрация документов и их передача в Мин</w:t>
      </w:r>
      <w:r w:rsidR="006B4383" w:rsidRPr="006D6617">
        <w:rPr>
          <w:rFonts w:eastAsia="Calibri"/>
          <w:sz w:val="28"/>
          <w:szCs w:val="28"/>
        </w:rPr>
        <w:t xml:space="preserve">истерство </w:t>
      </w:r>
      <w:r w:rsidR="002A2917" w:rsidRPr="006D6617">
        <w:rPr>
          <w:rFonts w:eastAsia="Calibri"/>
          <w:sz w:val="28"/>
          <w:szCs w:val="28"/>
        </w:rPr>
        <w:t>– пять рабочих дней</w:t>
      </w:r>
      <w:r w:rsidRPr="006D6617">
        <w:rPr>
          <w:rFonts w:eastAsia="Calibri"/>
          <w:sz w:val="28"/>
          <w:szCs w:val="28"/>
        </w:rPr>
        <w:t>;</w:t>
      </w:r>
    </w:p>
    <w:p w:rsidR="00951229" w:rsidRPr="006D6617" w:rsidRDefault="00951229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rFonts w:eastAsia="Calibri"/>
          <w:sz w:val="28"/>
          <w:szCs w:val="28"/>
        </w:rPr>
        <w:t>вынесение документов на рассмотрение Комиссии</w:t>
      </w:r>
      <w:r w:rsidR="002A2917" w:rsidRPr="006D6617">
        <w:rPr>
          <w:rFonts w:eastAsia="Calibri"/>
          <w:sz w:val="28"/>
          <w:szCs w:val="28"/>
        </w:rPr>
        <w:t xml:space="preserve"> – один рабочий дней</w:t>
      </w:r>
      <w:r w:rsidRPr="006D6617">
        <w:rPr>
          <w:rFonts w:eastAsia="Calibri"/>
          <w:sz w:val="28"/>
          <w:szCs w:val="28"/>
        </w:rPr>
        <w:t>;</w:t>
      </w:r>
    </w:p>
    <w:p w:rsidR="00951229" w:rsidRPr="006D6617" w:rsidRDefault="00951229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rFonts w:eastAsia="Calibri"/>
          <w:sz w:val="28"/>
          <w:szCs w:val="28"/>
        </w:rPr>
        <w:t>принятие соответствующего решения</w:t>
      </w:r>
      <w:r w:rsidR="002A2917" w:rsidRPr="006D6617">
        <w:rPr>
          <w:rFonts w:eastAsia="Calibri"/>
          <w:sz w:val="28"/>
          <w:szCs w:val="28"/>
        </w:rPr>
        <w:t xml:space="preserve"> – семь рабочих дней</w:t>
      </w:r>
      <w:r w:rsidRPr="006D6617">
        <w:rPr>
          <w:rFonts w:eastAsia="Calibri"/>
          <w:sz w:val="28"/>
          <w:szCs w:val="28"/>
        </w:rPr>
        <w:t>;</w:t>
      </w:r>
    </w:p>
    <w:p w:rsidR="00951229" w:rsidRPr="006D6617" w:rsidRDefault="00951229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rFonts w:eastAsia="Calibri"/>
          <w:sz w:val="28"/>
          <w:szCs w:val="28"/>
        </w:rPr>
        <w:t>направление заявителю уведомления о принятом решении</w:t>
      </w:r>
      <w:r w:rsidR="002A2917" w:rsidRPr="006D6617">
        <w:rPr>
          <w:rFonts w:eastAsia="Calibri"/>
          <w:sz w:val="28"/>
          <w:szCs w:val="28"/>
        </w:rPr>
        <w:t xml:space="preserve"> – три рабочих дня</w:t>
      </w:r>
      <w:r w:rsidRPr="006D6617">
        <w:rPr>
          <w:rFonts w:eastAsia="Calibri"/>
          <w:sz w:val="28"/>
          <w:szCs w:val="28"/>
        </w:rPr>
        <w:t>;</w:t>
      </w:r>
    </w:p>
    <w:p w:rsidR="00951229" w:rsidRPr="006D6617" w:rsidRDefault="002A2917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rFonts w:eastAsia="Calibri"/>
          <w:sz w:val="28"/>
          <w:szCs w:val="28"/>
        </w:rPr>
        <w:t xml:space="preserve">подготовка и </w:t>
      </w:r>
      <w:r w:rsidR="00951229" w:rsidRPr="006D6617">
        <w:rPr>
          <w:rFonts w:eastAsia="Calibri"/>
          <w:sz w:val="28"/>
          <w:szCs w:val="28"/>
        </w:rPr>
        <w:t>заключени</w:t>
      </w:r>
      <w:r w:rsidRPr="006D6617">
        <w:rPr>
          <w:rFonts w:eastAsia="Calibri"/>
          <w:sz w:val="28"/>
          <w:szCs w:val="28"/>
        </w:rPr>
        <w:t>е трехстороннего</w:t>
      </w:r>
      <w:r w:rsidR="00951229" w:rsidRPr="006D6617">
        <w:rPr>
          <w:rFonts w:eastAsia="Calibri"/>
          <w:sz w:val="28"/>
          <w:szCs w:val="28"/>
        </w:rPr>
        <w:t xml:space="preserve"> договора аренды </w:t>
      </w:r>
      <w:r w:rsidRPr="006D6617">
        <w:rPr>
          <w:rFonts w:eastAsia="Calibri"/>
          <w:sz w:val="28"/>
          <w:szCs w:val="28"/>
        </w:rPr>
        <w:t>государственного имущества К</w:t>
      </w:r>
      <w:r w:rsidR="00100F7F" w:rsidRPr="006D6617">
        <w:rPr>
          <w:rFonts w:eastAsia="Calibri"/>
          <w:sz w:val="28"/>
          <w:szCs w:val="28"/>
        </w:rPr>
        <w:t>абардино-Балкарской Республики</w:t>
      </w:r>
      <w:r w:rsidR="00E145E1" w:rsidRPr="006D6617">
        <w:rPr>
          <w:rFonts w:eastAsia="Calibri"/>
          <w:sz w:val="28"/>
          <w:szCs w:val="28"/>
        </w:rPr>
        <w:br/>
      </w:r>
      <w:r w:rsidRPr="006D6617">
        <w:rPr>
          <w:rFonts w:eastAsia="Calibri"/>
          <w:sz w:val="28"/>
          <w:szCs w:val="28"/>
        </w:rPr>
        <w:t xml:space="preserve">с </w:t>
      </w:r>
      <w:r w:rsidR="00951229" w:rsidRPr="006D6617">
        <w:rPr>
          <w:rFonts w:eastAsia="Calibri"/>
          <w:sz w:val="28"/>
          <w:szCs w:val="28"/>
        </w:rPr>
        <w:t>заявителем</w:t>
      </w:r>
      <w:r w:rsidRPr="006D6617">
        <w:rPr>
          <w:rFonts w:eastAsia="Calibri"/>
          <w:sz w:val="28"/>
          <w:szCs w:val="28"/>
        </w:rPr>
        <w:t xml:space="preserve"> – четырнадцать рабочих дней</w:t>
      </w:r>
      <w:r w:rsidR="00951229" w:rsidRPr="006D6617">
        <w:rPr>
          <w:rFonts w:eastAsia="Calibri"/>
          <w:sz w:val="28"/>
          <w:szCs w:val="28"/>
        </w:rPr>
        <w:t>;</w:t>
      </w:r>
    </w:p>
    <w:p w:rsidR="00947B05" w:rsidRPr="006D6617" w:rsidRDefault="00947B05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sz w:val="28"/>
          <w:szCs w:val="28"/>
        </w:rPr>
        <w:t>При предоставлении государственной услуги в электронной форме осуществляются следующие административные процедуры:</w:t>
      </w:r>
    </w:p>
    <w:p w:rsidR="00100F7F" w:rsidRPr="006D6617" w:rsidRDefault="002A2917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rFonts w:eastAsia="Calibri"/>
          <w:sz w:val="28"/>
          <w:szCs w:val="28"/>
        </w:rPr>
        <w:t>обращение заявителя в Бизнес-инкубатор</w:t>
      </w:r>
      <w:r w:rsidR="00B014E1" w:rsidRPr="006D6617">
        <w:rPr>
          <w:rFonts w:eastAsia="Calibri"/>
          <w:sz w:val="28"/>
          <w:szCs w:val="28"/>
        </w:rPr>
        <w:t xml:space="preserve"> или в ГБУ «МФЦ»</w:t>
      </w:r>
      <w:r w:rsidRPr="006D6617">
        <w:rPr>
          <w:rFonts w:eastAsia="Calibri"/>
          <w:sz w:val="28"/>
          <w:szCs w:val="28"/>
        </w:rPr>
        <w:t xml:space="preserve"> – </w:t>
      </w:r>
      <w:r w:rsidR="00100F7F" w:rsidRPr="006D6617">
        <w:rPr>
          <w:rFonts w:eastAsia="Calibri"/>
          <w:sz w:val="28"/>
          <w:szCs w:val="28"/>
        </w:rPr>
        <w:t>20 минут;</w:t>
      </w:r>
    </w:p>
    <w:p w:rsidR="002A2917" w:rsidRPr="006D6617" w:rsidRDefault="002A2917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rFonts w:eastAsia="Calibri"/>
          <w:sz w:val="28"/>
          <w:szCs w:val="28"/>
        </w:rPr>
        <w:t>рассмотрение документов</w:t>
      </w:r>
      <w:r w:rsidR="00A96D2B" w:rsidRPr="006D6617">
        <w:rPr>
          <w:rFonts w:eastAsia="Calibri"/>
          <w:sz w:val="28"/>
          <w:szCs w:val="28"/>
        </w:rPr>
        <w:t>,</w:t>
      </w:r>
      <w:r w:rsidRPr="006D6617">
        <w:rPr>
          <w:rFonts w:eastAsia="Calibri"/>
          <w:sz w:val="28"/>
          <w:szCs w:val="28"/>
        </w:rPr>
        <w:t xml:space="preserve"> предоставленных заявителем – пять рабочих дней;</w:t>
      </w:r>
    </w:p>
    <w:p w:rsidR="002A2917" w:rsidRPr="006D6617" w:rsidRDefault="002A2917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rFonts w:eastAsia="Calibri"/>
          <w:sz w:val="28"/>
          <w:szCs w:val="28"/>
        </w:rPr>
        <w:t xml:space="preserve">в случае принятия положительного решения, прием и регистрация документов и их передача в </w:t>
      </w:r>
      <w:r w:rsidR="006B4383" w:rsidRPr="006D6617">
        <w:rPr>
          <w:rFonts w:eastAsia="Calibri"/>
          <w:sz w:val="28"/>
          <w:szCs w:val="28"/>
        </w:rPr>
        <w:t xml:space="preserve">Министерство </w:t>
      </w:r>
      <w:r w:rsidRPr="006D6617">
        <w:rPr>
          <w:rFonts w:eastAsia="Calibri"/>
          <w:sz w:val="28"/>
          <w:szCs w:val="28"/>
        </w:rPr>
        <w:t>– пять рабочих дней;</w:t>
      </w:r>
    </w:p>
    <w:p w:rsidR="002A2917" w:rsidRPr="006D6617" w:rsidRDefault="002A2917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rFonts w:eastAsia="Calibri"/>
          <w:sz w:val="28"/>
          <w:szCs w:val="28"/>
        </w:rPr>
        <w:t>вынесение документов на рассмотрение Комиссии – один рабочий дней;</w:t>
      </w:r>
    </w:p>
    <w:p w:rsidR="002A2917" w:rsidRPr="006D6617" w:rsidRDefault="002A2917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rFonts w:eastAsia="Calibri"/>
          <w:sz w:val="28"/>
          <w:szCs w:val="28"/>
        </w:rPr>
        <w:t>принятие соответствующего решения – семь рабочих дней;</w:t>
      </w:r>
    </w:p>
    <w:p w:rsidR="002A2917" w:rsidRPr="006D6617" w:rsidRDefault="002A2917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rFonts w:eastAsia="Calibri"/>
          <w:sz w:val="28"/>
          <w:szCs w:val="28"/>
        </w:rPr>
        <w:t>направление заявителю уведомления о принятом решении – три рабочих дня;</w:t>
      </w:r>
    </w:p>
    <w:p w:rsidR="00951229" w:rsidRPr="006D6617" w:rsidRDefault="002A2917" w:rsidP="00E14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rFonts w:eastAsia="Calibri"/>
          <w:sz w:val="28"/>
          <w:szCs w:val="28"/>
        </w:rPr>
        <w:t xml:space="preserve">подготовка и заключение трехстороннего договора аренды </w:t>
      </w:r>
      <w:r w:rsidR="00A96D2B" w:rsidRPr="006D6617">
        <w:rPr>
          <w:rFonts w:eastAsia="Calibri"/>
          <w:sz w:val="28"/>
          <w:szCs w:val="28"/>
        </w:rPr>
        <w:t xml:space="preserve">государственного имущества </w:t>
      </w:r>
      <w:r w:rsidR="00100F7F" w:rsidRPr="006D6617">
        <w:rPr>
          <w:rFonts w:eastAsia="Calibri"/>
          <w:sz w:val="28"/>
          <w:szCs w:val="28"/>
        </w:rPr>
        <w:t>Кабардино-Балкарской Республики</w:t>
      </w:r>
      <w:r w:rsidR="00E145E1" w:rsidRPr="006D6617">
        <w:rPr>
          <w:rFonts w:eastAsia="Calibri"/>
          <w:sz w:val="28"/>
          <w:szCs w:val="28"/>
        </w:rPr>
        <w:br/>
      </w:r>
      <w:r w:rsidRPr="006D6617">
        <w:rPr>
          <w:rFonts w:eastAsia="Calibri"/>
          <w:sz w:val="28"/>
          <w:szCs w:val="28"/>
        </w:rPr>
        <w:t>с заявителем – четырнадцать рабочих дней</w:t>
      </w:r>
      <w:r w:rsidR="00951229" w:rsidRPr="006D6617">
        <w:rPr>
          <w:rFonts w:eastAsia="Calibri"/>
          <w:sz w:val="28"/>
          <w:szCs w:val="28"/>
        </w:rPr>
        <w:t>;</w:t>
      </w: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>Последовательность выполнения административных процедур при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lastRenderedPageBreak/>
        <w:t>предоставлении государственной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>Рассмотрение заявления, других документов о предоставлении</w:t>
      </w:r>
    </w:p>
    <w:p w:rsidR="00E74095" w:rsidRPr="006D6617" w:rsidRDefault="004F7199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государственной услуги</w:t>
      </w:r>
      <w:r w:rsidR="00E74095" w:rsidRPr="006D6617">
        <w:rPr>
          <w:sz w:val="28"/>
          <w:szCs w:val="28"/>
        </w:rPr>
        <w:t xml:space="preserve"> и принятие решения о предоставлении </w:t>
      </w:r>
      <w:r w:rsidR="00E145E1" w:rsidRPr="006D6617">
        <w:rPr>
          <w:sz w:val="28"/>
          <w:szCs w:val="28"/>
        </w:rPr>
        <w:br/>
      </w:r>
      <w:r w:rsidR="00E74095" w:rsidRPr="006D6617">
        <w:rPr>
          <w:sz w:val="28"/>
          <w:szCs w:val="28"/>
        </w:rPr>
        <w:t xml:space="preserve">(об отказев предоставлении) </w:t>
      </w:r>
      <w:r w:rsidRPr="006D6617">
        <w:rPr>
          <w:sz w:val="28"/>
          <w:szCs w:val="28"/>
        </w:rPr>
        <w:t>государственной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BA0F6C" w:rsidRPr="006D6617" w:rsidRDefault="00947B0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4</w:t>
      </w:r>
      <w:r w:rsidR="004E6E4D" w:rsidRPr="006D6617">
        <w:rPr>
          <w:sz w:val="28"/>
          <w:szCs w:val="28"/>
        </w:rPr>
        <w:t>5</w:t>
      </w:r>
      <w:r w:rsidR="00E74095" w:rsidRPr="006D6617">
        <w:rPr>
          <w:sz w:val="28"/>
          <w:szCs w:val="28"/>
        </w:rPr>
        <w:t xml:space="preserve">. </w:t>
      </w:r>
      <w:r w:rsidR="00BA0F6C" w:rsidRPr="006D6617">
        <w:rPr>
          <w:sz w:val="28"/>
          <w:szCs w:val="28"/>
        </w:rPr>
        <w:t xml:space="preserve">Основанием для начала процедуры </w:t>
      </w:r>
      <w:r w:rsidR="00411187" w:rsidRPr="006D6617">
        <w:rPr>
          <w:sz w:val="28"/>
          <w:szCs w:val="28"/>
        </w:rPr>
        <w:t>«</w:t>
      </w:r>
      <w:r w:rsidR="00BA0F6C" w:rsidRPr="006D6617">
        <w:rPr>
          <w:sz w:val="28"/>
          <w:szCs w:val="28"/>
        </w:rPr>
        <w:t>Прием и регистрация документов</w:t>
      </w:r>
      <w:r w:rsidR="00411187" w:rsidRPr="006D6617">
        <w:rPr>
          <w:sz w:val="28"/>
          <w:szCs w:val="28"/>
        </w:rPr>
        <w:t>»</w:t>
      </w:r>
      <w:r w:rsidR="00BA0F6C" w:rsidRPr="006D6617">
        <w:rPr>
          <w:sz w:val="28"/>
          <w:szCs w:val="28"/>
        </w:rPr>
        <w:t xml:space="preserve"> является заявка на участие в конкурсе по отбору субъектов малого и среднего предпринимательства для </w:t>
      </w:r>
      <w:r w:rsidR="00151850" w:rsidRPr="006D6617">
        <w:rPr>
          <w:sz w:val="28"/>
          <w:szCs w:val="28"/>
        </w:rPr>
        <w:t xml:space="preserve">предоставления офисных </w:t>
      </w:r>
      <w:r w:rsidR="00E145E1" w:rsidRPr="006D6617">
        <w:rPr>
          <w:sz w:val="28"/>
          <w:szCs w:val="28"/>
        </w:rPr>
        <w:br/>
      </w:r>
      <w:r w:rsidR="00151850" w:rsidRPr="006D6617">
        <w:rPr>
          <w:sz w:val="28"/>
          <w:szCs w:val="28"/>
        </w:rPr>
        <w:t>и производственных помещений субъектам малого и среднего предпринимательства в государственном казенном учреждении «Кабардино-Балкарский бизнес-инкубатор»</w:t>
      </w:r>
      <w:r w:rsidR="00BA0F6C" w:rsidRPr="006D6617">
        <w:rPr>
          <w:sz w:val="28"/>
          <w:szCs w:val="28"/>
        </w:rPr>
        <w:t xml:space="preserve">, указанная в пункте </w:t>
      </w:r>
      <w:r w:rsidR="00E145E1" w:rsidRPr="006D6617">
        <w:rPr>
          <w:sz w:val="28"/>
          <w:szCs w:val="28"/>
        </w:rPr>
        <w:br/>
      </w:r>
      <w:r w:rsidR="00FD06FF" w:rsidRPr="006D6617">
        <w:rPr>
          <w:sz w:val="28"/>
          <w:szCs w:val="28"/>
        </w:rPr>
        <w:t>18Административного регламента</w:t>
      </w:r>
      <w:r w:rsidR="00BA0F6C" w:rsidRPr="006D6617">
        <w:rPr>
          <w:sz w:val="28"/>
          <w:szCs w:val="28"/>
        </w:rPr>
        <w:t>.</w:t>
      </w:r>
    </w:p>
    <w:p w:rsidR="00BA0F6C" w:rsidRPr="006D6617" w:rsidRDefault="00BA0F6C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Заявку можно передать следующими способами:</w:t>
      </w:r>
    </w:p>
    <w:p w:rsidR="00BA0F6C" w:rsidRPr="006D6617" w:rsidRDefault="00BA0F6C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лично по месту нахождения </w:t>
      </w:r>
      <w:r w:rsidR="00151850" w:rsidRPr="006D6617">
        <w:rPr>
          <w:sz w:val="28"/>
          <w:szCs w:val="28"/>
        </w:rPr>
        <w:t xml:space="preserve">Бизнес-инкубатора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и </w:t>
      </w:r>
      <w:r w:rsidR="00B920B0" w:rsidRPr="006D6617">
        <w:rPr>
          <w:sz w:val="28"/>
          <w:szCs w:val="28"/>
        </w:rPr>
        <w:t>многофункциональных центров</w:t>
      </w:r>
      <w:r w:rsidRPr="006D6617">
        <w:rPr>
          <w:sz w:val="28"/>
          <w:szCs w:val="28"/>
        </w:rPr>
        <w:t>;</w:t>
      </w:r>
    </w:p>
    <w:p w:rsidR="00BA0F6C" w:rsidRPr="006D6617" w:rsidRDefault="00BA0F6C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почтовым отправлением;</w:t>
      </w:r>
    </w:p>
    <w:p w:rsidR="00BA0F6C" w:rsidRPr="006D6617" w:rsidRDefault="00BA0F6C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в электронной форме (при наличии электронной подписи).</w:t>
      </w:r>
    </w:p>
    <w:p w:rsidR="00BA0F6C" w:rsidRPr="006D6617" w:rsidRDefault="00947B0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4</w:t>
      </w:r>
      <w:r w:rsidR="004E6E4D" w:rsidRPr="006D6617">
        <w:rPr>
          <w:sz w:val="28"/>
          <w:szCs w:val="28"/>
        </w:rPr>
        <w:t>6</w:t>
      </w:r>
      <w:r w:rsidR="00FD06FF" w:rsidRPr="006D6617">
        <w:rPr>
          <w:sz w:val="28"/>
          <w:szCs w:val="28"/>
        </w:rPr>
        <w:t>.</w:t>
      </w:r>
      <w:r w:rsidR="00151850" w:rsidRPr="006D6617">
        <w:rPr>
          <w:sz w:val="28"/>
          <w:szCs w:val="28"/>
        </w:rPr>
        <w:t>Бизнес-инкубатор</w:t>
      </w:r>
      <w:r w:rsidR="00BA0F6C" w:rsidRPr="006D6617">
        <w:rPr>
          <w:sz w:val="28"/>
          <w:szCs w:val="28"/>
        </w:rPr>
        <w:t xml:space="preserve"> регистрирует заявки в порядке их поступления в специальном журнале, который должен быть пронумерован, прошнурован и скреплен печатью </w:t>
      </w:r>
      <w:r w:rsidR="00151850" w:rsidRPr="006D6617">
        <w:rPr>
          <w:sz w:val="28"/>
          <w:szCs w:val="28"/>
        </w:rPr>
        <w:t>Бизнес-инкубатора</w:t>
      </w:r>
      <w:r w:rsidR="00BA0F6C" w:rsidRPr="006D6617">
        <w:rPr>
          <w:sz w:val="28"/>
          <w:szCs w:val="28"/>
        </w:rPr>
        <w:t>.</w:t>
      </w:r>
    </w:p>
    <w:p w:rsidR="00BA0F6C" w:rsidRPr="006D6617" w:rsidRDefault="0015185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Бизнес-инкубатор</w:t>
      </w:r>
      <w:r w:rsidR="00BA0F6C" w:rsidRPr="006D6617">
        <w:rPr>
          <w:sz w:val="28"/>
          <w:szCs w:val="28"/>
        </w:rPr>
        <w:t xml:space="preserve"> в течение </w:t>
      </w:r>
      <w:r w:rsidR="001A33BE" w:rsidRPr="006D6617">
        <w:rPr>
          <w:sz w:val="28"/>
          <w:szCs w:val="28"/>
        </w:rPr>
        <w:t>3</w:t>
      </w:r>
      <w:r w:rsidR="0060634A" w:rsidRPr="006D6617">
        <w:rPr>
          <w:sz w:val="28"/>
          <w:szCs w:val="28"/>
        </w:rPr>
        <w:t>5 (</w:t>
      </w:r>
      <w:r w:rsidR="001A33BE" w:rsidRPr="006D6617">
        <w:rPr>
          <w:sz w:val="28"/>
          <w:szCs w:val="28"/>
        </w:rPr>
        <w:t xml:space="preserve">тридцати </w:t>
      </w:r>
      <w:r w:rsidR="0060634A" w:rsidRPr="006D6617">
        <w:rPr>
          <w:sz w:val="28"/>
          <w:szCs w:val="28"/>
        </w:rPr>
        <w:t>пяти)</w:t>
      </w:r>
      <w:r w:rsidR="00BA0F6C" w:rsidRPr="006D6617">
        <w:rPr>
          <w:sz w:val="28"/>
          <w:szCs w:val="28"/>
        </w:rPr>
        <w:t xml:space="preserve"> рабочих</w:t>
      </w:r>
      <w:r w:rsidR="006830D4" w:rsidRPr="006D6617">
        <w:rPr>
          <w:sz w:val="28"/>
          <w:szCs w:val="28"/>
        </w:rPr>
        <w:t xml:space="preserve"> дней после </w:t>
      </w:r>
      <w:r w:rsidR="00BA0F6C" w:rsidRPr="006D6617">
        <w:rPr>
          <w:sz w:val="28"/>
          <w:szCs w:val="28"/>
        </w:rPr>
        <w:t xml:space="preserve">приема </w:t>
      </w:r>
      <w:r w:rsidR="00FE0FDD" w:rsidRPr="006D6617">
        <w:rPr>
          <w:sz w:val="28"/>
          <w:szCs w:val="28"/>
        </w:rPr>
        <w:t>з</w:t>
      </w:r>
      <w:r w:rsidR="00BA0F6C" w:rsidRPr="006D6617">
        <w:rPr>
          <w:sz w:val="28"/>
          <w:szCs w:val="28"/>
        </w:rPr>
        <w:t>аявок:</w:t>
      </w:r>
    </w:p>
    <w:p w:rsidR="00BA0F6C" w:rsidRPr="006D6617" w:rsidRDefault="00BA0F6C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рассматривает документы, представленные в соответствии с пунктом </w:t>
      </w:r>
      <w:r w:rsidR="006B4383" w:rsidRPr="006D6617">
        <w:rPr>
          <w:sz w:val="28"/>
          <w:szCs w:val="28"/>
        </w:rPr>
        <w:br/>
      </w:r>
      <w:r w:rsidR="00FE0FDD" w:rsidRPr="006D6617">
        <w:rPr>
          <w:sz w:val="28"/>
          <w:szCs w:val="28"/>
        </w:rPr>
        <w:t>18</w:t>
      </w:r>
      <w:r w:rsidR="00A339D0" w:rsidRPr="006D6617">
        <w:rPr>
          <w:sz w:val="28"/>
          <w:szCs w:val="28"/>
        </w:rPr>
        <w:t>Административного регламента</w:t>
      </w:r>
      <w:r w:rsidRPr="006D6617">
        <w:rPr>
          <w:sz w:val="28"/>
          <w:szCs w:val="28"/>
        </w:rPr>
        <w:t>;</w:t>
      </w:r>
    </w:p>
    <w:p w:rsidR="006830D4" w:rsidRPr="006D6617" w:rsidRDefault="006830D4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проводит </w:t>
      </w:r>
      <w:r w:rsidRPr="006D6617">
        <w:rPr>
          <w:rFonts w:eastAsia="Calibri"/>
          <w:sz w:val="28"/>
          <w:szCs w:val="28"/>
        </w:rPr>
        <w:t>собеседование с заявителем;</w:t>
      </w:r>
    </w:p>
    <w:p w:rsidR="00FE0FDD" w:rsidRPr="006D6617" w:rsidRDefault="00BA0F6C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;</w:t>
      </w:r>
    </w:p>
    <w:p w:rsidR="00BA0F6C" w:rsidRPr="006D6617" w:rsidRDefault="00FE0FD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обрабатывает поступившие з</w:t>
      </w:r>
      <w:r w:rsidR="00BA0F6C" w:rsidRPr="006D6617">
        <w:rPr>
          <w:sz w:val="28"/>
          <w:szCs w:val="28"/>
        </w:rPr>
        <w:t>аявки, проверяет их на предмет соответств</w:t>
      </w:r>
      <w:r w:rsidRPr="006D6617">
        <w:rPr>
          <w:sz w:val="28"/>
          <w:szCs w:val="28"/>
        </w:rPr>
        <w:t>ия категории, критериям отбора з</w:t>
      </w:r>
      <w:r w:rsidR="00BA0F6C" w:rsidRPr="006D6617">
        <w:rPr>
          <w:sz w:val="28"/>
          <w:szCs w:val="28"/>
        </w:rPr>
        <w:t>аявител</w:t>
      </w:r>
      <w:r w:rsidRPr="006D6617">
        <w:rPr>
          <w:sz w:val="28"/>
          <w:szCs w:val="28"/>
        </w:rPr>
        <w:t xml:space="preserve">ей, имеющих право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на получение </w:t>
      </w:r>
      <w:r w:rsidR="00151850" w:rsidRPr="006D6617">
        <w:rPr>
          <w:sz w:val="28"/>
          <w:szCs w:val="28"/>
        </w:rPr>
        <w:t>государственной услуги</w:t>
      </w:r>
      <w:r w:rsidR="00BA0F6C" w:rsidRPr="006D6617">
        <w:rPr>
          <w:sz w:val="28"/>
          <w:szCs w:val="28"/>
        </w:rPr>
        <w:t xml:space="preserve">, целей и условий предоставления </w:t>
      </w:r>
      <w:r w:rsidR="00151850" w:rsidRPr="006D6617">
        <w:rPr>
          <w:sz w:val="28"/>
          <w:szCs w:val="28"/>
        </w:rPr>
        <w:t>государственной услуги</w:t>
      </w:r>
      <w:r w:rsidR="00BA0F6C" w:rsidRPr="006D6617">
        <w:rPr>
          <w:sz w:val="28"/>
          <w:szCs w:val="28"/>
        </w:rPr>
        <w:t xml:space="preserve"> требованиям </w:t>
      </w:r>
      <w:r w:rsidRPr="006D6617">
        <w:rPr>
          <w:sz w:val="28"/>
          <w:szCs w:val="28"/>
        </w:rPr>
        <w:t>Административного регламента</w:t>
      </w:r>
      <w:r w:rsidR="00BA0F6C" w:rsidRPr="006D6617">
        <w:rPr>
          <w:sz w:val="28"/>
          <w:szCs w:val="28"/>
        </w:rPr>
        <w:t>, полноты и правильности оформления;</w:t>
      </w:r>
    </w:p>
    <w:p w:rsidR="00BA0F6C" w:rsidRPr="006D6617" w:rsidRDefault="00BA0F6C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готовит и выносит на заседание Комиссии</w:t>
      </w:r>
      <w:r w:rsidR="006830D4" w:rsidRPr="006D6617">
        <w:rPr>
          <w:sz w:val="28"/>
          <w:szCs w:val="28"/>
        </w:rPr>
        <w:t xml:space="preserve">заявки </w:t>
      </w:r>
      <w:r w:rsidR="001A33BE" w:rsidRPr="006D6617">
        <w:rPr>
          <w:sz w:val="28"/>
          <w:szCs w:val="28"/>
        </w:rPr>
        <w:t>для при</w:t>
      </w:r>
      <w:r w:rsidR="006830D4" w:rsidRPr="006D6617">
        <w:rPr>
          <w:sz w:val="28"/>
          <w:szCs w:val="28"/>
        </w:rPr>
        <w:t>н</w:t>
      </w:r>
      <w:r w:rsidR="001A33BE" w:rsidRPr="006D6617">
        <w:rPr>
          <w:sz w:val="28"/>
          <w:szCs w:val="28"/>
        </w:rPr>
        <w:t>ятия решения</w:t>
      </w:r>
      <w:r w:rsidR="0060634A" w:rsidRPr="006D6617">
        <w:rPr>
          <w:sz w:val="28"/>
          <w:szCs w:val="28"/>
        </w:rPr>
        <w:t>;</w:t>
      </w:r>
    </w:p>
    <w:p w:rsidR="0060634A" w:rsidRPr="006D6617" w:rsidRDefault="0060634A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после принятия решения </w:t>
      </w:r>
      <w:r w:rsidR="001A33BE" w:rsidRPr="006D6617">
        <w:rPr>
          <w:sz w:val="28"/>
          <w:szCs w:val="28"/>
        </w:rPr>
        <w:t xml:space="preserve">Комиссией о предоставлении </w:t>
      </w:r>
      <w:r w:rsidRPr="006D6617">
        <w:rPr>
          <w:sz w:val="28"/>
          <w:szCs w:val="28"/>
        </w:rPr>
        <w:t>помещений Биз</w:t>
      </w:r>
      <w:r w:rsidR="00A96D2B" w:rsidRPr="006D6617">
        <w:rPr>
          <w:sz w:val="28"/>
          <w:szCs w:val="28"/>
        </w:rPr>
        <w:t>не</w:t>
      </w:r>
      <w:r w:rsidRPr="006D6617">
        <w:rPr>
          <w:sz w:val="28"/>
          <w:szCs w:val="28"/>
        </w:rPr>
        <w:t>с-инкубатора</w:t>
      </w:r>
      <w:r w:rsidR="00D44B28" w:rsidRPr="006D6617">
        <w:rPr>
          <w:sz w:val="28"/>
          <w:szCs w:val="28"/>
        </w:rPr>
        <w:t>,</w:t>
      </w:r>
      <w:r w:rsidR="000B0DDF" w:rsidRPr="006D6617">
        <w:rPr>
          <w:sz w:val="28"/>
          <w:szCs w:val="28"/>
        </w:rPr>
        <w:t xml:space="preserve">которое оформляется протоколом, </w:t>
      </w:r>
      <w:r w:rsidR="00D44B28" w:rsidRPr="006D6617">
        <w:rPr>
          <w:sz w:val="28"/>
          <w:szCs w:val="28"/>
        </w:rPr>
        <w:t>под</w:t>
      </w:r>
      <w:r w:rsidR="0056666B" w:rsidRPr="006D6617">
        <w:rPr>
          <w:sz w:val="28"/>
          <w:szCs w:val="28"/>
        </w:rPr>
        <w:t>гот</w:t>
      </w:r>
      <w:r w:rsidR="00D44B28" w:rsidRPr="006D6617">
        <w:rPr>
          <w:sz w:val="28"/>
          <w:szCs w:val="28"/>
        </w:rPr>
        <w:t>а</w:t>
      </w:r>
      <w:r w:rsidR="0056666B" w:rsidRPr="006D6617">
        <w:rPr>
          <w:sz w:val="28"/>
          <w:szCs w:val="28"/>
        </w:rPr>
        <w:t>в</w:t>
      </w:r>
      <w:r w:rsidR="00D44B28" w:rsidRPr="006D6617">
        <w:rPr>
          <w:sz w:val="28"/>
          <w:szCs w:val="28"/>
        </w:rPr>
        <w:t>ливает</w:t>
      </w:r>
      <w:r w:rsidR="001A33BE" w:rsidRPr="006D6617">
        <w:rPr>
          <w:sz w:val="28"/>
          <w:szCs w:val="28"/>
        </w:rPr>
        <w:t xml:space="preserve">трехсторонний договор аренды государственного имущества </w:t>
      </w:r>
      <w:r w:rsidR="000B0DDF" w:rsidRPr="006D6617">
        <w:rPr>
          <w:sz w:val="28"/>
          <w:szCs w:val="28"/>
        </w:rPr>
        <w:t>Кабардино-Балкарской Республики</w:t>
      </w:r>
      <w:r w:rsidR="001A33BE" w:rsidRPr="006D6617">
        <w:rPr>
          <w:sz w:val="28"/>
          <w:szCs w:val="28"/>
        </w:rPr>
        <w:t xml:space="preserve"> между </w:t>
      </w:r>
      <w:r w:rsidRPr="006D6617">
        <w:rPr>
          <w:sz w:val="28"/>
          <w:szCs w:val="28"/>
        </w:rPr>
        <w:t>Министерство</w:t>
      </w:r>
      <w:r w:rsidR="000B0DDF" w:rsidRPr="006D6617">
        <w:rPr>
          <w:sz w:val="28"/>
          <w:szCs w:val="28"/>
        </w:rPr>
        <w:t>м</w:t>
      </w:r>
      <w:r w:rsidRPr="006D6617">
        <w:rPr>
          <w:sz w:val="28"/>
          <w:szCs w:val="28"/>
        </w:rPr>
        <w:t xml:space="preserve"> земельных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и имущественных отношений </w:t>
      </w:r>
      <w:r w:rsidR="000B0DDF" w:rsidRPr="006D6617">
        <w:rPr>
          <w:sz w:val="28"/>
          <w:szCs w:val="28"/>
        </w:rPr>
        <w:t>Кабардино-Балкарской Республики,</w:t>
      </w:r>
      <w:r w:rsidR="001A33BE" w:rsidRPr="006D6617">
        <w:rPr>
          <w:sz w:val="28"/>
          <w:szCs w:val="28"/>
        </w:rPr>
        <w:t xml:space="preserve"> выступающим арендодателем</w:t>
      </w:r>
      <w:r w:rsidR="000B0DDF" w:rsidRPr="006D6617">
        <w:rPr>
          <w:sz w:val="28"/>
          <w:szCs w:val="28"/>
        </w:rPr>
        <w:t>,</w:t>
      </w:r>
      <w:r w:rsidRPr="006D6617">
        <w:rPr>
          <w:sz w:val="28"/>
          <w:szCs w:val="28"/>
        </w:rPr>
        <w:t xml:space="preserve"> Бизнес-инкубатор</w:t>
      </w:r>
      <w:r w:rsidR="000B0DDF" w:rsidRPr="006D6617">
        <w:rPr>
          <w:sz w:val="28"/>
          <w:szCs w:val="28"/>
        </w:rPr>
        <w:t xml:space="preserve">ом, </w:t>
      </w:r>
      <w:r w:rsidR="001A33BE" w:rsidRPr="006D6617">
        <w:rPr>
          <w:sz w:val="28"/>
          <w:szCs w:val="28"/>
        </w:rPr>
        <w:t>являющимся балансодержателем</w:t>
      </w:r>
      <w:r w:rsidR="000B0DDF" w:rsidRPr="006D6617">
        <w:rPr>
          <w:sz w:val="28"/>
          <w:szCs w:val="28"/>
        </w:rPr>
        <w:t>,</w:t>
      </w:r>
      <w:r w:rsidR="001A33BE" w:rsidRPr="006D6617">
        <w:rPr>
          <w:sz w:val="28"/>
          <w:szCs w:val="28"/>
        </w:rPr>
        <w:t>и</w:t>
      </w:r>
      <w:r w:rsidRPr="006D6617">
        <w:rPr>
          <w:sz w:val="28"/>
          <w:szCs w:val="28"/>
        </w:rPr>
        <w:t xml:space="preserve"> заявител</w:t>
      </w:r>
      <w:r w:rsidR="001A33BE" w:rsidRPr="006D6617">
        <w:rPr>
          <w:sz w:val="28"/>
          <w:szCs w:val="28"/>
        </w:rPr>
        <w:t>ем-аре</w:t>
      </w:r>
      <w:r w:rsidR="00411759" w:rsidRPr="006D6617">
        <w:rPr>
          <w:sz w:val="28"/>
          <w:szCs w:val="28"/>
        </w:rPr>
        <w:t>н</w:t>
      </w:r>
      <w:r w:rsidR="001A33BE" w:rsidRPr="006D6617">
        <w:rPr>
          <w:sz w:val="28"/>
          <w:szCs w:val="28"/>
        </w:rPr>
        <w:t>датором</w:t>
      </w:r>
      <w:r w:rsidR="0056666B" w:rsidRPr="006D6617">
        <w:rPr>
          <w:sz w:val="28"/>
          <w:szCs w:val="28"/>
        </w:rPr>
        <w:t xml:space="preserve"> и направляет </w:t>
      </w:r>
      <w:r w:rsidR="00E145E1" w:rsidRPr="006D6617">
        <w:rPr>
          <w:sz w:val="28"/>
          <w:szCs w:val="28"/>
        </w:rPr>
        <w:br/>
      </w:r>
      <w:r w:rsidR="0056666B" w:rsidRPr="006D6617">
        <w:rPr>
          <w:sz w:val="28"/>
          <w:szCs w:val="28"/>
        </w:rPr>
        <w:t xml:space="preserve">в Министерство земельных и имущественных отношений </w:t>
      </w:r>
      <w:r w:rsidR="000B0DDF" w:rsidRPr="006D6617">
        <w:rPr>
          <w:sz w:val="28"/>
          <w:szCs w:val="28"/>
        </w:rPr>
        <w:t>Кабардино-</w:t>
      </w:r>
      <w:r w:rsidR="000B0DDF" w:rsidRPr="006D6617">
        <w:rPr>
          <w:sz w:val="28"/>
          <w:szCs w:val="28"/>
        </w:rPr>
        <w:lastRenderedPageBreak/>
        <w:t xml:space="preserve">Балкарской Республики. </w:t>
      </w:r>
    </w:p>
    <w:p w:rsidR="00B22CBA" w:rsidRPr="006D6617" w:rsidRDefault="00F20F3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4</w:t>
      </w:r>
      <w:r w:rsidR="004E6E4D" w:rsidRPr="006D6617">
        <w:rPr>
          <w:sz w:val="28"/>
          <w:szCs w:val="28"/>
        </w:rPr>
        <w:t>7</w:t>
      </w:r>
      <w:r w:rsidR="00FD06FF" w:rsidRPr="006D6617">
        <w:rPr>
          <w:sz w:val="28"/>
          <w:szCs w:val="28"/>
        </w:rPr>
        <w:t xml:space="preserve">. </w:t>
      </w:r>
      <w:r w:rsidR="00B22CBA" w:rsidRPr="006D6617">
        <w:rPr>
          <w:sz w:val="28"/>
          <w:szCs w:val="28"/>
        </w:rPr>
        <w:t>Основным критерием отбора субъектов малого и среднего предпринимательства для предоставления нежилых помещений Бизнес-инкубатора в аренду является качество бизнес-плана, в том числе:</w:t>
      </w:r>
    </w:p>
    <w:p w:rsidR="00B22CBA" w:rsidRPr="006D6617" w:rsidRDefault="00B22CBA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качество описания преимуществ товара или услуги в сравнении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с существующими аналогами (конкурентами);</w:t>
      </w:r>
    </w:p>
    <w:p w:rsidR="00B22CBA" w:rsidRPr="006D6617" w:rsidRDefault="00B22CBA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качество проработки маркетинговой, операционной и финансовой стратегий развития субъекта малого и</w:t>
      </w:r>
      <w:r w:rsidR="000B0DDF" w:rsidRPr="006D6617">
        <w:rPr>
          <w:sz w:val="28"/>
          <w:szCs w:val="28"/>
        </w:rPr>
        <w:t>ли</w:t>
      </w:r>
      <w:r w:rsidRPr="006D6617">
        <w:rPr>
          <w:sz w:val="28"/>
          <w:szCs w:val="28"/>
        </w:rPr>
        <w:t xml:space="preserve"> среднего предпринимательства;</w:t>
      </w:r>
    </w:p>
    <w:p w:rsidR="00B22CBA" w:rsidRPr="006D6617" w:rsidRDefault="00B22CBA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прогнозируемые изменения финансовых результатов и количества рабочих мест субъекта малого и</w:t>
      </w:r>
      <w:r w:rsidR="000B0DDF" w:rsidRPr="006D6617">
        <w:rPr>
          <w:sz w:val="28"/>
          <w:szCs w:val="28"/>
        </w:rPr>
        <w:t>ли</w:t>
      </w:r>
      <w:r w:rsidRPr="006D6617">
        <w:rPr>
          <w:sz w:val="28"/>
          <w:szCs w:val="28"/>
        </w:rPr>
        <w:t xml:space="preserve"> среднего предпринимательства;</w:t>
      </w:r>
    </w:p>
    <w:p w:rsidR="00B22CBA" w:rsidRPr="006D6617" w:rsidRDefault="00B22CBA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срок окупаемости проекта.</w:t>
      </w:r>
    </w:p>
    <w:p w:rsidR="004F7199" w:rsidRPr="006D6617" w:rsidRDefault="00951229" w:rsidP="00E145E1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D6617">
        <w:rPr>
          <w:rFonts w:eastAsia="Calibri"/>
          <w:sz w:val="28"/>
          <w:szCs w:val="28"/>
        </w:rPr>
        <w:t xml:space="preserve">Несколько организаций, учредителем или соучредителем которых является одно физическое лицо, для размещения будут рассматриваться </w:t>
      </w:r>
      <w:r w:rsidR="00E145E1" w:rsidRPr="006D6617">
        <w:rPr>
          <w:rFonts w:eastAsia="Calibri"/>
          <w:sz w:val="28"/>
          <w:szCs w:val="28"/>
        </w:rPr>
        <w:br/>
      </w:r>
      <w:r w:rsidRPr="006D6617">
        <w:rPr>
          <w:rFonts w:eastAsia="Calibri"/>
          <w:sz w:val="28"/>
          <w:szCs w:val="28"/>
        </w:rPr>
        <w:t>как один субъект малого и</w:t>
      </w:r>
      <w:r w:rsidR="000B0DDF" w:rsidRPr="006D6617">
        <w:rPr>
          <w:rFonts w:eastAsia="Calibri"/>
          <w:sz w:val="28"/>
          <w:szCs w:val="28"/>
        </w:rPr>
        <w:t>ли</w:t>
      </w:r>
      <w:r w:rsidRPr="006D6617">
        <w:rPr>
          <w:rFonts w:eastAsia="Calibri"/>
          <w:sz w:val="28"/>
          <w:szCs w:val="28"/>
        </w:rPr>
        <w:t xml:space="preserve"> среднего предпринимательства.</w:t>
      </w:r>
    </w:p>
    <w:p w:rsidR="000B0DDF" w:rsidRPr="006D6617" w:rsidRDefault="00F20F3D" w:rsidP="00E145E1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D6617">
        <w:rPr>
          <w:sz w:val="28"/>
          <w:szCs w:val="28"/>
        </w:rPr>
        <w:t>4</w:t>
      </w:r>
      <w:r w:rsidR="004E6E4D" w:rsidRPr="006D6617">
        <w:rPr>
          <w:sz w:val="28"/>
          <w:szCs w:val="28"/>
        </w:rPr>
        <w:t>8</w:t>
      </w:r>
      <w:r w:rsidR="00FD06FF" w:rsidRPr="006D6617">
        <w:rPr>
          <w:sz w:val="28"/>
          <w:szCs w:val="28"/>
        </w:rPr>
        <w:t>.</w:t>
      </w:r>
      <w:r w:rsidR="009932DE" w:rsidRPr="006D6617">
        <w:rPr>
          <w:sz w:val="28"/>
          <w:szCs w:val="28"/>
        </w:rPr>
        <w:t xml:space="preserve">При равных условиях предпочтение в размещении в Бизнес-инкубаторе отдается субъектам малого и среднего предпринимательства, осуществляющим деятельность в инновационной сфере. </w:t>
      </w:r>
    </w:p>
    <w:p w:rsidR="000B0DDF" w:rsidRPr="006D6617" w:rsidRDefault="004E6E4D" w:rsidP="00E145E1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D6617">
        <w:rPr>
          <w:sz w:val="28"/>
          <w:szCs w:val="28"/>
        </w:rPr>
        <w:t>49</w:t>
      </w:r>
      <w:r w:rsidR="00951229" w:rsidRPr="006D6617">
        <w:rPr>
          <w:sz w:val="28"/>
          <w:szCs w:val="28"/>
        </w:rPr>
        <w:t xml:space="preserve">. После получения </w:t>
      </w:r>
      <w:r w:rsidR="006830D4" w:rsidRPr="006D6617">
        <w:rPr>
          <w:sz w:val="28"/>
          <w:szCs w:val="28"/>
        </w:rPr>
        <w:t>решения Комиссии Министерство в течение трех рабочих дней</w:t>
      </w:r>
      <w:r w:rsidR="00951229" w:rsidRPr="006D6617">
        <w:rPr>
          <w:sz w:val="28"/>
          <w:szCs w:val="28"/>
        </w:rPr>
        <w:t xml:space="preserve"> уведомляет субъект малого или среднего предпринимательства о разрешении или об отказе в размещении в Бизнес-инкубаторе.</w:t>
      </w:r>
    </w:p>
    <w:p w:rsidR="00CE089D" w:rsidRPr="006D6617" w:rsidRDefault="004F7199" w:rsidP="00E145E1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D6617">
        <w:rPr>
          <w:sz w:val="28"/>
          <w:szCs w:val="28"/>
        </w:rPr>
        <w:t>5</w:t>
      </w:r>
      <w:r w:rsidR="004E6E4D" w:rsidRPr="006D6617">
        <w:rPr>
          <w:sz w:val="28"/>
          <w:szCs w:val="28"/>
        </w:rPr>
        <w:t>0</w:t>
      </w:r>
      <w:r w:rsidRPr="006D6617">
        <w:rPr>
          <w:sz w:val="28"/>
          <w:szCs w:val="28"/>
        </w:rPr>
        <w:t xml:space="preserve">. </w:t>
      </w:r>
      <w:r w:rsidR="009D3A45" w:rsidRPr="006D6617">
        <w:rPr>
          <w:sz w:val="28"/>
          <w:szCs w:val="28"/>
        </w:rPr>
        <w:t xml:space="preserve">После уведомления субъекта малого или среднего предпринимательства о разрешении на размещение в Бизнес-инкубаторе Министерство имущества и земельных отношений Кабардино-Балкарской Республики совместно с Бизнес-инкубатором в течение </w:t>
      </w:r>
      <w:r w:rsidR="006830D4" w:rsidRPr="006D6617">
        <w:rPr>
          <w:sz w:val="28"/>
          <w:szCs w:val="28"/>
        </w:rPr>
        <w:t>четырнадцатирабочих</w:t>
      </w:r>
      <w:r w:rsidR="009D3A45" w:rsidRPr="006D6617">
        <w:rPr>
          <w:sz w:val="28"/>
          <w:szCs w:val="28"/>
        </w:rPr>
        <w:t xml:space="preserve"> дней заключает с субъектом малого и</w:t>
      </w:r>
      <w:r w:rsidR="0098456A" w:rsidRPr="006D6617">
        <w:rPr>
          <w:sz w:val="28"/>
          <w:szCs w:val="28"/>
        </w:rPr>
        <w:t>ли</w:t>
      </w:r>
      <w:r w:rsidR="009D3A45" w:rsidRPr="006D6617">
        <w:rPr>
          <w:sz w:val="28"/>
          <w:szCs w:val="28"/>
        </w:rPr>
        <w:t xml:space="preserve"> среднего предпринимательства договор аренды.</w:t>
      </w:r>
    </w:p>
    <w:p w:rsidR="00CE089D" w:rsidRPr="006D6617" w:rsidRDefault="00EA0E28" w:rsidP="00E145E1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D6617">
        <w:rPr>
          <w:sz w:val="28"/>
          <w:szCs w:val="28"/>
        </w:rPr>
        <w:t>5</w:t>
      </w:r>
      <w:r w:rsidR="004E6E4D" w:rsidRPr="006D6617">
        <w:rPr>
          <w:sz w:val="28"/>
          <w:szCs w:val="28"/>
        </w:rPr>
        <w:t>1</w:t>
      </w:r>
      <w:r w:rsidR="00BA0F6C" w:rsidRPr="006D6617">
        <w:rPr>
          <w:sz w:val="28"/>
          <w:szCs w:val="28"/>
        </w:rPr>
        <w:t xml:space="preserve">. Должностное лицо, ответственное за подготовку договора </w:t>
      </w:r>
      <w:r w:rsidR="00E145E1" w:rsidRPr="006D6617">
        <w:rPr>
          <w:sz w:val="28"/>
          <w:szCs w:val="28"/>
        </w:rPr>
        <w:br/>
      </w:r>
      <w:r w:rsidR="00AF78E8" w:rsidRPr="006D6617">
        <w:rPr>
          <w:sz w:val="28"/>
          <w:szCs w:val="28"/>
        </w:rPr>
        <w:t>о</w:t>
      </w:r>
      <w:r w:rsidR="00BA0F6C" w:rsidRPr="006D6617">
        <w:rPr>
          <w:sz w:val="28"/>
          <w:szCs w:val="28"/>
        </w:rPr>
        <w:t xml:space="preserve"> предоставлени</w:t>
      </w:r>
      <w:r w:rsidR="004F7199" w:rsidRPr="006D6617">
        <w:rPr>
          <w:sz w:val="28"/>
          <w:szCs w:val="28"/>
        </w:rPr>
        <w:t>игосударственной услуги</w:t>
      </w:r>
      <w:r w:rsidR="00BA0F6C" w:rsidRPr="006D6617">
        <w:rPr>
          <w:sz w:val="28"/>
          <w:szCs w:val="28"/>
        </w:rPr>
        <w:t xml:space="preserve">, </w:t>
      </w:r>
      <w:r w:rsidR="00900198" w:rsidRPr="006D6617">
        <w:rPr>
          <w:sz w:val="28"/>
          <w:szCs w:val="28"/>
        </w:rPr>
        <w:t>–</w:t>
      </w:r>
      <w:r w:rsidR="00BA0F6C" w:rsidRPr="006D6617">
        <w:rPr>
          <w:sz w:val="28"/>
          <w:szCs w:val="28"/>
        </w:rPr>
        <w:t xml:space="preserve">специалист </w:t>
      </w:r>
      <w:r w:rsidR="00F313AF" w:rsidRPr="006D6617">
        <w:rPr>
          <w:sz w:val="28"/>
          <w:szCs w:val="28"/>
        </w:rPr>
        <w:t xml:space="preserve">экономического </w:t>
      </w:r>
      <w:r w:rsidR="00BA0F6C" w:rsidRPr="006D6617">
        <w:rPr>
          <w:sz w:val="28"/>
          <w:szCs w:val="28"/>
        </w:rPr>
        <w:t>отдела</w:t>
      </w:r>
      <w:r w:rsidR="00F20F3D" w:rsidRPr="006D6617">
        <w:rPr>
          <w:sz w:val="28"/>
          <w:szCs w:val="28"/>
        </w:rPr>
        <w:t xml:space="preserve"> Бизнес-инкубатора</w:t>
      </w:r>
      <w:r w:rsidR="00BA0F6C" w:rsidRPr="006D6617">
        <w:rPr>
          <w:sz w:val="28"/>
          <w:szCs w:val="28"/>
        </w:rPr>
        <w:t xml:space="preserve">, каб. № </w:t>
      </w:r>
      <w:r w:rsidR="00F313AF" w:rsidRPr="006D6617">
        <w:rPr>
          <w:sz w:val="28"/>
          <w:szCs w:val="28"/>
        </w:rPr>
        <w:t>306</w:t>
      </w:r>
      <w:r w:rsidR="00BA0F6C" w:rsidRPr="006D6617">
        <w:rPr>
          <w:sz w:val="28"/>
          <w:szCs w:val="28"/>
        </w:rPr>
        <w:t xml:space="preserve">, контактный телефон: </w:t>
      </w:r>
      <w:r w:rsidR="00F313AF" w:rsidRPr="006D6617">
        <w:rPr>
          <w:sz w:val="28"/>
          <w:szCs w:val="28"/>
        </w:rPr>
        <w:t>91-60-90</w:t>
      </w:r>
      <w:r w:rsidR="00BA0F6C" w:rsidRPr="006D6617">
        <w:rPr>
          <w:sz w:val="28"/>
          <w:szCs w:val="28"/>
        </w:rPr>
        <w:t>.</w:t>
      </w:r>
    </w:p>
    <w:p w:rsidR="00BA0F6C" w:rsidRPr="006D6617" w:rsidRDefault="00EA0E28" w:rsidP="00E145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D6617">
        <w:rPr>
          <w:sz w:val="28"/>
          <w:szCs w:val="28"/>
        </w:rPr>
        <w:t>5</w:t>
      </w:r>
      <w:r w:rsidR="004E6E4D" w:rsidRPr="006D6617">
        <w:rPr>
          <w:sz w:val="28"/>
          <w:szCs w:val="28"/>
        </w:rPr>
        <w:t>2</w:t>
      </w:r>
      <w:r w:rsidR="00BA0F6C" w:rsidRPr="006D6617">
        <w:rPr>
          <w:sz w:val="28"/>
          <w:szCs w:val="28"/>
        </w:rPr>
        <w:t xml:space="preserve">. При предоставлении государственной услуги с использованием федеральной информационной системы </w:t>
      </w:r>
      <w:r w:rsidR="00411187" w:rsidRPr="006D6617">
        <w:rPr>
          <w:sz w:val="28"/>
          <w:szCs w:val="28"/>
        </w:rPr>
        <w:t>«</w:t>
      </w:r>
      <w:r w:rsidR="00BA0F6C" w:rsidRPr="006D6617">
        <w:rPr>
          <w:sz w:val="28"/>
          <w:szCs w:val="28"/>
        </w:rPr>
        <w:t>Единый портал государственных и муниципальных услуг (функций)</w:t>
      </w:r>
      <w:r w:rsidR="00411187" w:rsidRPr="006D6617">
        <w:rPr>
          <w:sz w:val="28"/>
          <w:szCs w:val="28"/>
        </w:rPr>
        <w:t>»</w:t>
      </w:r>
      <w:r w:rsidR="00BA0F6C" w:rsidRPr="006D6617">
        <w:rPr>
          <w:sz w:val="28"/>
          <w:szCs w:val="28"/>
        </w:rPr>
        <w:t xml:space="preserve"> заявитель подает в электронной форме запрос о предоставлении государственной услуги и иные документы, подписанные электронной подписью в соответствии с требованиями федерального законодательства, необходимые для получения государственной услуги.</w:t>
      </w:r>
    </w:p>
    <w:p w:rsidR="00BA0F6C" w:rsidRPr="006D6617" w:rsidRDefault="00EA0E28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5</w:t>
      </w:r>
      <w:r w:rsidR="004E6E4D" w:rsidRPr="006D6617">
        <w:rPr>
          <w:sz w:val="28"/>
          <w:szCs w:val="28"/>
        </w:rPr>
        <w:t>3</w:t>
      </w:r>
      <w:r w:rsidR="00BA0F6C" w:rsidRPr="006D6617">
        <w:rPr>
          <w:sz w:val="28"/>
          <w:szCs w:val="28"/>
        </w:rPr>
        <w:t xml:space="preserve">. Заявитель может получить сведения о ходе выполнения запроса </w:t>
      </w:r>
      <w:r w:rsidR="00E145E1" w:rsidRPr="006D6617">
        <w:rPr>
          <w:sz w:val="28"/>
          <w:szCs w:val="28"/>
        </w:rPr>
        <w:br/>
      </w:r>
      <w:r w:rsidR="00BA0F6C" w:rsidRPr="006D6617">
        <w:rPr>
          <w:sz w:val="28"/>
          <w:szCs w:val="28"/>
        </w:rPr>
        <w:t>о предоставлении государственной услуги.</w:t>
      </w:r>
    </w:p>
    <w:p w:rsidR="00BA0F6C" w:rsidRPr="006D6617" w:rsidRDefault="00BE3E8B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5</w:t>
      </w:r>
      <w:r w:rsidR="004E6E4D" w:rsidRPr="006D6617">
        <w:rPr>
          <w:sz w:val="28"/>
          <w:szCs w:val="28"/>
        </w:rPr>
        <w:t>4</w:t>
      </w:r>
      <w:r w:rsidR="00BA0F6C" w:rsidRPr="006D6617">
        <w:rPr>
          <w:sz w:val="28"/>
          <w:szCs w:val="28"/>
        </w:rPr>
        <w:t>. Результат предоставления государственной услуги направляется с использованием информационно-телекоммуникационных технологий заявителю, если это не запрещено федеральным законодательством.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 xml:space="preserve">Взаимодействие </w:t>
      </w:r>
      <w:r w:rsidR="00CE089D" w:rsidRPr="006D6617">
        <w:rPr>
          <w:sz w:val="28"/>
          <w:szCs w:val="28"/>
        </w:rPr>
        <w:t>Бизнес-инкубатора</w:t>
      </w:r>
      <w:r w:rsidRPr="006D6617">
        <w:rPr>
          <w:sz w:val="28"/>
          <w:szCs w:val="28"/>
        </w:rPr>
        <w:t xml:space="preserve"> с иными федеральными органами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государственной власти и органами, участвующими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lastRenderedPageBreak/>
        <w:t>в предоставлении государственн</w:t>
      </w:r>
      <w:r w:rsidR="00695908" w:rsidRPr="006D6617">
        <w:rPr>
          <w:sz w:val="28"/>
          <w:szCs w:val="28"/>
        </w:rPr>
        <w:t>ой</w:t>
      </w:r>
      <w:r w:rsidRPr="006D6617">
        <w:rPr>
          <w:sz w:val="28"/>
          <w:szCs w:val="28"/>
        </w:rPr>
        <w:t xml:space="preserve"> услуг</w:t>
      </w:r>
      <w:r w:rsidR="00695908" w:rsidRPr="006D6617">
        <w:rPr>
          <w:sz w:val="28"/>
          <w:szCs w:val="28"/>
        </w:rPr>
        <w:t>и</w:t>
      </w:r>
      <w:r w:rsidRPr="006D6617">
        <w:rPr>
          <w:sz w:val="28"/>
          <w:szCs w:val="28"/>
        </w:rPr>
        <w:t>, формирование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и направление межведомственных запросов в указанные органы,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 xml:space="preserve">участвующие в предоставлении </w:t>
      </w:r>
      <w:r w:rsidR="00695908" w:rsidRPr="006D6617">
        <w:rPr>
          <w:sz w:val="28"/>
          <w:szCs w:val="28"/>
        </w:rPr>
        <w:t>государственной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FD06FF" w:rsidRPr="006D6617" w:rsidRDefault="00BE3E8B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5</w:t>
      </w:r>
      <w:r w:rsidR="004E6E4D" w:rsidRPr="006D6617">
        <w:rPr>
          <w:sz w:val="28"/>
          <w:szCs w:val="28"/>
        </w:rPr>
        <w:t>5</w:t>
      </w:r>
      <w:r w:rsidR="00E74095" w:rsidRPr="006D6617">
        <w:rPr>
          <w:sz w:val="28"/>
          <w:szCs w:val="28"/>
        </w:rPr>
        <w:t xml:space="preserve">. </w:t>
      </w:r>
      <w:r w:rsidR="00695908" w:rsidRPr="006D6617">
        <w:rPr>
          <w:sz w:val="28"/>
          <w:szCs w:val="28"/>
        </w:rPr>
        <w:t>Для</w:t>
      </w:r>
      <w:r w:rsidR="00E74095" w:rsidRPr="006D6617">
        <w:rPr>
          <w:sz w:val="28"/>
          <w:szCs w:val="28"/>
        </w:rPr>
        <w:t xml:space="preserve"> получения государственной услуги не требуется предоставление </w:t>
      </w:r>
      <w:r w:rsidR="00F95415" w:rsidRPr="006D6617">
        <w:rPr>
          <w:sz w:val="28"/>
          <w:szCs w:val="28"/>
        </w:rPr>
        <w:t>заявителями</w:t>
      </w:r>
      <w:r w:rsidR="00E74095" w:rsidRPr="006D6617">
        <w:rPr>
          <w:sz w:val="28"/>
          <w:szCs w:val="28"/>
        </w:rPr>
        <w:t xml:space="preserve"> документов, выданных иными органами государственной власти.</w:t>
      </w:r>
    </w:p>
    <w:p w:rsidR="00B75B72" w:rsidRPr="006D6617" w:rsidRDefault="00F20F3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5</w:t>
      </w:r>
      <w:r w:rsidR="004E6E4D" w:rsidRPr="006D6617">
        <w:rPr>
          <w:sz w:val="28"/>
          <w:szCs w:val="28"/>
        </w:rPr>
        <w:t>6</w:t>
      </w:r>
      <w:r w:rsidR="007B194B" w:rsidRPr="006D6617">
        <w:rPr>
          <w:sz w:val="28"/>
          <w:szCs w:val="28"/>
        </w:rPr>
        <w:t xml:space="preserve">. </w:t>
      </w:r>
      <w:r w:rsidR="00E74095" w:rsidRPr="006D6617">
        <w:rPr>
          <w:sz w:val="28"/>
          <w:szCs w:val="28"/>
        </w:rPr>
        <w:t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перечень которых указан в пунк</w:t>
      </w:r>
      <w:r w:rsidR="00FD06FF" w:rsidRPr="006D6617">
        <w:rPr>
          <w:sz w:val="28"/>
          <w:szCs w:val="28"/>
        </w:rPr>
        <w:t xml:space="preserve">те </w:t>
      </w:r>
      <w:r w:rsidR="0098456A" w:rsidRPr="006D6617">
        <w:rPr>
          <w:sz w:val="28"/>
          <w:szCs w:val="28"/>
        </w:rPr>
        <w:br/>
      </w:r>
      <w:r w:rsidR="00FD06FF" w:rsidRPr="006D6617">
        <w:rPr>
          <w:sz w:val="28"/>
          <w:szCs w:val="28"/>
        </w:rPr>
        <w:t xml:space="preserve">18 </w:t>
      </w:r>
      <w:r w:rsidR="00E74095" w:rsidRPr="006D6617">
        <w:rPr>
          <w:sz w:val="28"/>
          <w:szCs w:val="28"/>
        </w:rPr>
        <w:t>Административного регламента.</w:t>
      </w:r>
    </w:p>
    <w:p w:rsidR="004F77AD" w:rsidRPr="006D6617" w:rsidRDefault="00F20F3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5</w:t>
      </w:r>
      <w:r w:rsidR="004E6E4D" w:rsidRPr="006D6617">
        <w:rPr>
          <w:sz w:val="28"/>
          <w:szCs w:val="28"/>
        </w:rPr>
        <w:t>7</w:t>
      </w:r>
      <w:r w:rsidR="00E74095" w:rsidRPr="006D6617">
        <w:rPr>
          <w:sz w:val="28"/>
          <w:szCs w:val="28"/>
        </w:rPr>
        <w:t xml:space="preserve">. В рамках предоставления государственной услуги межведомственное информационное взаимодействие осуществляется </w:t>
      </w:r>
      <w:r w:rsidR="00E145E1" w:rsidRPr="006D6617">
        <w:rPr>
          <w:sz w:val="28"/>
          <w:szCs w:val="28"/>
        </w:rPr>
        <w:br/>
      </w:r>
      <w:r w:rsidR="00E74095" w:rsidRPr="006D6617">
        <w:rPr>
          <w:sz w:val="28"/>
          <w:szCs w:val="28"/>
        </w:rPr>
        <w:t>с</w:t>
      </w:r>
      <w:r w:rsidR="00F95415" w:rsidRPr="006D6617">
        <w:rPr>
          <w:color w:val="000000" w:themeColor="text1"/>
          <w:sz w:val="28"/>
          <w:szCs w:val="28"/>
        </w:rPr>
        <w:t>Федеральн</w:t>
      </w:r>
      <w:r w:rsidR="00B75B72" w:rsidRPr="006D6617">
        <w:rPr>
          <w:color w:val="000000" w:themeColor="text1"/>
          <w:sz w:val="28"/>
          <w:szCs w:val="28"/>
        </w:rPr>
        <w:t>ой</w:t>
      </w:r>
      <w:r w:rsidR="00F95415" w:rsidRPr="006D6617">
        <w:rPr>
          <w:color w:val="000000" w:themeColor="text1"/>
          <w:sz w:val="28"/>
          <w:szCs w:val="28"/>
        </w:rPr>
        <w:t xml:space="preserve"> налогов</w:t>
      </w:r>
      <w:r w:rsidR="00B75B72" w:rsidRPr="006D6617">
        <w:rPr>
          <w:color w:val="000000" w:themeColor="text1"/>
          <w:sz w:val="28"/>
          <w:szCs w:val="28"/>
        </w:rPr>
        <w:t>ой</w:t>
      </w:r>
      <w:r w:rsidR="00F95415" w:rsidRPr="006D6617">
        <w:rPr>
          <w:color w:val="000000" w:themeColor="text1"/>
          <w:sz w:val="28"/>
          <w:szCs w:val="28"/>
        </w:rPr>
        <w:t xml:space="preserve"> служб</w:t>
      </w:r>
      <w:r w:rsidR="00B75B72" w:rsidRPr="006D6617">
        <w:rPr>
          <w:color w:val="000000" w:themeColor="text1"/>
          <w:sz w:val="28"/>
          <w:szCs w:val="28"/>
        </w:rPr>
        <w:t>ой</w:t>
      </w:r>
      <w:r w:rsidR="00F95415" w:rsidRPr="006D6617">
        <w:rPr>
          <w:color w:val="000000" w:themeColor="text1"/>
          <w:sz w:val="28"/>
          <w:szCs w:val="28"/>
        </w:rPr>
        <w:t xml:space="preserve"> России </w:t>
      </w:r>
      <w:r w:rsidR="00900198" w:rsidRPr="006D6617">
        <w:rPr>
          <w:sz w:val="28"/>
          <w:szCs w:val="28"/>
        </w:rPr>
        <w:t>–</w:t>
      </w:r>
      <w:r w:rsidR="00F95415" w:rsidRPr="006D6617">
        <w:rPr>
          <w:color w:val="000000" w:themeColor="text1"/>
          <w:sz w:val="28"/>
          <w:szCs w:val="28"/>
        </w:rPr>
        <w:t xml:space="preserve"> сведения о заявителе - юридическом лице, содержащиеся в Едином государственном реестре юридических лиц; сведения о заявителе - индивидуальном предпринимателе, содержащиеся в Едином государственном реестре индивидуальных предпринимателей, сведения о наличии(отсутствии) просроченной задолженности по уплате налогов, сборов, пеней и штрафов за нарушение законодательства Российской Федерации о налогах и сборах и других обязательных платежей в бюджеты бюджетн</w:t>
      </w:r>
      <w:r w:rsidR="00574486" w:rsidRPr="006D6617">
        <w:rPr>
          <w:color w:val="000000" w:themeColor="text1"/>
          <w:sz w:val="28"/>
          <w:szCs w:val="28"/>
        </w:rPr>
        <w:t>ой системы Российской Федерации</w:t>
      </w:r>
      <w:r w:rsidR="009D3A45" w:rsidRPr="006D6617">
        <w:rPr>
          <w:color w:val="000000" w:themeColor="text1"/>
          <w:sz w:val="28"/>
          <w:szCs w:val="28"/>
        </w:rPr>
        <w:t>.</w:t>
      </w:r>
    </w:p>
    <w:p w:rsidR="004F77AD" w:rsidRPr="006D6617" w:rsidRDefault="00F20F3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5</w:t>
      </w:r>
      <w:r w:rsidR="004E6E4D" w:rsidRPr="006D6617">
        <w:rPr>
          <w:sz w:val="28"/>
          <w:szCs w:val="28"/>
        </w:rPr>
        <w:t>8</w:t>
      </w:r>
      <w:r w:rsidR="00E74095" w:rsidRPr="006D6617">
        <w:rPr>
          <w:sz w:val="28"/>
          <w:szCs w:val="28"/>
        </w:rPr>
        <w:t xml:space="preserve">. Межведомственный запрос о представлении документов </w:t>
      </w:r>
      <w:r w:rsidR="00E145E1" w:rsidRPr="006D6617">
        <w:rPr>
          <w:sz w:val="28"/>
          <w:szCs w:val="28"/>
        </w:rPr>
        <w:br/>
      </w:r>
      <w:r w:rsidR="00E74095" w:rsidRPr="006D6617">
        <w:rPr>
          <w:sz w:val="28"/>
          <w:szCs w:val="28"/>
        </w:rPr>
        <w:t xml:space="preserve">и (или) </w:t>
      </w:r>
      <w:r w:rsidR="00894608" w:rsidRPr="006D6617">
        <w:rPr>
          <w:sz w:val="28"/>
          <w:szCs w:val="28"/>
        </w:rPr>
        <w:t>сведений</w:t>
      </w:r>
      <w:r w:rsidR="00E74095" w:rsidRPr="006D6617">
        <w:rPr>
          <w:sz w:val="28"/>
          <w:szCs w:val="28"/>
        </w:rPr>
        <w:t>, указанных в пункте 2</w:t>
      </w:r>
      <w:r w:rsidR="004F77AD" w:rsidRPr="006D6617">
        <w:rPr>
          <w:sz w:val="28"/>
          <w:szCs w:val="28"/>
        </w:rPr>
        <w:t>0</w:t>
      </w:r>
      <w:r w:rsidR="00E74095" w:rsidRPr="006D6617">
        <w:rPr>
          <w:sz w:val="28"/>
          <w:szCs w:val="28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,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4F77AD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1) наименование </w:t>
      </w:r>
      <w:r w:rsidR="003B39F0" w:rsidRPr="006D6617">
        <w:rPr>
          <w:sz w:val="28"/>
          <w:szCs w:val="28"/>
        </w:rPr>
        <w:t>Министерства</w:t>
      </w:r>
      <w:r w:rsidRPr="006D6617">
        <w:rPr>
          <w:sz w:val="28"/>
          <w:szCs w:val="28"/>
        </w:rPr>
        <w:t>;</w:t>
      </w:r>
    </w:p>
    <w:p w:rsidR="004F77AD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4F77AD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3) наименование государственной услуги, для предоставления которой необходимо представление документа и (или) информации,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а также, если имеется, номер (идентификатор) такой услуги в реестре государственных услуг;</w:t>
      </w:r>
    </w:p>
    <w:p w:rsidR="004F77AD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4F77AD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5) сведения, необходимые для представления документа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и (или) информации, установленные Административным регламентом,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а также сведения, предусмотренные нормативными правовыми актами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lastRenderedPageBreak/>
        <w:t>как необходимые для представления таких документов и (или) информации;</w:t>
      </w:r>
    </w:p>
    <w:p w:rsidR="004F77AD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6) контактная информация </w:t>
      </w:r>
      <w:r w:rsidR="00CE089D" w:rsidRPr="006D6617">
        <w:rPr>
          <w:sz w:val="28"/>
          <w:szCs w:val="28"/>
        </w:rPr>
        <w:t>Бизнес-инкубатора</w:t>
      </w:r>
      <w:r w:rsidRPr="006D6617">
        <w:rPr>
          <w:sz w:val="28"/>
          <w:szCs w:val="28"/>
        </w:rPr>
        <w:t xml:space="preserve"> для направления ответа на межведомственный запрос;</w:t>
      </w:r>
    </w:p>
    <w:p w:rsidR="004F77AD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7) дата направления межведомственного запроса;</w:t>
      </w:r>
    </w:p>
    <w:p w:rsidR="004F77AD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8) ф</w:t>
      </w:r>
      <w:r w:rsidR="004F77AD" w:rsidRPr="006D6617">
        <w:rPr>
          <w:sz w:val="28"/>
          <w:szCs w:val="28"/>
        </w:rPr>
        <w:t xml:space="preserve">амилия, имя, отчество (последнее – </w:t>
      </w:r>
      <w:r w:rsidRPr="006D6617">
        <w:rPr>
          <w:sz w:val="28"/>
          <w:szCs w:val="28"/>
        </w:rPr>
        <w:t>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44D5E" w:rsidRPr="006D6617" w:rsidRDefault="004E6E4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59</w:t>
      </w:r>
      <w:r w:rsidR="00E74095" w:rsidRPr="006D6617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</w:t>
      </w:r>
      <w:r w:rsidR="00894608" w:rsidRPr="006D6617">
        <w:rPr>
          <w:sz w:val="28"/>
          <w:szCs w:val="28"/>
        </w:rPr>
        <w:t>и (или) сведений</w:t>
      </w:r>
      <w:r w:rsidR="00E74095" w:rsidRPr="006D6617">
        <w:rPr>
          <w:sz w:val="28"/>
          <w:szCs w:val="28"/>
        </w:rPr>
        <w:t xml:space="preserve">, указанных в пункте </w:t>
      </w:r>
      <w:r w:rsidR="0098456A" w:rsidRPr="006D6617">
        <w:rPr>
          <w:sz w:val="28"/>
          <w:szCs w:val="28"/>
        </w:rPr>
        <w:br/>
      </w:r>
      <w:r w:rsidR="00E74095" w:rsidRPr="006D6617">
        <w:rPr>
          <w:sz w:val="28"/>
          <w:szCs w:val="28"/>
        </w:rPr>
        <w:t>2</w:t>
      </w:r>
      <w:r w:rsidR="004F77AD" w:rsidRPr="006D6617">
        <w:rPr>
          <w:sz w:val="28"/>
          <w:szCs w:val="28"/>
        </w:rPr>
        <w:t>0</w:t>
      </w:r>
      <w:r w:rsidR="00E74095" w:rsidRPr="006D6617">
        <w:rPr>
          <w:sz w:val="28"/>
          <w:szCs w:val="28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5 (пять) рабочих дней со дня поступления межведомственного запроса в орган, предоставляющий документ </w:t>
      </w:r>
      <w:r w:rsidR="00894608" w:rsidRPr="006D6617">
        <w:rPr>
          <w:sz w:val="28"/>
          <w:szCs w:val="28"/>
        </w:rPr>
        <w:t>и (или) сведения</w:t>
      </w:r>
      <w:r w:rsidR="00E74095" w:rsidRPr="006D6617">
        <w:rPr>
          <w:sz w:val="28"/>
          <w:szCs w:val="28"/>
        </w:rPr>
        <w:t xml:space="preserve">, если иные сроки подготовки и направления ответа на межведомственный запрос не установлены законодательством Российской Федерации или соответствующим ему законодательством </w:t>
      </w:r>
      <w:r w:rsidR="00082717" w:rsidRPr="006D6617">
        <w:rPr>
          <w:sz w:val="28"/>
          <w:szCs w:val="28"/>
        </w:rPr>
        <w:t>субъектов Российской Федерации.</w:t>
      </w:r>
    </w:p>
    <w:p w:rsidR="00082717" w:rsidRPr="006D6617" w:rsidRDefault="00082717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1A66CB" w:rsidRPr="006D6617" w:rsidRDefault="001A66CB" w:rsidP="00E145E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D6617">
        <w:rPr>
          <w:rFonts w:eastAsia="Times New Roman"/>
          <w:sz w:val="28"/>
          <w:szCs w:val="28"/>
          <w:lang w:eastAsia="ru-RU"/>
        </w:rPr>
        <w:t xml:space="preserve">Порядок исправления допущенных опечаток и ошибок в выданных </w:t>
      </w:r>
      <w:r w:rsidRPr="006D6617">
        <w:rPr>
          <w:rFonts w:eastAsia="Times New Roman"/>
          <w:sz w:val="28"/>
          <w:szCs w:val="28"/>
          <w:lang w:eastAsia="ru-RU"/>
        </w:rPr>
        <w:br/>
        <w:t>в результате предоставления государственной (м</w:t>
      </w:r>
      <w:r w:rsidR="00B44D5E" w:rsidRPr="006D6617">
        <w:rPr>
          <w:rFonts w:eastAsia="Times New Roman"/>
          <w:sz w:val="28"/>
          <w:szCs w:val="28"/>
          <w:lang w:eastAsia="ru-RU"/>
        </w:rPr>
        <w:t>униципальной) услуги документах</w:t>
      </w:r>
    </w:p>
    <w:p w:rsidR="00B44D5E" w:rsidRPr="006D6617" w:rsidRDefault="00BE3E8B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6</w:t>
      </w:r>
      <w:r w:rsidR="004E6E4D" w:rsidRPr="006D6617">
        <w:rPr>
          <w:sz w:val="28"/>
          <w:szCs w:val="28"/>
        </w:rPr>
        <w:t>0</w:t>
      </w:r>
      <w:r w:rsidR="001A66CB" w:rsidRPr="006D6617">
        <w:rPr>
          <w:sz w:val="28"/>
          <w:szCs w:val="28"/>
        </w:rPr>
        <w:t xml:space="preserve">. В случае выявления опечаток и ошибок заявитель вправе обратиться в </w:t>
      </w:r>
      <w:r w:rsidR="009D3A45" w:rsidRPr="006D6617">
        <w:rPr>
          <w:sz w:val="28"/>
          <w:szCs w:val="28"/>
        </w:rPr>
        <w:t>Бизнес-инкубатор</w:t>
      </w:r>
      <w:r w:rsidR="001A66CB" w:rsidRPr="006D6617">
        <w:rPr>
          <w:sz w:val="28"/>
          <w:szCs w:val="28"/>
        </w:rPr>
        <w:t xml:space="preserve"> с заявлением об исправлении допущенных опечаток</w:t>
      </w:r>
      <w:r w:rsidR="00B44D5E" w:rsidRPr="006D6617">
        <w:rPr>
          <w:sz w:val="28"/>
          <w:szCs w:val="28"/>
        </w:rPr>
        <w:t>.</w:t>
      </w:r>
    </w:p>
    <w:p w:rsidR="001A66CB" w:rsidRPr="006D6617" w:rsidRDefault="001A66CB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В заявлении об исправлении опечаток в обязательном порядке указываются:</w:t>
      </w:r>
    </w:p>
    <w:p w:rsidR="001A66CB" w:rsidRPr="006D6617" w:rsidRDefault="001A66CB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наименование уполномоченного органа, в который подается заявление об исправление опечаток;</w:t>
      </w:r>
    </w:p>
    <w:p w:rsidR="001A66CB" w:rsidRPr="006D6617" w:rsidRDefault="001A66CB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вид, дата, номер выдачи (регистрации) документа, выданного </w:t>
      </w:r>
      <w:r w:rsidRPr="006D6617">
        <w:rPr>
          <w:sz w:val="28"/>
          <w:szCs w:val="28"/>
        </w:rPr>
        <w:br/>
        <w:t>в результате предоставления государственной (муниципальной) услуги;</w:t>
      </w:r>
    </w:p>
    <w:p w:rsidR="001A66CB" w:rsidRPr="006D6617" w:rsidRDefault="001A66CB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96D2B" w:rsidRPr="006D6617" w:rsidRDefault="00BE3E8B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6</w:t>
      </w:r>
      <w:r w:rsidR="004E6E4D" w:rsidRPr="006D6617">
        <w:rPr>
          <w:sz w:val="28"/>
          <w:szCs w:val="28"/>
        </w:rPr>
        <w:t>1</w:t>
      </w:r>
      <w:r w:rsidR="001A66CB" w:rsidRPr="006D6617">
        <w:rPr>
          <w:sz w:val="28"/>
          <w:szCs w:val="28"/>
        </w:rPr>
        <w:t>. К заявлению должен быть приложе</w:t>
      </w:r>
      <w:r w:rsidR="00A96D2B" w:rsidRPr="006D6617">
        <w:rPr>
          <w:sz w:val="28"/>
          <w:szCs w:val="28"/>
        </w:rPr>
        <w:t xml:space="preserve">н оригинал документа, выданного </w:t>
      </w:r>
      <w:r w:rsidR="001A66CB" w:rsidRPr="006D6617">
        <w:rPr>
          <w:sz w:val="28"/>
          <w:szCs w:val="28"/>
        </w:rPr>
        <w:t>по результатам</w:t>
      </w:r>
      <w:r w:rsidR="00B44D5E" w:rsidRPr="006D6617">
        <w:rPr>
          <w:sz w:val="28"/>
          <w:szCs w:val="28"/>
        </w:rPr>
        <w:t xml:space="preserve"> предоставления государственной </w:t>
      </w:r>
      <w:r w:rsidR="001A66CB" w:rsidRPr="006D6617">
        <w:rPr>
          <w:sz w:val="28"/>
          <w:szCs w:val="28"/>
        </w:rPr>
        <w:t xml:space="preserve">услуги. </w:t>
      </w:r>
    </w:p>
    <w:p w:rsidR="001A66CB" w:rsidRPr="006D6617" w:rsidRDefault="001A66CB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В случае если от имени заявителя действует лицо, являющееся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</w:t>
      </w:r>
      <w:r w:rsidR="00B44D5E" w:rsidRPr="006D6617">
        <w:rPr>
          <w:sz w:val="28"/>
          <w:szCs w:val="28"/>
        </w:rPr>
        <w:t xml:space="preserve">ющий личность представителя, </w:t>
      </w:r>
      <w:r w:rsidRPr="006D6617">
        <w:rPr>
          <w:sz w:val="28"/>
          <w:szCs w:val="28"/>
        </w:rPr>
        <w:t>и документ, подтверждающий соответствующие полномочия.</w:t>
      </w:r>
    </w:p>
    <w:p w:rsidR="001A66CB" w:rsidRPr="006D6617" w:rsidRDefault="00BE3E8B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6</w:t>
      </w:r>
      <w:r w:rsidR="004E6E4D" w:rsidRPr="006D6617">
        <w:rPr>
          <w:sz w:val="28"/>
          <w:szCs w:val="28"/>
        </w:rPr>
        <w:t>2</w:t>
      </w:r>
      <w:r w:rsidR="001A66CB" w:rsidRPr="006D6617">
        <w:rPr>
          <w:sz w:val="28"/>
          <w:szCs w:val="28"/>
        </w:rPr>
        <w:t>. Оснований для отказа в приеме заявления об исправлении опечаток не предусмотрено.</w:t>
      </w:r>
    </w:p>
    <w:p w:rsidR="001A66CB" w:rsidRPr="006D6617" w:rsidRDefault="00BE3E8B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lastRenderedPageBreak/>
        <w:t>6</w:t>
      </w:r>
      <w:r w:rsidR="004E6E4D" w:rsidRPr="006D6617">
        <w:rPr>
          <w:sz w:val="28"/>
          <w:szCs w:val="28"/>
        </w:rPr>
        <w:t>3</w:t>
      </w:r>
      <w:r w:rsidR="001A66CB" w:rsidRPr="006D6617">
        <w:rPr>
          <w:sz w:val="28"/>
          <w:szCs w:val="28"/>
        </w:rPr>
        <w:t>. Основаниями для отказа в исправлении опечаток являются:</w:t>
      </w:r>
    </w:p>
    <w:p w:rsidR="001A66CB" w:rsidRPr="006D6617" w:rsidRDefault="001A66CB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представленные документы по составу и содержанию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не соответствуют требованиям пунктов </w:t>
      </w:r>
      <w:r w:rsidR="009679A9" w:rsidRPr="006D6617">
        <w:rPr>
          <w:sz w:val="28"/>
          <w:szCs w:val="28"/>
        </w:rPr>
        <w:t>6</w:t>
      </w:r>
      <w:r w:rsidR="004E6E4D" w:rsidRPr="006D6617">
        <w:rPr>
          <w:sz w:val="28"/>
          <w:szCs w:val="28"/>
        </w:rPr>
        <w:t>0</w:t>
      </w:r>
      <w:r w:rsidRPr="006D6617">
        <w:rPr>
          <w:sz w:val="28"/>
          <w:szCs w:val="28"/>
        </w:rPr>
        <w:t xml:space="preserve"> и </w:t>
      </w:r>
      <w:r w:rsidR="009679A9" w:rsidRPr="006D6617">
        <w:rPr>
          <w:sz w:val="28"/>
          <w:szCs w:val="28"/>
        </w:rPr>
        <w:t>6</w:t>
      </w:r>
      <w:r w:rsidR="004E6E4D" w:rsidRPr="006D6617">
        <w:rPr>
          <w:sz w:val="28"/>
          <w:szCs w:val="28"/>
        </w:rPr>
        <w:t>1</w:t>
      </w:r>
      <w:r w:rsidR="00B44D5E" w:rsidRPr="006D6617">
        <w:rPr>
          <w:sz w:val="28"/>
          <w:szCs w:val="28"/>
        </w:rPr>
        <w:t>А</w:t>
      </w:r>
      <w:r w:rsidRPr="006D6617">
        <w:rPr>
          <w:sz w:val="28"/>
          <w:szCs w:val="28"/>
        </w:rPr>
        <w:t>дминистративного регламента;</w:t>
      </w:r>
    </w:p>
    <w:p w:rsidR="001A66CB" w:rsidRPr="006D6617" w:rsidRDefault="00B44D5E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принятие Министерством </w:t>
      </w:r>
      <w:r w:rsidR="001A66CB" w:rsidRPr="006D6617">
        <w:rPr>
          <w:sz w:val="28"/>
          <w:szCs w:val="28"/>
        </w:rPr>
        <w:t>решения об отсутствии опечаток.</w:t>
      </w:r>
    </w:p>
    <w:p w:rsidR="001A66CB" w:rsidRPr="006D6617" w:rsidRDefault="009679A9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6</w:t>
      </w:r>
      <w:r w:rsidR="004E6E4D" w:rsidRPr="006D6617">
        <w:rPr>
          <w:sz w:val="28"/>
          <w:szCs w:val="28"/>
        </w:rPr>
        <w:t>4</w:t>
      </w:r>
      <w:r w:rsidRPr="006D6617">
        <w:rPr>
          <w:sz w:val="28"/>
          <w:szCs w:val="28"/>
        </w:rPr>
        <w:t>.</w:t>
      </w:r>
      <w:r w:rsidR="001A66CB" w:rsidRPr="006D6617">
        <w:rPr>
          <w:sz w:val="28"/>
          <w:szCs w:val="28"/>
        </w:rPr>
        <w:t> Отказ в исправлен</w:t>
      </w:r>
      <w:r w:rsidR="00CE089D" w:rsidRPr="006D6617">
        <w:rPr>
          <w:sz w:val="28"/>
          <w:szCs w:val="28"/>
        </w:rPr>
        <w:t xml:space="preserve">ии опечаток по иным основаниям </w:t>
      </w:r>
      <w:r w:rsidR="00E145E1" w:rsidRPr="006D6617">
        <w:rPr>
          <w:sz w:val="28"/>
          <w:szCs w:val="28"/>
        </w:rPr>
        <w:br/>
      </w:r>
      <w:r w:rsidR="001A66CB" w:rsidRPr="006D6617">
        <w:rPr>
          <w:sz w:val="28"/>
          <w:szCs w:val="28"/>
        </w:rPr>
        <w:t>не допускается.</w:t>
      </w:r>
    </w:p>
    <w:p w:rsidR="001A66CB" w:rsidRPr="006D6617" w:rsidRDefault="009679A9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6</w:t>
      </w:r>
      <w:r w:rsidR="004E6E4D" w:rsidRPr="006D6617">
        <w:rPr>
          <w:sz w:val="28"/>
          <w:szCs w:val="28"/>
        </w:rPr>
        <w:t>5</w:t>
      </w:r>
      <w:r w:rsidRPr="006D6617">
        <w:rPr>
          <w:sz w:val="28"/>
          <w:szCs w:val="28"/>
        </w:rPr>
        <w:t>.</w:t>
      </w:r>
      <w:r w:rsidR="001A66CB" w:rsidRPr="006D6617">
        <w:rPr>
          <w:sz w:val="28"/>
          <w:szCs w:val="28"/>
        </w:rPr>
        <w:t xml:space="preserve"> Заявление об исправлении опечаток регистрируется </w:t>
      </w:r>
      <w:r w:rsidR="009D3A45" w:rsidRPr="006D6617">
        <w:rPr>
          <w:sz w:val="28"/>
          <w:szCs w:val="28"/>
        </w:rPr>
        <w:t>Бизнес-инкубатором</w:t>
      </w:r>
      <w:r w:rsidR="001A66CB" w:rsidRPr="006D6617">
        <w:rPr>
          <w:sz w:val="28"/>
          <w:szCs w:val="28"/>
        </w:rPr>
        <w:t xml:space="preserve">или МФЦ в течение 1 рабочего дня с момента получения заявленияоб исправлении опечаток и документов, приложенных к нему. </w:t>
      </w:r>
      <w:r w:rsidR="00E145E1" w:rsidRPr="006D6617">
        <w:rPr>
          <w:sz w:val="28"/>
          <w:szCs w:val="28"/>
        </w:rPr>
        <w:br/>
      </w:r>
      <w:r w:rsidR="001A66CB" w:rsidRPr="006D6617">
        <w:rPr>
          <w:sz w:val="28"/>
          <w:szCs w:val="28"/>
        </w:rPr>
        <w:t xml:space="preserve">В случае подачи заявления через МФЦ заявление передается в </w:t>
      </w:r>
      <w:r w:rsidR="00D36052" w:rsidRPr="006D6617">
        <w:rPr>
          <w:sz w:val="28"/>
          <w:szCs w:val="28"/>
        </w:rPr>
        <w:t>Бизнес-инкубатор</w:t>
      </w:r>
      <w:r w:rsidR="001A66CB" w:rsidRPr="006D6617">
        <w:rPr>
          <w:sz w:val="28"/>
          <w:szCs w:val="28"/>
        </w:rPr>
        <w:t>на бумажном носителе через сотрудника (курьера) не по</w:t>
      </w:r>
      <w:r w:rsidR="00B44D5E" w:rsidRPr="006D6617">
        <w:rPr>
          <w:sz w:val="28"/>
          <w:szCs w:val="28"/>
        </w:rPr>
        <w:t xml:space="preserve">зднее рабочего дня, следующего </w:t>
      </w:r>
      <w:r w:rsidR="001A66CB" w:rsidRPr="006D6617">
        <w:rPr>
          <w:sz w:val="28"/>
          <w:szCs w:val="28"/>
        </w:rPr>
        <w:t>за днем приема документов.</w:t>
      </w:r>
    </w:p>
    <w:p w:rsidR="001A66CB" w:rsidRPr="006D6617" w:rsidRDefault="00F20F3D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6</w:t>
      </w:r>
      <w:r w:rsidR="004E6E4D" w:rsidRPr="006D6617">
        <w:rPr>
          <w:sz w:val="28"/>
          <w:szCs w:val="28"/>
        </w:rPr>
        <w:t>6</w:t>
      </w:r>
      <w:r w:rsidR="009679A9" w:rsidRPr="006D6617">
        <w:rPr>
          <w:sz w:val="28"/>
          <w:szCs w:val="28"/>
        </w:rPr>
        <w:t>.</w:t>
      </w:r>
      <w:r w:rsidR="001A66CB" w:rsidRPr="006D6617">
        <w:rPr>
          <w:sz w:val="28"/>
          <w:szCs w:val="28"/>
        </w:rPr>
        <w:t xml:space="preserve"> Заявление об исправлении опечаток рассматривается в течение </w:t>
      </w:r>
      <w:r w:rsidR="001A66CB" w:rsidRPr="006D6617">
        <w:rPr>
          <w:sz w:val="28"/>
          <w:szCs w:val="28"/>
        </w:rPr>
        <w:br/>
        <w:t xml:space="preserve">30 рабочих дней с </w:t>
      </w:r>
      <w:r w:rsidR="00D36052" w:rsidRPr="006D6617">
        <w:rPr>
          <w:sz w:val="28"/>
          <w:szCs w:val="28"/>
        </w:rPr>
        <w:t>момента регистрации заявления в Бизнес-инкубатор</w:t>
      </w:r>
      <w:r w:rsidR="00B44D5E" w:rsidRPr="006D6617">
        <w:rPr>
          <w:sz w:val="28"/>
          <w:szCs w:val="28"/>
        </w:rPr>
        <w:t>е</w:t>
      </w:r>
      <w:r w:rsidR="001A66CB" w:rsidRPr="006D6617">
        <w:rPr>
          <w:i/>
          <w:sz w:val="28"/>
          <w:szCs w:val="28"/>
        </w:rPr>
        <w:br/>
      </w:r>
      <w:r w:rsidR="001A66CB" w:rsidRPr="006D6617">
        <w:rPr>
          <w:sz w:val="28"/>
          <w:szCs w:val="28"/>
        </w:rPr>
        <w:t>на предмет соответствия требованиям, предусмотренным п</w:t>
      </w:r>
      <w:r w:rsidR="009679A9" w:rsidRPr="006D6617">
        <w:rPr>
          <w:sz w:val="28"/>
          <w:szCs w:val="28"/>
        </w:rPr>
        <w:t>унктом 6</w:t>
      </w:r>
      <w:r w:rsidR="004E6E4D" w:rsidRPr="006D6617">
        <w:rPr>
          <w:sz w:val="28"/>
          <w:szCs w:val="28"/>
        </w:rPr>
        <w:t>0</w:t>
      </w:r>
      <w:r w:rsidR="001A66CB" w:rsidRPr="006D6617">
        <w:rPr>
          <w:sz w:val="28"/>
          <w:szCs w:val="28"/>
        </w:rPr>
        <w:t>.</w:t>
      </w:r>
    </w:p>
    <w:p w:rsidR="001A66CB" w:rsidRPr="006D6617" w:rsidRDefault="00F20F3D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6</w:t>
      </w:r>
      <w:r w:rsidR="004E6E4D" w:rsidRPr="006D6617">
        <w:rPr>
          <w:sz w:val="28"/>
          <w:szCs w:val="28"/>
        </w:rPr>
        <w:t>7</w:t>
      </w:r>
      <w:r w:rsidR="001A66CB" w:rsidRPr="006D6617">
        <w:rPr>
          <w:sz w:val="28"/>
          <w:szCs w:val="28"/>
        </w:rPr>
        <w:t xml:space="preserve">. По результатам рассмотрения заявления об исправлении опечаток </w:t>
      </w:r>
      <w:r w:rsidR="00D36052" w:rsidRPr="006D6617">
        <w:rPr>
          <w:sz w:val="28"/>
          <w:szCs w:val="28"/>
        </w:rPr>
        <w:t>Бизнес-инкубатор</w:t>
      </w:r>
      <w:r w:rsidR="001A66CB" w:rsidRPr="006D6617">
        <w:rPr>
          <w:sz w:val="28"/>
          <w:szCs w:val="28"/>
        </w:rPr>
        <w:t xml:space="preserve">в срок, предусмотренный пунктом </w:t>
      </w:r>
      <w:r w:rsidRPr="006D6617">
        <w:rPr>
          <w:sz w:val="28"/>
          <w:szCs w:val="28"/>
        </w:rPr>
        <w:t>6</w:t>
      </w:r>
      <w:r w:rsidR="00E145E1" w:rsidRPr="006D6617">
        <w:rPr>
          <w:sz w:val="28"/>
          <w:szCs w:val="28"/>
        </w:rPr>
        <w:t>6</w:t>
      </w:r>
      <w:r w:rsidR="009679A9" w:rsidRPr="006D6617">
        <w:rPr>
          <w:sz w:val="28"/>
          <w:szCs w:val="28"/>
        </w:rPr>
        <w:t>А</w:t>
      </w:r>
      <w:r w:rsidR="001A66CB" w:rsidRPr="006D6617">
        <w:rPr>
          <w:sz w:val="28"/>
          <w:szCs w:val="28"/>
        </w:rPr>
        <w:t>дминистративного регламента:</w:t>
      </w:r>
    </w:p>
    <w:p w:rsidR="001A66CB" w:rsidRPr="006D6617" w:rsidRDefault="009679A9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а) </w:t>
      </w:r>
      <w:r w:rsidR="001A66CB" w:rsidRPr="006D6617">
        <w:rPr>
          <w:sz w:val="28"/>
          <w:szCs w:val="28"/>
        </w:rPr>
        <w:t xml:space="preserve">в случае отсутствия оснований для отказа в исправлении опечаток, предусмотренных пунктом </w:t>
      </w:r>
      <w:r w:rsidRPr="006D6617">
        <w:rPr>
          <w:sz w:val="28"/>
          <w:szCs w:val="28"/>
        </w:rPr>
        <w:t>6</w:t>
      </w:r>
      <w:r w:rsidR="004E6E4D" w:rsidRPr="006D6617">
        <w:rPr>
          <w:sz w:val="28"/>
          <w:szCs w:val="28"/>
        </w:rPr>
        <w:t>3</w:t>
      </w:r>
      <w:r w:rsidR="00B44D5E" w:rsidRPr="006D6617">
        <w:rPr>
          <w:sz w:val="28"/>
          <w:szCs w:val="28"/>
        </w:rPr>
        <w:t>А</w:t>
      </w:r>
      <w:r w:rsidR="001A66CB" w:rsidRPr="006D6617">
        <w:rPr>
          <w:sz w:val="28"/>
          <w:szCs w:val="28"/>
        </w:rPr>
        <w:t>дминистративного регламента, принимает решение об исправлении опечаток;</w:t>
      </w:r>
    </w:p>
    <w:p w:rsidR="001A66CB" w:rsidRPr="006D6617" w:rsidRDefault="009679A9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б) </w:t>
      </w:r>
      <w:r w:rsidR="001A66CB" w:rsidRPr="006D6617">
        <w:rPr>
          <w:sz w:val="28"/>
          <w:szCs w:val="28"/>
        </w:rPr>
        <w:t xml:space="preserve">в случае наличия хотя бы одного из оснований для отказа </w:t>
      </w:r>
      <w:r w:rsidR="00E145E1" w:rsidRPr="006D6617">
        <w:rPr>
          <w:sz w:val="28"/>
          <w:szCs w:val="28"/>
        </w:rPr>
        <w:br/>
      </w:r>
      <w:r w:rsidR="001A66CB" w:rsidRPr="006D6617">
        <w:rPr>
          <w:sz w:val="28"/>
          <w:szCs w:val="28"/>
        </w:rPr>
        <w:t xml:space="preserve">в исправлении опечаток, предусмотренных пунктом </w:t>
      </w:r>
      <w:r w:rsidRPr="006D6617">
        <w:rPr>
          <w:sz w:val="28"/>
          <w:szCs w:val="28"/>
        </w:rPr>
        <w:t>6</w:t>
      </w:r>
      <w:r w:rsidR="004E6E4D" w:rsidRPr="006D6617">
        <w:rPr>
          <w:sz w:val="28"/>
          <w:szCs w:val="28"/>
        </w:rPr>
        <w:t>3</w:t>
      </w:r>
      <w:r w:rsidR="00B44D5E" w:rsidRPr="006D6617">
        <w:rPr>
          <w:sz w:val="28"/>
          <w:szCs w:val="28"/>
        </w:rPr>
        <w:t>А</w:t>
      </w:r>
      <w:r w:rsidR="001A66CB" w:rsidRPr="006D6617">
        <w:rPr>
          <w:sz w:val="28"/>
          <w:szCs w:val="28"/>
        </w:rPr>
        <w:t>дминистративного регламента, принимает решение об отсутствии необходимости исправления опечаток.</w:t>
      </w:r>
    </w:p>
    <w:p w:rsidR="001A66CB" w:rsidRPr="006D6617" w:rsidRDefault="00F20F3D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6</w:t>
      </w:r>
      <w:r w:rsidR="004E6E4D" w:rsidRPr="006D6617">
        <w:rPr>
          <w:sz w:val="28"/>
          <w:szCs w:val="28"/>
        </w:rPr>
        <w:t>8</w:t>
      </w:r>
      <w:r w:rsidR="009679A9" w:rsidRPr="006D6617">
        <w:rPr>
          <w:sz w:val="28"/>
          <w:szCs w:val="28"/>
        </w:rPr>
        <w:t>.</w:t>
      </w:r>
      <w:r w:rsidR="001A66CB" w:rsidRPr="006D6617">
        <w:rPr>
          <w:sz w:val="28"/>
          <w:szCs w:val="28"/>
        </w:rPr>
        <w:t xml:space="preserve"> В случае принятия решения об отсутствии необходимости исправления опечаток </w:t>
      </w:r>
      <w:r w:rsidR="00D36052" w:rsidRPr="006D6617">
        <w:rPr>
          <w:sz w:val="28"/>
          <w:szCs w:val="28"/>
        </w:rPr>
        <w:t>Бизнес-инкубатор</w:t>
      </w:r>
      <w:r w:rsidR="001A66CB" w:rsidRPr="006D6617">
        <w:rPr>
          <w:sz w:val="28"/>
          <w:szCs w:val="28"/>
        </w:rPr>
        <w:t xml:space="preserve">в течение </w:t>
      </w:r>
      <w:r w:rsidR="00B44D5E" w:rsidRPr="006D6617">
        <w:rPr>
          <w:sz w:val="28"/>
          <w:szCs w:val="28"/>
        </w:rPr>
        <w:t>5</w:t>
      </w:r>
      <w:r w:rsidR="001A66CB" w:rsidRPr="006D6617">
        <w:rPr>
          <w:sz w:val="28"/>
          <w:szCs w:val="28"/>
        </w:rPr>
        <w:t xml:space="preserve"> рабочих дней </w:t>
      </w:r>
      <w:r w:rsidR="00E145E1" w:rsidRPr="006D6617">
        <w:rPr>
          <w:sz w:val="28"/>
          <w:szCs w:val="28"/>
        </w:rPr>
        <w:br/>
      </w:r>
      <w:r w:rsidR="001A66CB" w:rsidRPr="006D6617">
        <w:rPr>
          <w:sz w:val="28"/>
          <w:szCs w:val="28"/>
        </w:rPr>
        <w:t>с момента принятия решения оформляется письмо об отсутствии необходимости исправления опечаток с указанием причин отсутствия необходимости.</w:t>
      </w:r>
    </w:p>
    <w:p w:rsidR="001A66CB" w:rsidRPr="006D6617" w:rsidRDefault="001A66CB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К письму об отсутствии необходимости исправления опечаток прикладывается оригинал документа, выданного по результатам предоставления государственной </w:t>
      </w:r>
      <w:r w:rsidRPr="006D6617">
        <w:rPr>
          <w:rFonts w:eastAsia="Times New Roman"/>
          <w:sz w:val="28"/>
          <w:szCs w:val="28"/>
          <w:lang w:eastAsia="ru-RU"/>
        </w:rPr>
        <w:t>(муниципальной)</w:t>
      </w:r>
      <w:r w:rsidRPr="006D6617">
        <w:rPr>
          <w:sz w:val="28"/>
          <w:szCs w:val="28"/>
        </w:rPr>
        <w:t xml:space="preserve"> услуги (в случае его представления заявителем).</w:t>
      </w:r>
    </w:p>
    <w:p w:rsidR="001A66CB" w:rsidRPr="006D6617" w:rsidRDefault="004E6E4D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69</w:t>
      </w:r>
      <w:r w:rsidR="001A66CB" w:rsidRPr="006D6617">
        <w:rPr>
          <w:sz w:val="28"/>
          <w:szCs w:val="28"/>
        </w:rPr>
        <w:t xml:space="preserve">. Исправление опечаток и ошибок осуществляется </w:t>
      </w:r>
      <w:r w:rsidR="00D36052" w:rsidRPr="006D6617">
        <w:rPr>
          <w:sz w:val="28"/>
          <w:szCs w:val="28"/>
        </w:rPr>
        <w:t>Бизнес-инкубатор</w:t>
      </w:r>
      <w:r w:rsidR="00B44D5E" w:rsidRPr="006D6617">
        <w:rPr>
          <w:sz w:val="28"/>
          <w:szCs w:val="28"/>
        </w:rPr>
        <w:t>омв течение5</w:t>
      </w:r>
      <w:r w:rsidR="001A66CB" w:rsidRPr="006D6617">
        <w:rPr>
          <w:sz w:val="28"/>
          <w:szCs w:val="28"/>
        </w:rPr>
        <w:t xml:space="preserve"> рабочих дней с момента принятия решения, предусмотренного подпунктом </w:t>
      </w:r>
      <w:r w:rsidR="009679A9" w:rsidRPr="006D6617">
        <w:rPr>
          <w:sz w:val="28"/>
          <w:szCs w:val="28"/>
        </w:rPr>
        <w:t>«а»</w:t>
      </w:r>
      <w:r w:rsidR="001A66CB" w:rsidRPr="006D6617">
        <w:rPr>
          <w:sz w:val="28"/>
          <w:szCs w:val="28"/>
        </w:rPr>
        <w:t xml:space="preserve"> пункта </w:t>
      </w:r>
      <w:r w:rsidR="00F20F3D" w:rsidRPr="006D6617">
        <w:rPr>
          <w:sz w:val="28"/>
          <w:szCs w:val="28"/>
        </w:rPr>
        <w:t>6</w:t>
      </w:r>
      <w:r w:rsidRPr="006D6617">
        <w:rPr>
          <w:sz w:val="28"/>
          <w:szCs w:val="28"/>
        </w:rPr>
        <w:t>7</w:t>
      </w:r>
      <w:r w:rsidR="00B44D5E" w:rsidRPr="006D6617">
        <w:rPr>
          <w:sz w:val="28"/>
          <w:szCs w:val="28"/>
        </w:rPr>
        <w:t>А</w:t>
      </w:r>
      <w:r w:rsidR="001A66CB" w:rsidRPr="006D6617">
        <w:rPr>
          <w:sz w:val="28"/>
          <w:szCs w:val="28"/>
        </w:rPr>
        <w:t>дминистративного регламента.</w:t>
      </w:r>
    </w:p>
    <w:p w:rsidR="001A66CB" w:rsidRPr="006D6617" w:rsidRDefault="001A66CB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Результатом исправления опечаток является подготовленный в двух экземплярах документ об исправлении опечаток и ошибок.</w:t>
      </w:r>
    </w:p>
    <w:p w:rsidR="001A66CB" w:rsidRPr="006D6617" w:rsidRDefault="001A66CB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Один оригинальный экземпляр документа об</w:t>
      </w:r>
      <w:r w:rsidR="00CE089D" w:rsidRPr="006D6617">
        <w:rPr>
          <w:sz w:val="28"/>
          <w:szCs w:val="28"/>
        </w:rPr>
        <w:t xml:space="preserve"> исправлении опечаток </w:t>
      </w:r>
      <w:r w:rsidR="00CE089D" w:rsidRPr="006D6617">
        <w:rPr>
          <w:sz w:val="28"/>
          <w:szCs w:val="28"/>
        </w:rPr>
        <w:br/>
        <w:t>и ошибок</w:t>
      </w:r>
      <w:r w:rsidRPr="006D6617">
        <w:rPr>
          <w:sz w:val="28"/>
          <w:szCs w:val="28"/>
        </w:rPr>
        <w:t xml:space="preserve"> подлеж</w:t>
      </w:r>
      <w:r w:rsidR="00695908" w:rsidRPr="006D6617">
        <w:rPr>
          <w:sz w:val="28"/>
          <w:szCs w:val="28"/>
        </w:rPr>
        <w:t>и</w:t>
      </w:r>
      <w:r w:rsidRPr="006D6617">
        <w:rPr>
          <w:sz w:val="28"/>
          <w:szCs w:val="28"/>
        </w:rPr>
        <w:t xml:space="preserve">т уничтожению. Второй оригинальный экземпляр документа об исправлении опечаток и ошибок хранится в </w:t>
      </w:r>
      <w:r w:rsidR="00D36052" w:rsidRPr="006D6617">
        <w:rPr>
          <w:sz w:val="28"/>
          <w:szCs w:val="28"/>
        </w:rPr>
        <w:t>Бизнес-инкубатор</w:t>
      </w:r>
      <w:r w:rsidR="00B44D5E" w:rsidRPr="006D6617">
        <w:rPr>
          <w:sz w:val="28"/>
          <w:szCs w:val="28"/>
        </w:rPr>
        <w:t>е.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6D6617">
        <w:rPr>
          <w:sz w:val="28"/>
          <w:szCs w:val="28"/>
        </w:rPr>
        <w:lastRenderedPageBreak/>
        <w:t>IV. Формы контроля за предоставлением государственной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BA0F6C" w:rsidRPr="006D6617" w:rsidRDefault="009679A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7</w:t>
      </w:r>
      <w:r w:rsidR="004E6E4D" w:rsidRPr="006D6617">
        <w:rPr>
          <w:sz w:val="28"/>
          <w:szCs w:val="28"/>
        </w:rPr>
        <w:t>0</w:t>
      </w:r>
      <w:r w:rsidR="004F77AD" w:rsidRPr="006D6617">
        <w:rPr>
          <w:sz w:val="28"/>
          <w:szCs w:val="28"/>
        </w:rPr>
        <w:t xml:space="preserve">. </w:t>
      </w:r>
      <w:r w:rsidR="00BA0F6C" w:rsidRPr="006D6617">
        <w:rPr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</w:t>
      </w:r>
      <w:r w:rsidR="00E145E1" w:rsidRPr="006D6617">
        <w:rPr>
          <w:sz w:val="28"/>
          <w:szCs w:val="28"/>
        </w:rPr>
        <w:br/>
      </w:r>
      <w:r w:rsidR="00BA0F6C" w:rsidRPr="006D6617">
        <w:rPr>
          <w:sz w:val="28"/>
          <w:szCs w:val="28"/>
        </w:rPr>
        <w:t xml:space="preserve">по предоставлению государственной услуги, проверок соблюдения </w:t>
      </w:r>
      <w:r w:rsidR="00E145E1" w:rsidRPr="006D6617">
        <w:rPr>
          <w:sz w:val="28"/>
          <w:szCs w:val="28"/>
        </w:rPr>
        <w:br/>
      </w:r>
      <w:r w:rsidR="00BA0F6C" w:rsidRPr="006D6617">
        <w:rPr>
          <w:sz w:val="28"/>
          <w:szCs w:val="28"/>
        </w:rPr>
        <w:t xml:space="preserve">и исполнения положений </w:t>
      </w:r>
      <w:r w:rsidR="00B014E1" w:rsidRPr="006D6617">
        <w:rPr>
          <w:sz w:val="28"/>
          <w:szCs w:val="28"/>
        </w:rPr>
        <w:t>Административного регламента</w:t>
      </w:r>
      <w:r w:rsidR="00BA0F6C" w:rsidRPr="006D6617">
        <w:rPr>
          <w:sz w:val="28"/>
          <w:szCs w:val="28"/>
        </w:rPr>
        <w:t>, иных нормативно-правовых актов Российской Федерации и Кабардино-Балкарской Республики.</w:t>
      </w:r>
    </w:p>
    <w:p w:rsidR="00A425F9" w:rsidRPr="006D6617" w:rsidRDefault="009679A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7</w:t>
      </w:r>
      <w:r w:rsidR="004E6E4D" w:rsidRPr="006D6617">
        <w:rPr>
          <w:sz w:val="28"/>
          <w:szCs w:val="28"/>
        </w:rPr>
        <w:t>1</w:t>
      </w:r>
      <w:r w:rsidR="004F77AD" w:rsidRPr="006D6617">
        <w:rPr>
          <w:sz w:val="28"/>
          <w:szCs w:val="28"/>
        </w:rPr>
        <w:t xml:space="preserve">. </w:t>
      </w:r>
      <w:r w:rsidR="00BA0F6C" w:rsidRPr="006D6617">
        <w:rPr>
          <w:sz w:val="28"/>
          <w:szCs w:val="28"/>
        </w:rPr>
        <w:t>Контроль за предоставлением государственной услуги со стороны юридических лиц не предусмотрен.</w:t>
      </w:r>
    </w:p>
    <w:p w:rsidR="001A66CB" w:rsidRPr="006D6617" w:rsidRDefault="009679A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pacing w:val="-9"/>
          <w:sz w:val="28"/>
          <w:szCs w:val="28"/>
        </w:rPr>
        <w:t>7</w:t>
      </w:r>
      <w:r w:rsidR="004E6E4D" w:rsidRPr="006D6617">
        <w:rPr>
          <w:spacing w:val="-9"/>
          <w:sz w:val="28"/>
          <w:szCs w:val="28"/>
        </w:rPr>
        <w:t>2</w:t>
      </w:r>
      <w:r w:rsidR="00A425F9" w:rsidRPr="006D6617">
        <w:rPr>
          <w:spacing w:val="-9"/>
          <w:sz w:val="28"/>
          <w:szCs w:val="28"/>
        </w:rPr>
        <w:t>. П</w:t>
      </w:r>
      <w:r w:rsidR="001A66CB" w:rsidRPr="006D6617">
        <w:rPr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государственной услуги, </w:t>
      </w:r>
      <w:r w:rsidR="00E145E1" w:rsidRPr="006D6617">
        <w:rPr>
          <w:sz w:val="28"/>
          <w:szCs w:val="28"/>
        </w:rPr>
        <w:br/>
      </w:r>
      <w:r w:rsidR="001A66CB" w:rsidRPr="006D6617">
        <w:rPr>
          <w:sz w:val="28"/>
          <w:szCs w:val="28"/>
        </w:rPr>
        <w:t>в том числе порядок и формы контроля за полнотой и качеством предоставления государственной услуги</w:t>
      </w:r>
      <w:r w:rsidR="00A425F9" w:rsidRPr="006D6617">
        <w:rPr>
          <w:sz w:val="28"/>
          <w:szCs w:val="28"/>
        </w:rPr>
        <w:t>, а также</w:t>
      </w:r>
      <w:r w:rsidR="001A66CB" w:rsidRPr="006D6617">
        <w:rPr>
          <w:sz w:val="28"/>
          <w:szCs w:val="28"/>
        </w:rPr>
        <w:t xml:space="preserve"> положения, характеризующие требования к порядку и формам контроля </w:t>
      </w:r>
      <w:r w:rsidR="00E145E1" w:rsidRPr="006D6617">
        <w:rPr>
          <w:sz w:val="28"/>
          <w:szCs w:val="28"/>
        </w:rPr>
        <w:br/>
      </w:r>
      <w:r w:rsidR="001A66CB" w:rsidRPr="006D6617">
        <w:rPr>
          <w:sz w:val="28"/>
          <w:szCs w:val="28"/>
        </w:rPr>
        <w:t>за предоставлением государственной услуги, в том числе со стороны граждан, их объединений и организаций</w:t>
      </w:r>
      <w:r w:rsidR="00A425F9" w:rsidRPr="006D6617">
        <w:rPr>
          <w:sz w:val="28"/>
          <w:szCs w:val="28"/>
        </w:rPr>
        <w:t xml:space="preserve">, регламентируются постановлением Правительства «Кабардино-Балкарской Республики </w:t>
      </w:r>
      <w:r w:rsidR="00E145E1" w:rsidRPr="006D6617">
        <w:rPr>
          <w:sz w:val="28"/>
          <w:szCs w:val="28"/>
        </w:rPr>
        <w:br/>
      </w:r>
      <w:r w:rsidR="00A425F9" w:rsidRPr="006D6617">
        <w:rPr>
          <w:sz w:val="28"/>
          <w:szCs w:val="28"/>
        </w:rPr>
        <w:t xml:space="preserve">от </w:t>
      </w:r>
      <w:r w:rsidR="00D36052" w:rsidRPr="006D6617">
        <w:rPr>
          <w:sz w:val="28"/>
          <w:szCs w:val="28"/>
        </w:rPr>
        <w:t xml:space="preserve">4 марта 2008 г. </w:t>
      </w:r>
      <w:r w:rsidR="00A425F9" w:rsidRPr="006D6617">
        <w:rPr>
          <w:sz w:val="28"/>
          <w:szCs w:val="28"/>
        </w:rPr>
        <w:t xml:space="preserve">№ </w:t>
      </w:r>
      <w:r w:rsidR="00D36052" w:rsidRPr="006D6617">
        <w:rPr>
          <w:sz w:val="28"/>
          <w:szCs w:val="28"/>
        </w:rPr>
        <w:t>46</w:t>
      </w:r>
      <w:r w:rsidR="00A425F9" w:rsidRPr="006D6617">
        <w:rPr>
          <w:sz w:val="28"/>
          <w:szCs w:val="28"/>
        </w:rPr>
        <w:t xml:space="preserve">-ПП </w:t>
      </w:r>
      <w:r w:rsidR="00082717" w:rsidRPr="006D6617">
        <w:rPr>
          <w:sz w:val="28"/>
          <w:szCs w:val="28"/>
        </w:rPr>
        <w:t>«</w:t>
      </w:r>
      <w:r w:rsidR="00D36052" w:rsidRPr="006D6617">
        <w:rPr>
          <w:sz w:val="28"/>
          <w:szCs w:val="28"/>
        </w:rPr>
        <w:t>О создании государственного казенного учреждения «Кабардино-Балкарский бизнес-инкубатор</w:t>
      </w:r>
      <w:r w:rsidR="00A425F9" w:rsidRPr="006D6617">
        <w:rPr>
          <w:sz w:val="28"/>
          <w:szCs w:val="28"/>
        </w:rPr>
        <w:t>».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74095" w:rsidRPr="006D6617" w:rsidRDefault="00E74095" w:rsidP="00E145E1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D6617">
        <w:rPr>
          <w:sz w:val="28"/>
          <w:szCs w:val="28"/>
        </w:rPr>
        <w:t>Ответственность должностных лиц за решения и действия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(бездействие), принимаемые (осуществляемые) ими в ходе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предоставления государственной услуги</w:t>
      </w:r>
    </w:p>
    <w:p w:rsidR="00E74095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4F77AD" w:rsidRPr="006D6617" w:rsidRDefault="009679A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7</w:t>
      </w:r>
      <w:r w:rsidR="004E6E4D" w:rsidRPr="006D6617">
        <w:rPr>
          <w:sz w:val="28"/>
          <w:szCs w:val="28"/>
        </w:rPr>
        <w:t>3</w:t>
      </w:r>
      <w:r w:rsidR="00E74095" w:rsidRPr="006D6617">
        <w:rPr>
          <w:sz w:val="28"/>
          <w:szCs w:val="28"/>
        </w:rPr>
        <w:t xml:space="preserve">. Персональная ответственность должностных лиц </w:t>
      </w:r>
      <w:r w:rsidR="00D36052" w:rsidRPr="006D6617">
        <w:rPr>
          <w:sz w:val="28"/>
          <w:szCs w:val="28"/>
        </w:rPr>
        <w:t>Бизнес-инкубатора</w:t>
      </w:r>
      <w:r w:rsidR="00E74095" w:rsidRPr="006D6617">
        <w:rPr>
          <w:sz w:val="28"/>
          <w:szCs w:val="28"/>
        </w:rPr>
        <w:t xml:space="preserve"> за предоставление государственной услуги закрепляется </w:t>
      </w:r>
      <w:r w:rsidR="00E145E1" w:rsidRPr="006D6617">
        <w:rPr>
          <w:sz w:val="28"/>
          <w:szCs w:val="28"/>
        </w:rPr>
        <w:br/>
      </w:r>
      <w:r w:rsidR="00E74095" w:rsidRPr="006D6617">
        <w:rPr>
          <w:sz w:val="28"/>
          <w:szCs w:val="28"/>
        </w:rPr>
        <w:t>в их должностных регламентах в соответствии с требованиями законодательства Российской Федерации.</w:t>
      </w:r>
    </w:p>
    <w:p w:rsidR="004F77AD" w:rsidRPr="006D6617" w:rsidRDefault="00B920B0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7</w:t>
      </w:r>
      <w:r w:rsidR="004E6E4D" w:rsidRPr="006D6617">
        <w:rPr>
          <w:sz w:val="28"/>
          <w:szCs w:val="28"/>
        </w:rPr>
        <w:t>4</w:t>
      </w:r>
      <w:r w:rsidR="00E74095" w:rsidRPr="006D6617">
        <w:rPr>
          <w:sz w:val="28"/>
          <w:szCs w:val="28"/>
        </w:rPr>
        <w:t>. Исполнитель, ответственный за осуществление соответствующих административных процедур, предусмотренных Административным регламентом, несет персональную ответственность за:</w:t>
      </w:r>
    </w:p>
    <w:p w:rsidR="004F77AD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а) соответствие результатов рассмотрения документов, представленных соискателем </w:t>
      </w:r>
      <w:r w:rsidR="004F7199" w:rsidRPr="006D6617">
        <w:rPr>
          <w:sz w:val="28"/>
          <w:szCs w:val="28"/>
        </w:rPr>
        <w:t>государственной услуги</w:t>
      </w:r>
      <w:r w:rsidRPr="006D6617">
        <w:rPr>
          <w:sz w:val="28"/>
          <w:szCs w:val="28"/>
        </w:rPr>
        <w:t xml:space="preserve"> или лицензиатом, требованиям законодательства Российской Федерации;</w:t>
      </w:r>
    </w:p>
    <w:p w:rsidR="004F77AD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б) соблюдение сроков и порядка приема документов</w:t>
      </w:r>
      <w:r w:rsidR="008F110C" w:rsidRPr="006D6617">
        <w:rPr>
          <w:sz w:val="28"/>
          <w:szCs w:val="28"/>
        </w:rPr>
        <w:t xml:space="preserve">; </w:t>
      </w:r>
    </w:p>
    <w:p w:rsidR="004F77AD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в) соблюдение порядка, в том числе сроков предос</w:t>
      </w:r>
      <w:r w:rsidR="004F77AD" w:rsidRPr="006D6617">
        <w:rPr>
          <w:sz w:val="28"/>
          <w:szCs w:val="28"/>
        </w:rPr>
        <w:t>тавления государственной услуги;</w:t>
      </w:r>
    </w:p>
    <w:p w:rsidR="00A53A01" w:rsidRPr="006D6617" w:rsidRDefault="00E7409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г) достоверность сведений, внесенных </w:t>
      </w:r>
      <w:r w:rsidR="00AF78E8" w:rsidRPr="006D6617">
        <w:rPr>
          <w:sz w:val="28"/>
          <w:szCs w:val="28"/>
        </w:rPr>
        <w:t xml:space="preserve">в реестр субъектов малого </w:t>
      </w:r>
      <w:r w:rsidR="00E145E1" w:rsidRPr="006D6617">
        <w:rPr>
          <w:sz w:val="28"/>
          <w:szCs w:val="28"/>
        </w:rPr>
        <w:br/>
      </w:r>
      <w:r w:rsidR="00AF78E8" w:rsidRPr="006D6617">
        <w:rPr>
          <w:sz w:val="28"/>
          <w:szCs w:val="28"/>
        </w:rPr>
        <w:t>и среднего предпринимательства - получателей поддержки.</w:t>
      </w:r>
    </w:p>
    <w:p w:rsidR="00A53A01" w:rsidRPr="006D6617" w:rsidRDefault="00A53A01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001BC4" w:rsidRPr="006D6617" w:rsidRDefault="00001BC4" w:rsidP="00E145E1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Положения, характеризующие требования к формам контроля</w:t>
      </w:r>
      <w:r w:rsidRPr="006D6617">
        <w:rPr>
          <w:sz w:val="28"/>
          <w:szCs w:val="28"/>
        </w:rPr>
        <w:br/>
        <w:t>за предоставлением государственной услуги со стороны граждан, их объединений и организаций</w:t>
      </w:r>
    </w:p>
    <w:p w:rsidR="00E74095" w:rsidRPr="006D6617" w:rsidRDefault="00001BC4" w:rsidP="00E145E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lastRenderedPageBreak/>
        <w:t>7</w:t>
      </w:r>
      <w:r w:rsidR="004E6E4D" w:rsidRPr="006D6617">
        <w:rPr>
          <w:sz w:val="28"/>
          <w:szCs w:val="28"/>
        </w:rPr>
        <w:t>5</w:t>
      </w:r>
      <w:r w:rsidRPr="006D6617">
        <w:rPr>
          <w:sz w:val="28"/>
          <w:szCs w:val="28"/>
        </w:rPr>
        <w:t>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ин</w:t>
      </w:r>
      <w:r w:rsidR="002441BD" w:rsidRPr="006D6617">
        <w:rPr>
          <w:sz w:val="28"/>
          <w:szCs w:val="28"/>
        </w:rPr>
        <w:t xml:space="preserve">истерства и Бизнес-инкубатора </w:t>
      </w:r>
      <w:r w:rsidR="002441BD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при предоставлении государственной услуг</w:t>
      </w:r>
      <w:r w:rsidR="002441BD" w:rsidRPr="006D6617">
        <w:rPr>
          <w:sz w:val="28"/>
          <w:szCs w:val="28"/>
        </w:rPr>
        <w:t xml:space="preserve">и, получения полной, актуальной </w:t>
      </w:r>
      <w:r w:rsidRPr="006D6617">
        <w:rPr>
          <w:sz w:val="28"/>
          <w:szCs w:val="28"/>
        </w:rPr>
        <w:t>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E74095" w:rsidRPr="006D6617" w:rsidRDefault="00082717" w:rsidP="00E145E1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6D6617">
        <w:rPr>
          <w:sz w:val="28"/>
          <w:szCs w:val="28"/>
          <w:lang w:val="en-US"/>
        </w:rPr>
        <w:t>V</w:t>
      </w:r>
      <w:r w:rsidRPr="006D6617">
        <w:rPr>
          <w:sz w:val="28"/>
          <w:szCs w:val="28"/>
        </w:rPr>
        <w:t xml:space="preserve">. </w:t>
      </w:r>
      <w:r w:rsidR="00E74095" w:rsidRPr="006D6617">
        <w:rPr>
          <w:sz w:val="28"/>
          <w:szCs w:val="28"/>
        </w:rPr>
        <w:t>Досудебный (внесудебный) порядок обжалования решений</w:t>
      </w:r>
    </w:p>
    <w:p w:rsidR="00E74095" w:rsidRPr="006D6617" w:rsidRDefault="00E74095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 xml:space="preserve">и действий (бездействия) </w:t>
      </w:r>
      <w:r w:rsidR="00D36052" w:rsidRPr="006D6617">
        <w:rPr>
          <w:sz w:val="28"/>
          <w:szCs w:val="28"/>
        </w:rPr>
        <w:t>Бизнес-инкубатор</w:t>
      </w:r>
      <w:r w:rsidR="00AF78E8" w:rsidRPr="006D6617">
        <w:rPr>
          <w:sz w:val="28"/>
          <w:szCs w:val="28"/>
        </w:rPr>
        <w:t>а</w:t>
      </w:r>
      <w:r w:rsidRPr="006D6617">
        <w:rPr>
          <w:sz w:val="28"/>
          <w:szCs w:val="28"/>
        </w:rPr>
        <w:t xml:space="preserve">, а также должностных лиц </w:t>
      </w:r>
      <w:r w:rsidR="00D36052" w:rsidRPr="006D6617">
        <w:rPr>
          <w:sz w:val="28"/>
          <w:szCs w:val="28"/>
        </w:rPr>
        <w:t>Бизнес-инкубатор</w:t>
      </w:r>
      <w:r w:rsidR="00AF2DEE" w:rsidRPr="006D6617">
        <w:rPr>
          <w:sz w:val="28"/>
          <w:szCs w:val="28"/>
        </w:rPr>
        <w:t>а</w:t>
      </w:r>
    </w:p>
    <w:p w:rsidR="00AF2DEE" w:rsidRPr="006D6617" w:rsidRDefault="00AF2DEE" w:rsidP="00E145E1">
      <w:pPr>
        <w:pStyle w:val="ConsPlusNormal"/>
        <w:ind w:firstLine="709"/>
        <w:jc w:val="center"/>
        <w:rPr>
          <w:sz w:val="28"/>
          <w:szCs w:val="28"/>
        </w:rPr>
      </w:pPr>
    </w:p>
    <w:p w:rsidR="00F95415" w:rsidRPr="006D6617" w:rsidRDefault="0059161C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7</w:t>
      </w:r>
      <w:r w:rsidR="004E6E4D" w:rsidRPr="006D6617">
        <w:rPr>
          <w:sz w:val="28"/>
          <w:szCs w:val="28"/>
        </w:rPr>
        <w:t>6</w:t>
      </w:r>
      <w:r w:rsidRPr="006D6617">
        <w:rPr>
          <w:sz w:val="28"/>
          <w:szCs w:val="28"/>
        </w:rPr>
        <w:t xml:space="preserve">. </w:t>
      </w:r>
      <w:r w:rsidR="00F95415" w:rsidRPr="006D6617">
        <w:rPr>
          <w:sz w:val="28"/>
          <w:szCs w:val="28"/>
        </w:rPr>
        <w:t xml:space="preserve">Заявители имеют право подать жалобу на решение или действия (бездействие) </w:t>
      </w:r>
      <w:r w:rsidR="00D36052" w:rsidRPr="006D6617">
        <w:rPr>
          <w:sz w:val="28"/>
          <w:szCs w:val="28"/>
        </w:rPr>
        <w:t>Бизнес-инкубатор</w:t>
      </w:r>
      <w:r w:rsidR="00AF78E8" w:rsidRPr="006D6617">
        <w:rPr>
          <w:sz w:val="28"/>
          <w:szCs w:val="28"/>
        </w:rPr>
        <w:t>а</w:t>
      </w:r>
      <w:r w:rsidR="00F95415" w:rsidRPr="006D6617">
        <w:rPr>
          <w:sz w:val="28"/>
          <w:szCs w:val="28"/>
        </w:rPr>
        <w:t xml:space="preserve">, а также ГБУ </w:t>
      </w:r>
      <w:r w:rsidR="00411187" w:rsidRPr="006D6617">
        <w:rPr>
          <w:sz w:val="28"/>
          <w:szCs w:val="28"/>
        </w:rPr>
        <w:t>«</w:t>
      </w:r>
      <w:r w:rsidR="00F95415" w:rsidRPr="006D6617">
        <w:rPr>
          <w:sz w:val="28"/>
          <w:szCs w:val="28"/>
        </w:rPr>
        <w:t>МФЦ</w:t>
      </w:r>
      <w:r w:rsidR="00411187" w:rsidRPr="006D6617">
        <w:rPr>
          <w:sz w:val="28"/>
          <w:szCs w:val="28"/>
        </w:rPr>
        <w:t>»</w:t>
      </w:r>
      <w:r w:rsidR="00E145E1" w:rsidRPr="006D6617">
        <w:rPr>
          <w:sz w:val="28"/>
          <w:szCs w:val="28"/>
        </w:rPr>
        <w:br/>
      </w:r>
      <w:r w:rsidR="00F95415" w:rsidRPr="006D6617">
        <w:rPr>
          <w:sz w:val="28"/>
          <w:szCs w:val="28"/>
        </w:rPr>
        <w:t xml:space="preserve">и (или) </w:t>
      </w:r>
      <w:r w:rsidR="00D36052" w:rsidRPr="006D6617">
        <w:rPr>
          <w:sz w:val="28"/>
          <w:szCs w:val="28"/>
        </w:rPr>
        <w:t xml:space="preserve">их должностных лиц, государственных служащих </w:t>
      </w:r>
      <w:r w:rsidR="00F95415" w:rsidRPr="006D6617">
        <w:rPr>
          <w:sz w:val="28"/>
          <w:szCs w:val="28"/>
        </w:rPr>
        <w:t>при предоставлении государственных услуг в соответствии с законодательством.</w:t>
      </w:r>
    </w:p>
    <w:p w:rsidR="00F95415" w:rsidRPr="006D6617" w:rsidRDefault="0059161C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7</w:t>
      </w:r>
      <w:r w:rsidR="004E6E4D" w:rsidRPr="006D6617">
        <w:rPr>
          <w:sz w:val="28"/>
          <w:szCs w:val="28"/>
        </w:rPr>
        <w:t>7</w:t>
      </w:r>
      <w:r w:rsidR="00F95415" w:rsidRPr="006D6617">
        <w:rPr>
          <w:sz w:val="28"/>
          <w:szCs w:val="28"/>
        </w:rPr>
        <w:t xml:space="preserve">. Предметом жалобы являются решения или действия (бездействие) </w:t>
      </w:r>
      <w:r w:rsidR="00D36052" w:rsidRPr="006D6617">
        <w:rPr>
          <w:sz w:val="28"/>
          <w:szCs w:val="28"/>
        </w:rPr>
        <w:t>Бизнес-инкубатор</w:t>
      </w:r>
      <w:r w:rsidR="00AF78E8" w:rsidRPr="006D6617">
        <w:rPr>
          <w:sz w:val="28"/>
          <w:szCs w:val="28"/>
        </w:rPr>
        <w:t>а</w:t>
      </w:r>
      <w:r w:rsidR="00F95415" w:rsidRPr="006D6617">
        <w:rPr>
          <w:sz w:val="28"/>
          <w:szCs w:val="28"/>
        </w:rPr>
        <w:t xml:space="preserve">, ГБУ </w:t>
      </w:r>
      <w:r w:rsidR="00411187" w:rsidRPr="006D6617">
        <w:rPr>
          <w:sz w:val="28"/>
          <w:szCs w:val="28"/>
        </w:rPr>
        <w:t>«</w:t>
      </w:r>
      <w:r w:rsidR="00F95415" w:rsidRPr="006D6617">
        <w:rPr>
          <w:sz w:val="28"/>
          <w:szCs w:val="28"/>
        </w:rPr>
        <w:t>МФЦ</w:t>
      </w:r>
      <w:r w:rsidR="00411187" w:rsidRPr="006D6617">
        <w:rPr>
          <w:sz w:val="28"/>
          <w:szCs w:val="28"/>
        </w:rPr>
        <w:t>»</w:t>
      </w:r>
      <w:r w:rsidR="00F95415" w:rsidRPr="006D6617">
        <w:rPr>
          <w:sz w:val="28"/>
          <w:szCs w:val="28"/>
        </w:rPr>
        <w:t>, предоставляющих государственную услугу, а также должностных лиц, государственных служащих.</w:t>
      </w:r>
    </w:p>
    <w:p w:rsidR="002D13A8" w:rsidRPr="006D6617" w:rsidRDefault="0059161C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7</w:t>
      </w:r>
      <w:r w:rsidR="004E6E4D" w:rsidRPr="006D6617">
        <w:rPr>
          <w:sz w:val="28"/>
          <w:szCs w:val="28"/>
        </w:rPr>
        <w:t>8</w:t>
      </w:r>
      <w:r w:rsidR="002D13A8" w:rsidRPr="006D6617">
        <w:rPr>
          <w:sz w:val="28"/>
          <w:szCs w:val="28"/>
        </w:rPr>
        <w:t xml:space="preserve">. Регулирование порядка досудебного (внесудебного) обжалования решений и действий (бездействий) </w:t>
      </w:r>
      <w:r w:rsidR="00D36052" w:rsidRPr="006D6617">
        <w:rPr>
          <w:sz w:val="28"/>
          <w:szCs w:val="28"/>
        </w:rPr>
        <w:t>Бизнес-инкубатор</w:t>
      </w:r>
      <w:r w:rsidR="002D13A8" w:rsidRPr="006D6617">
        <w:rPr>
          <w:sz w:val="28"/>
          <w:szCs w:val="28"/>
        </w:rPr>
        <w:t>а, ГБУ «МФЦ», предоставляющих государственную услугу, а также должностных лиц, государственных служащих осуществляется в соответствии с:</w:t>
      </w:r>
    </w:p>
    <w:p w:rsidR="00581A47" w:rsidRPr="006D6617" w:rsidRDefault="00581A47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Федеральным законом от 27</w:t>
      </w:r>
      <w:r w:rsidR="0059161C" w:rsidRPr="006D6617">
        <w:rPr>
          <w:sz w:val="28"/>
          <w:szCs w:val="28"/>
        </w:rPr>
        <w:t xml:space="preserve"> июля </w:t>
      </w:r>
      <w:r w:rsidRPr="006D6617">
        <w:rPr>
          <w:sz w:val="28"/>
          <w:szCs w:val="28"/>
        </w:rPr>
        <w:t>2010</w:t>
      </w:r>
      <w:r w:rsidR="0059161C" w:rsidRPr="006D6617">
        <w:rPr>
          <w:sz w:val="28"/>
          <w:szCs w:val="28"/>
        </w:rPr>
        <w:t xml:space="preserve"> г.</w:t>
      </w:r>
      <w:r w:rsidRPr="006D661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695908" w:rsidRPr="006D6617">
        <w:rPr>
          <w:sz w:val="28"/>
          <w:szCs w:val="28"/>
        </w:rPr>
        <w:t>,</w:t>
      </w:r>
    </w:p>
    <w:p w:rsidR="00581A47" w:rsidRPr="006D6617" w:rsidRDefault="00581A47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постановление</w:t>
      </w:r>
      <w:r w:rsidR="00894608" w:rsidRPr="006D6617">
        <w:rPr>
          <w:sz w:val="28"/>
          <w:szCs w:val="28"/>
        </w:rPr>
        <w:t>м</w:t>
      </w:r>
      <w:r w:rsidRPr="006D6617">
        <w:rPr>
          <w:sz w:val="28"/>
          <w:szCs w:val="28"/>
        </w:rPr>
        <w:t xml:space="preserve"> Правитель</w:t>
      </w:r>
      <w:r w:rsidR="0059161C" w:rsidRPr="006D6617">
        <w:rPr>
          <w:sz w:val="28"/>
          <w:szCs w:val="28"/>
        </w:rPr>
        <w:t xml:space="preserve">ства Российской Федерации </w:t>
      </w:r>
      <w:r w:rsidR="002441BD" w:rsidRPr="006D6617">
        <w:rPr>
          <w:sz w:val="28"/>
          <w:szCs w:val="28"/>
        </w:rPr>
        <w:br/>
      </w:r>
      <w:r w:rsidR="0059161C" w:rsidRPr="006D6617">
        <w:rPr>
          <w:sz w:val="28"/>
          <w:szCs w:val="28"/>
        </w:rPr>
        <w:t>от</w:t>
      </w:r>
      <w:r w:rsidR="002441BD" w:rsidRPr="006D6617">
        <w:rPr>
          <w:sz w:val="28"/>
          <w:szCs w:val="28"/>
        </w:rPr>
        <w:t xml:space="preserve"> 16 августа </w:t>
      </w:r>
      <w:r w:rsidRPr="006D6617">
        <w:rPr>
          <w:sz w:val="28"/>
          <w:szCs w:val="28"/>
        </w:rPr>
        <w:t xml:space="preserve">2012 </w:t>
      </w:r>
      <w:r w:rsidR="0059161C" w:rsidRPr="006D6617">
        <w:rPr>
          <w:sz w:val="28"/>
          <w:szCs w:val="28"/>
        </w:rPr>
        <w:t xml:space="preserve">г. </w:t>
      </w:r>
      <w:r w:rsidRPr="006D6617">
        <w:rPr>
          <w:sz w:val="28"/>
          <w:szCs w:val="28"/>
        </w:rPr>
        <w:t xml:space="preserve">№ 840 «О порядке подачи и рассмотрения жалоб </w:t>
      </w:r>
      <w:r w:rsidR="002441BD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наделенных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в соответствии с федеральными законами полномочиями по предоставлению государственных услуг в ус</w:t>
      </w:r>
      <w:r w:rsidR="00E145E1" w:rsidRPr="006D6617">
        <w:rPr>
          <w:sz w:val="28"/>
          <w:szCs w:val="28"/>
        </w:rPr>
        <w:t xml:space="preserve">тановленной сфере деятельности, </w:t>
      </w:r>
      <w:r w:rsidRPr="006D6617">
        <w:rPr>
          <w:sz w:val="28"/>
          <w:szCs w:val="28"/>
        </w:rPr>
        <w:t xml:space="preserve">и их должностных лиц, организаций, предусмотренных частью 1.1 статьи 16 Федерального закона </w:t>
      </w:r>
      <w:r w:rsidR="00894608" w:rsidRPr="006D6617">
        <w:rPr>
          <w:sz w:val="28"/>
          <w:szCs w:val="28"/>
        </w:rPr>
        <w:t>«</w:t>
      </w:r>
      <w:r w:rsidRPr="006D6617">
        <w:rPr>
          <w:sz w:val="28"/>
          <w:szCs w:val="28"/>
        </w:rPr>
        <w:t>Об организации предоставления государственныхи муниципальных услуг</w:t>
      </w:r>
      <w:r w:rsidR="00894608" w:rsidRPr="006D6617">
        <w:rPr>
          <w:sz w:val="28"/>
          <w:szCs w:val="28"/>
        </w:rPr>
        <w:t>»</w:t>
      </w:r>
      <w:r w:rsidRPr="006D6617">
        <w:rPr>
          <w:sz w:val="28"/>
          <w:szCs w:val="28"/>
        </w:rPr>
        <w:t xml:space="preserve">, и их работников, а также многофункциональных центров предоставления государственных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и муниципальных услуг и их работников».</w:t>
      </w:r>
    </w:p>
    <w:p w:rsidR="00F95415" w:rsidRPr="006D6617" w:rsidRDefault="004E6E4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79</w:t>
      </w:r>
      <w:r w:rsidR="00F95415" w:rsidRPr="006D6617">
        <w:rPr>
          <w:sz w:val="28"/>
          <w:szCs w:val="28"/>
        </w:rPr>
        <w:t xml:space="preserve">. Жалоба на действия (бездействие) и решения должностного лица может быть подана в письменном виде на имя </w:t>
      </w:r>
      <w:r w:rsidR="00D36052" w:rsidRPr="006D6617">
        <w:rPr>
          <w:sz w:val="28"/>
          <w:szCs w:val="28"/>
        </w:rPr>
        <w:t>руководителяБизнес-инкубатора</w:t>
      </w:r>
      <w:r w:rsidR="00F95415" w:rsidRPr="006D6617">
        <w:rPr>
          <w:sz w:val="28"/>
          <w:szCs w:val="28"/>
        </w:rPr>
        <w:t>.</w:t>
      </w:r>
    </w:p>
    <w:p w:rsidR="00F95415" w:rsidRPr="006D6617" w:rsidRDefault="009679A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8</w:t>
      </w:r>
      <w:r w:rsidR="004E6E4D" w:rsidRPr="006D6617">
        <w:rPr>
          <w:sz w:val="28"/>
          <w:szCs w:val="28"/>
        </w:rPr>
        <w:t>0</w:t>
      </w:r>
      <w:r w:rsidR="00F95415" w:rsidRPr="006D6617">
        <w:rPr>
          <w:sz w:val="28"/>
          <w:szCs w:val="28"/>
        </w:rPr>
        <w:t>. Порядок подачи и рассмотрения жалобы</w:t>
      </w:r>
      <w:r w:rsidR="00DB75BB" w:rsidRPr="006D6617">
        <w:rPr>
          <w:sz w:val="28"/>
          <w:szCs w:val="28"/>
        </w:rPr>
        <w:t xml:space="preserve"> следующий:</w:t>
      </w:r>
    </w:p>
    <w:p w:rsidR="00F95415" w:rsidRPr="006D6617" w:rsidRDefault="00F9541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lastRenderedPageBreak/>
        <w:t>1</w:t>
      </w:r>
      <w:r w:rsidR="00DB75BB" w:rsidRPr="006D6617">
        <w:rPr>
          <w:sz w:val="28"/>
          <w:szCs w:val="28"/>
        </w:rPr>
        <w:t>)</w:t>
      </w:r>
      <w:r w:rsidRPr="006D6617">
        <w:rPr>
          <w:sz w:val="28"/>
          <w:szCs w:val="28"/>
        </w:rPr>
        <w:t xml:space="preserve"> Основанием для начала процедуры досудебного обжалования является регистрация жалобы, которая подается в письменной форме,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в том числе при личном приеме заявителя, по почте, с ис</w:t>
      </w:r>
      <w:r w:rsidR="00B014E1" w:rsidRPr="006D6617">
        <w:rPr>
          <w:sz w:val="28"/>
          <w:szCs w:val="28"/>
        </w:rPr>
        <w:t xml:space="preserve">пользованием официального сайта </w:t>
      </w:r>
      <w:r w:rsidR="00D36052" w:rsidRPr="006D6617">
        <w:rPr>
          <w:sz w:val="28"/>
          <w:szCs w:val="28"/>
        </w:rPr>
        <w:t>Бизнес-инкубатора</w:t>
      </w:r>
      <w:r w:rsidRPr="006D6617">
        <w:rPr>
          <w:sz w:val="28"/>
          <w:szCs w:val="28"/>
        </w:rPr>
        <w:t xml:space="preserve"> в информационно-телекоммуникационной с</w:t>
      </w:r>
      <w:r w:rsidR="00B014E1" w:rsidRPr="006D6617">
        <w:rPr>
          <w:sz w:val="28"/>
          <w:szCs w:val="28"/>
        </w:rPr>
        <w:t xml:space="preserve">ети </w:t>
      </w:r>
      <w:r w:rsidR="00411187" w:rsidRPr="006D6617">
        <w:rPr>
          <w:sz w:val="28"/>
          <w:szCs w:val="28"/>
        </w:rPr>
        <w:t>«</w:t>
      </w:r>
      <w:r w:rsidRPr="006D6617">
        <w:rPr>
          <w:sz w:val="28"/>
          <w:szCs w:val="28"/>
        </w:rPr>
        <w:t>Интернет</w:t>
      </w:r>
      <w:r w:rsidR="00411187" w:rsidRPr="006D6617">
        <w:rPr>
          <w:sz w:val="28"/>
          <w:szCs w:val="28"/>
        </w:rPr>
        <w:t>»</w:t>
      </w:r>
      <w:r w:rsidRPr="006D6617">
        <w:rPr>
          <w:sz w:val="28"/>
          <w:szCs w:val="28"/>
        </w:rPr>
        <w:t xml:space="preserve"> (в том числе через </w:t>
      </w:r>
      <w:r w:rsidR="00BD75FC" w:rsidRPr="006D6617">
        <w:rPr>
          <w:sz w:val="28"/>
          <w:szCs w:val="28"/>
        </w:rPr>
        <w:t xml:space="preserve">федеральную информационную систему «Единый портал государственных </w:t>
      </w:r>
      <w:r w:rsidR="00E145E1" w:rsidRPr="006D6617">
        <w:rPr>
          <w:sz w:val="28"/>
          <w:szCs w:val="28"/>
        </w:rPr>
        <w:br/>
      </w:r>
      <w:r w:rsidR="00BD75FC" w:rsidRPr="006D6617">
        <w:rPr>
          <w:sz w:val="28"/>
          <w:szCs w:val="28"/>
        </w:rPr>
        <w:t>и муниципальных услуг (функций</w:t>
      </w:r>
      <w:r w:rsidRPr="006D6617">
        <w:rPr>
          <w:sz w:val="28"/>
          <w:szCs w:val="28"/>
        </w:rPr>
        <w:t>)</w:t>
      </w:r>
      <w:r w:rsidR="0059161C" w:rsidRPr="006D6617">
        <w:rPr>
          <w:sz w:val="28"/>
          <w:szCs w:val="28"/>
        </w:rPr>
        <w:t>»</w:t>
      </w:r>
      <w:r w:rsidRPr="006D6617">
        <w:rPr>
          <w:sz w:val="28"/>
          <w:szCs w:val="28"/>
        </w:rPr>
        <w:t xml:space="preserve"> или в электронном виде</w:t>
      </w:r>
      <w:r w:rsidR="00DD400A" w:rsidRPr="006D6617">
        <w:rPr>
          <w:sz w:val="28"/>
          <w:szCs w:val="28"/>
        </w:rPr>
        <w:t>.</w:t>
      </w:r>
    </w:p>
    <w:p w:rsidR="00F95415" w:rsidRPr="006D6617" w:rsidRDefault="00DB75BB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2)</w:t>
      </w:r>
      <w:r w:rsidR="00F95415" w:rsidRPr="006D6617">
        <w:rPr>
          <w:sz w:val="28"/>
          <w:szCs w:val="28"/>
        </w:rPr>
        <w:t xml:space="preserve"> Жалоба должна содержать:</w:t>
      </w:r>
    </w:p>
    <w:p w:rsidR="00F95415" w:rsidRPr="006D6617" w:rsidRDefault="00F9541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F95415" w:rsidRPr="006D6617" w:rsidRDefault="00F9541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фамилию, имя, отчество (последнее – при наличии), сведения о месте жительства заявителя - физического лица либо наименование, сведения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и почтовый адрес, по которым должен быть направлен ответ заявителю;</w:t>
      </w:r>
    </w:p>
    <w:p w:rsidR="00F95415" w:rsidRPr="006D6617" w:rsidRDefault="00F9541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его должностного лица либо государственного гражданского служащего;</w:t>
      </w:r>
    </w:p>
    <w:p w:rsidR="00F95415" w:rsidRPr="006D6617" w:rsidRDefault="00F9541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доводы, на основании которых заявитель не согласен с решением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и действием (бездействием) органа, предоставляющего государственную услугу, его должностного лица либо государственного гражданского служащего. Заявителем могут быть представлены документы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(при наличии), подтверждающие доводы заявителя, либо их копии.</w:t>
      </w:r>
    </w:p>
    <w:p w:rsidR="00F95415" w:rsidRPr="006D6617" w:rsidRDefault="00DB75BB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3)</w:t>
      </w:r>
      <w:r w:rsidR="00F95415" w:rsidRPr="006D6617">
        <w:rPr>
          <w:sz w:val="28"/>
          <w:szCs w:val="28"/>
        </w:rPr>
        <w:t xml:space="preserve"> Заявитель может обратиться с жалобой, в том числе в случаях:</w:t>
      </w:r>
    </w:p>
    <w:p w:rsidR="002441BD" w:rsidRPr="006D6617" w:rsidRDefault="002441B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нарушения срока регистрации запроса заявителя о предоставлении государственной услуги;</w:t>
      </w:r>
    </w:p>
    <w:p w:rsidR="002441BD" w:rsidRPr="006D6617" w:rsidRDefault="002441B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нарушения срока предоставления государственной услуги;</w:t>
      </w:r>
    </w:p>
    <w:p w:rsidR="002441BD" w:rsidRPr="006D6617" w:rsidRDefault="002441B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требования представления заявителем документов,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не предусмотренных нормативными правовыми актами Российской Федерации и Кабардино-Балкарской Республики для предоставления государственной услуги;</w:t>
      </w:r>
    </w:p>
    <w:p w:rsidR="002441BD" w:rsidRPr="006D6617" w:rsidRDefault="002441B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отказа в приеме документов, представление которых предусмотрено нормативными правовыми актами Российской Федерации и Кабардино-Балкарской Республики для предоставления государственной услуги;</w:t>
      </w:r>
    </w:p>
    <w:p w:rsidR="002441BD" w:rsidRPr="006D6617" w:rsidRDefault="002441B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отказа в предоставлении государственной услуги, если основания отказа не предусмотрены федеральными законами и законами Кабардино-Балкарской Республики, принятыми в соответствии с ними иными нормативными правовыми актами Российской Федерации и Кабардино-Балкарской Республики;</w:t>
      </w:r>
    </w:p>
    <w:p w:rsidR="002441BD" w:rsidRPr="006D6617" w:rsidRDefault="002441B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требования внесения заявителем при предоставлении государственной услуги платы, не предусмотренной нормативными правовыми актами Российской Федерации и Кабардино-Балкарской Республики;</w:t>
      </w:r>
    </w:p>
    <w:p w:rsidR="002441BD" w:rsidRPr="006D6617" w:rsidRDefault="002441B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lastRenderedPageBreak/>
        <w:t xml:space="preserve">отказа органа, предоставляющего государственную услугу,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его должностного лица в исправлении допущенных опечаток и ошибок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в выданных в результате предоставления государственной услуги документах либо нарушения установленного срока таких исправлений</w:t>
      </w:r>
      <w:r w:rsidR="00E145E1" w:rsidRPr="006D6617">
        <w:rPr>
          <w:sz w:val="28"/>
          <w:szCs w:val="28"/>
        </w:rPr>
        <w:t>;</w:t>
      </w:r>
    </w:p>
    <w:p w:rsidR="00001BC4" w:rsidRPr="006D6617" w:rsidRDefault="00001BC4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нарушени</w:t>
      </w:r>
      <w:r w:rsidR="002441BD" w:rsidRPr="006D6617">
        <w:rPr>
          <w:sz w:val="28"/>
          <w:szCs w:val="28"/>
        </w:rPr>
        <w:t>я</w:t>
      </w:r>
      <w:r w:rsidRPr="006D6617">
        <w:rPr>
          <w:sz w:val="28"/>
          <w:szCs w:val="28"/>
        </w:rPr>
        <w:t xml:space="preserve"> срока или порядка выдачи документов по результатам предоставления государственной услуги;</w:t>
      </w:r>
    </w:p>
    <w:p w:rsidR="002441BD" w:rsidRPr="006D6617" w:rsidRDefault="00001BC4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приостановлени</w:t>
      </w:r>
      <w:r w:rsidR="002441BD" w:rsidRPr="006D6617">
        <w:rPr>
          <w:sz w:val="28"/>
          <w:szCs w:val="28"/>
        </w:rPr>
        <w:t>я</w:t>
      </w:r>
      <w:r w:rsidRPr="006D6617">
        <w:rPr>
          <w:sz w:val="28"/>
          <w:szCs w:val="28"/>
        </w:rPr>
        <w:t xml:space="preserve"> предоставления государственной услуги, если основания приостановления не предусмотрены</w:t>
      </w:r>
      <w:r w:rsidR="00E145E1" w:rsidRPr="006D6617">
        <w:rPr>
          <w:sz w:val="28"/>
          <w:szCs w:val="28"/>
        </w:rPr>
        <w:t>.</w:t>
      </w:r>
      <w:r w:rsidRPr="006D661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</w:t>
      </w:r>
      <w:r w:rsidR="002441BD" w:rsidRPr="006D6617">
        <w:rPr>
          <w:sz w:val="28"/>
          <w:szCs w:val="28"/>
        </w:rPr>
        <w:t xml:space="preserve"> настоящего Федерального закона;</w:t>
      </w:r>
    </w:p>
    <w:p w:rsidR="00F95415" w:rsidRPr="006D6617" w:rsidRDefault="00001BC4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требовани</w:t>
      </w:r>
      <w:r w:rsidR="002441BD" w:rsidRPr="006D6617">
        <w:rPr>
          <w:sz w:val="28"/>
          <w:szCs w:val="28"/>
        </w:rPr>
        <w:t>я</w:t>
      </w:r>
      <w:r w:rsidRPr="006D6617">
        <w:rPr>
          <w:sz w:val="28"/>
          <w:szCs w:val="28"/>
        </w:rPr>
        <w:t xml:space="preserve">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</w:t>
      </w:r>
      <w:r w:rsidR="004B51CB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 xml:space="preserve">в предоставлении государственной услуги, за исключением случаев, предусмотренных пунктом 4 части 1 статьи 7 </w:t>
      </w:r>
      <w:r w:rsidR="00A558B1" w:rsidRPr="006D6617">
        <w:rPr>
          <w:sz w:val="28"/>
          <w:szCs w:val="28"/>
        </w:rPr>
        <w:t xml:space="preserve">Федерального закона </w:t>
      </w:r>
      <w:r w:rsidR="00E145E1" w:rsidRPr="006D6617">
        <w:rPr>
          <w:sz w:val="28"/>
          <w:szCs w:val="28"/>
        </w:rPr>
        <w:br/>
      </w:r>
      <w:r w:rsidR="00A558B1" w:rsidRPr="006D6617">
        <w:rPr>
          <w:sz w:val="28"/>
          <w:szCs w:val="28"/>
        </w:rPr>
        <w:t>от 27 июля 2010 № 210-ФЗ «Об организации предоставления государственных и муниципальных услуг».</w:t>
      </w:r>
    </w:p>
    <w:p w:rsidR="00F95415" w:rsidRPr="006D6617" w:rsidRDefault="00DB75BB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4)</w:t>
      </w:r>
      <w:r w:rsidR="00F95415" w:rsidRPr="006D6617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</w:t>
      </w:r>
      <w:r w:rsidR="00E145E1" w:rsidRPr="006D6617">
        <w:rPr>
          <w:sz w:val="28"/>
          <w:szCs w:val="28"/>
        </w:rPr>
        <w:br/>
      </w:r>
      <w:r w:rsidR="00F95415" w:rsidRPr="006D6617">
        <w:rPr>
          <w:sz w:val="28"/>
          <w:szCs w:val="28"/>
        </w:rPr>
        <w:t>с законодательством Российской Федерации.</w:t>
      </w:r>
    </w:p>
    <w:p w:rsidR="00F95415" w:rsidRPr="006D6617" w:rsidRDefault="00DB75BB" w:rsidP="00E145E1">
      <w:pPr>
        <w:pStyle w:val="ConsPlusNormal"/>
        <w:ind w:firstLine="709"/>
        <w:jc w:val="both"/>
        <w:rPr>
          <w:sz w:val="28"/>
          <w:szCs w:val="28"/>
        </w:rPr>
      </w:pPr>
      <w:bookmarkStart w:id="7" w:name="P1608"/>
      <w:bookmarkEnd w:id="7"/>
      <w:r w:rsidRPr="006D6617">
        <w:rPr>
          <w:sz w:val="28"/>
          <w:szCs w:val="28"/>
        </w:rPr>
        <w:t>5)</w:t>
      </w:r>
      <w:r w:rsidR="00F95415" w:rsidRPr="006D6617">
        <w:rPr>
          <w:sz w:val="28"/>
          <w:szCs w:val="28"/>
        </w:rPr>
        <w:t xml:space="preserve">В случае </w:t>
      </w:r>
      <w:r w:rsidR="0059161C" w:rsidRPr="006D6617">
        <w:rPr>
          <w:sz w:val="28"/>
          <w:szCs w:val="28"/>
        </w:rPr>
        <w:t xml:space="preserve">подачи жалобы </w:t>
      </w:r>
      <w:r w:rsidR="00F95415" w:rsidRPr="006D6617">
        <w:rPr>
          <w:sz w:val="28"/>
          <w:szCs w:val="28"/>
        </w:rPr>
        <w:t>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F95415" w:rsidRPr="006D6617" w:rsidRDefault="00DB75BB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6)</w:t>
      </w:r>
      <w:r w:rsidR="00F95415" w:rsidRPr="006D6617">
        <w:rPr>
          <w:sz w:val="28"/>
          <w:szCs w:val="28"/>
        </w:rPr>
        <w:t xml:space="preserve"> Прием жалоб в письменной форме осуществляется в месте, </w:t>
      </w:r>
      <w:r w:rsidR="00E145E1" w:rsidRPr="006D6617">
        <w:rPr>
          <w:sz w:val="28"/>
          <w:szCs w:val="28"/>
        </w:rPr>
        <w:br/>
      </w:r>
      <w:r w:rsidR="00F95415" w:rsidRPr="006D6617">
        <w:rPr>
          <w:sz w:val="28"/>
          <w:szCs w:val="28"/>
        </w:rPr>
        <w:t>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.</w:t>
      </w:r>
    </w:p>
    <w:p w:rsidR="00F95415" w:rsidRPr="006D6617" w:rsidRDefault="00F9541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7</w:t>
      </w:r>
      <w:r w:rsidR="00DB75BB" w:rsidRPr="006D6617">
        <w:rPr>
          <w:sz w:val="28"/>
          <w:szCs w:val="28"/>
        </w:rPr>
        <w:t>)</w:t>
      </w:r>
      <w:r w:rsidRPr="006D6617">
        <w:rPr>
          <w:sz w:val="28"/>
          <w:szCs w:val="28"/>
        </w:rPr>
        <w:t xml:space="preserve"> Прием жалоб осуществляется в соответствии с режимами работы </w:t>
      </w:r>
      <w:r w:rsidR="00D36052" w:rsidRPr="006D6617">
        <w:rPr>
          <w:sz w:val="28"/>
          <w:szCs w:val="28"/>
        </w:rPr>
        <w:t>Бизнес-инкубатора</w:t>
      </w:r>
      <w:r w:rsidRPr="006D6617">
        <w:rPr>
          <w:sz w:val="28"/>
          <w:szCs w:val="28"/>
        </w:rPr>
        <w:t xml:space="preserve">, ГБУ </w:t>
      </w:r>
      <w:r w:rsidR="00411187" w:rsidRPr="006D6617">
        <w:rPr>
          <w:sz w:val="28"/>
          <w:szCs w:val="28"/>
        </w:rPr>
        <w:t>«</w:t>
      </w:r>
      <w:r w:rsidRPr="006D6617">
        <w:rPr>
          <w:sz w:val="28"/>
          <w:szCs w:val="28"/>
        </w:rPr>
        <w:t>МФЦ</w:t>
      </w:r>
      <w:r w:rsidR="00411187" w:rsidRPr="006D6617">
        <w:rPr>
          <w:sz w:val="28"/>
          <w:szCs w:val="28"/>
        </w:rPr>
        <w:t>»</w:t>
      </w:r>
      <w:r w:rsidR="00DB75BB" w:rsidRPr="006D6617">
        <w:rPr>
          <w:sz w:val="28"/>
          <w:szCs w:val="28"/>
        </w:rPr>
        <w:t xml:space="preserve">, указанными в </w:t>
      </w:r>
      <w:r w:rsidR="00E9737B" w:rsidRPr="006D6617">
        <w:rPr>
          <w:sz w:val="28"/>
          <w:szCs w:val="28"/>
        </w:rPr>
        <w:t>П</w:t>
      </w:r>
      <w:r w:rsidR="00090C1D" w:rsidRPr="006D6617">
        <w:rPr>
          <w:sz w:val="28"/>
          <w:szCs w:val="28"/>
        </w:rPr>
        <w:t>риложении</w:t>
      </w:r>
      <w:r w:rsidR="002B4F58" w:rsidRPr="006D6617">
        <w:rPr>
          <w:sz w:val="28"/>
          <w:szCs w:val="28"/>
        </w:rPr>
        <w:t>Административного регламента</w:t>
      </w:r>
      <w:r w:rsidRPr="006D6617">
        <w:rPr>
          <w:sz w:val="28"/>
          <w:szCs w:val="28"/>
        </w:rPr>
        <w:t>.</w:t>
      </w:r>
    </w:p>
    <w:p w:rsidR="00F95415" w:rsidRPr="006D6617" w:rsidRDefault="00F95415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8</w:t>
      </w:r>
      <w:r w:rsidR="00DB75BB" w:rsidRPr="006D6617">
        <w:rPr>
          <w:sz w:val="28"/>
          <w:szCs w:val="28"/>
        </w:rPr>
        <w:t>)</w:t>
      </w:r>
      <w:r w:rsidRPr="006D6617">
        <w:rPr>
          <w:sz w:val="28"/>
          <w:szCs w:val="28"/>
        </w:rPr>
        <w:t xml:space="preserve">В электронном виде жалоба может быть подана заявителем посредством федеральной информационной системы </w:t>
      </w:r>
      <w:r w:rsidR="00411187" w:rsidRPr="006D6617">
        <w:rPr>
          <w:sz w:val="28"/>
          <w:szCs w:val="28"/>
        </w:rPr>
        <w:t>«</w:t>
      </w:r>
      <w:r w:rsidRPr="006D6617">
        <w:rPr>
          <w:sz w:val="28"/>
          <w:szCs w:val="28"/>
        </w:rPr>
        <w:t>Единый портал государственных и муниципальных услуг (функций)</w:t>
      </w:r>
      <w:r w:rsidR="00411187" w:rsidRPr="006D6617">
        <w:rPr>
          <w:sz w:val="28"/>
          <w:szCs w:val="28"/>
        </w:rPr>
        <w:t>»</w:t>
      </w:r>
      <w:r w:rsidRPr="006D6617">
        <w:rPr>
          <w:sz w:val="28"/>
          <w:szCs w:val="28"/>
        </w:rPr>
        <w:t>.</w:t>
      </w:r>
    </w:p>
    <w:p w:rsidR="00DB75BB" w:rsidRPr="006D6617" w:rsidRDefault="00DB75BB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9)</w:t>
      </w:r>
      <w:r w:rsidR="00F95415" w:rsidRPr="006D6617">
        <w:rPr>
          <w:sz w:val="28"/>
          <w:szCs w:val="28"/>
        </w:rPr>
        <w:t xml:space="preserve"> При подаче жалобы в электронном виде </w:t>
      </w:r>
      <w:r w:rsidRPr="006D6617">
        <w:rPr>
          <w:sz w:val="28"/>
          <w:szCs w:val="28"/>
        </w:rPr>
        <w:t>документ, подтверждающий полномочия на осуществление действий от имени заявителя,</w:t>
      </w:r>
      <w:r w:rsidR="00F95415" w:rsidRPr="006D6617">
        <w:rPr>
          <w:sz w:val="28"/>
          <w:szCs w:val="28"/>
        </w:rPr>
        <w:t xml:space="preserve"> может быть представлен в форме электронного документа, подписанн</w:t>
      </w:r>
      <w:r w:rsidR="00695908" w:rsidRPr="006D6617">
        <w:rPr>
          <w:sz w:val="28"/>
          <w:szCs w:val="28"/>
        </w:rPr>
        <w:t>ого</w:t>
      </w:r>
      <w:r w:rsidR="00F95415" w:rsidRPr="006D6617">
        <w:rPr>
          <w:sz w:val="28"/>
          <w:szCs w:val="28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, не</w:t>
      </w:r>
      <w:r w:rsidRPr="006D6617">
        <w:rPr>
          <w:sz w:val="28"/>
          <w:szCs w:val="28"/>
        </w:rPr>
        <w:t xml:space="preserve"> требуется.</w:t>
      </w:r>
    </w:p>
    <w:p w:rsidR="00F95415" w:rsidRPr="006D6617" w:rsidRDefault="009679A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8</w:t>
      </w:r>
      <w:r w:rsidR="0059161C" w:rsidRPr="006D6617">
        <w:rPr>
          <w:sz w:val="28"/>
          <w:szCs w:val="28"/>
        </w:rPr>
        <w:t>1</w:t>
      </w:r>
      <w:r w:rsidR="00455277" w:rsidRPr="006D6617">
        <w:rPr>
          <w:sz w:val="28"/>
          <w:szCs w:val="28"/>
        </w:rPr>
        <w:t xml:space="preserve">. </w:t>
      </w:r>
      <w:r w:rsidR="00F95415" w:rsidRPr="006D6617">
        <w:rPr>
          <w:sz w:val="28"/>
          <w:szCs w:val="28"/>
        </w:rPr>
        <w:t xml:space="preserve">Срок рассмотрения жалобы не должен превышать 15 рабочих </w:t>
      </w:r>
      <w:r w:rsidR="00F95415" w:rsidRPr="006D6617">
        <w:rPr>
          <w:sz w:val="28"/>
          <w:szCs w:val="28"/>
        </w:rPr>
        <w:lastRenderedPageBreak/>
        <w:t xml:space="preserve">дней с момента регистрации такого обращения, а в случае обжалования отказа </w:t>
      </w:r>
      <w:r w:rsidR="00E145E1" w:rsidRPr="006D6617">
        <w:rPr>
          <w:sz w:val="28"/>
          <w:szCs w:val="28"/>
        </w:rPr>
        <w:br/>
      </w:r>
      <w:r w:rsidR="00F95415" w:rsidRPr="006D6617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5 рабочих дней со дня ее регистрации.</w:t>
      </w:r>
    </w:p>
    <w:p w:rsidR="00F95415" w:rsidRPr="006D6617" w:rsidRDefault="009679A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8</w:t>
      </w:r>
      <w:r w:rsidR="0059161C" w:rsidRPr="006D6617">
        <w:rPr>
          <w:sz w:val="28"/>
          <w:szCs w:val="28"/>
        </w:rPr>
        <w:t>2</w:t>
      </w:r>
      <w:r w:rsidR="00455277" w:rsidRPr="006D6617">
        <w:rPr>
          <w:sz w:val="28"/>
          <w:szCs w:val="28"/>
        </w:rPr>
        <w:t xml:space="preserve">. </w:t>
      </w:r>
      <w:r w:rsidR="00F95415" w:rsidRPr="006D6617">
        <w:rPr>
          <w:sz w:val="28"/>
          <w:szCs w:val="28"/>
        </w:rPr>
        <w:t>Уполномоченный на рассмотрение жалобы орган вправе оставить жалобу без ответа в случаях, если:</w:t>
      </w:r>
    </w:p>
    <w:p w:rsidR="00F95415" w:rsidRPr="006D6617" w:rsidRDefault="00DB75BB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а)</w:t>
      </w:r>
      <w:r w:rsidR="00F95415" w:rsidRPr="006D6617">
        <w:rPr>
          <w:sz w:val="28"/>
          <w:szCs w:val="28"/>
        </w:rPr>
        <w:t xml:space="preserve"> в письменной жалобе не указаны наименования заявителя </w:t>
      </w:r>
      <w:r w:rsidR="00E145E1" w:rsidRPr="006D6617">
        <w:rPr>
          <w:sz w:val="28"/>
          <w:szCs w:val="28"/>
        </w:rPr>
        <w:br/>
      </w:r>
      <w:r w:rsidR="00F95415" w:rsidRPr="006D6617">
        <w:rPr>
          <w:sz w:val="28"/>
          <w:szCs w:val="28"/>
        </w:rPr>
        <w:t>и почтовый адрес, по которому должен быть направлен ответ;</w:t>
      </w:r>
    </w:p>
    <w:p w:rsidR="00F95415" w:rsidRPr="006D6617" w:rsidRDefault="00DB75BB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б)</w:t>
      </w:r>
      <w:r w:rsidR="00F95415" w:rsidRPr="006D6617">
        <w:rPr>
          <w:sz w:val="28"/>
          <w:szCs w:val="28"/>
        </w:rPr>
        <w:t xml:space="preserve"> текст жалобы не поддается прочтению, о чем сообщается заявителю, направившему жалобу, если его наименование, почтовый адрес и телефон поддаются прочтению;</w:t>
      </w:r>
    </w:p>
    <w:p w:rsidR="00F95415" w:rsidRPr="006D6617" w:rsidRDefault="00DB75BB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в)</w:t>
      </w:r>
      <w:r w:rsidR="00F95415" w:rsidRPr="006D6617">
        <w:rPr>
          <w:sz w:val="28"/>
          <w:szCs w:val="28"/>
        </w:rPr>
        <w:t xml:space="preserve"> 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B75BB" w:rsidRPr="006D6617" w:rsidRDefault="00DB75BB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г)</w:t>
      </w:r>
      <w:r w:rsidR="00F95415" w:rsidRPr="006D6617">
        <w:rPr>
          <w:sz w:val="28"/>
          <w:szCs w:val="28"/>
        </w:rPr>
        <w:t xml:space="preserve">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</w:t>
      </w:r>
      <w:r w:rsidRPr="006D6617">
        <w:rPr>
          <w:sz w:val="28"/>
          <w:szCs w:val="28"/>
        </w:rPr>
        <w:t xml:space="preserve">овые доводы </w:t>
      </w:r>
      <w:r w:rsidR="00E145E1"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t>или обстоятельства.</w:t>
      </w:r>
    </w:p>
    <w:p w:rsidR="00F95415" w:rsidRPr="006D6617" w:rsidRDefault="009679A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8</w:t>
      </w:r>
      <w:r w:rsidR="0059161C" w:rsidRPr="006D6617">
        <w:rPr>
          <w:sz w:val="28"/>
          <w:szCs w:val="28"/>
        </w:rPr>
        <w:t>3</w:t>
      </w:r>
      <w:r w:rsidR="00455277" w:rsidRPr="006D6617">
        <w:rPr>
          <w:sz w:val="28"/>
          <w:szCs w:val="28"/>
        </w:rPr>
        <w:t xml:space="preserve">. </w:t>
      </w:r>
      <w:r w:rsidR="00F95415" w:rsidRPr="006D6617">
        <w:rPr>
          <w:sz w:val="28"/>
          <w:szCs w:val="28"/>
        </w:rPr>
        <w:t xml:space="preserve">По результатам рассмотрения жалобы принимается решение </w:t>
      </w:r>
      <w:r w:rsidR="00E145E1" w:rsidRPr="006D6617">
        <w:rPr>
          <w:sz w:val="28"/>
          <w:szCs w:val="28"/>
        </w:rPr>
        <w:br/>
      </w:r>
      <w:r w:rsidR="00F95415" w:rsidRPr="006D6617">
        <w:rPr>
          <w:sz w:val="28"/>
          <w:szCs w:val="28"/>
        </w:rPr>
        <w:t>об удовлетворении требований заявителя либо об отказе в удовлетворении жалобы. Письменный ответ, содержащий результаты рассмотрения обращения, направляется заявителю (по желанию заявителя в электронной форме) не позднее дня, следующего за днем принятия решения.</w:t>
      </w:r>
    </w:p>
    <w:p w:rsidR="00B920B0" w:rsidRPr="006D6617" w:rsidRDefault="00E9737B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Решение по результатам рассмотрения жалобы заявитель вправе обжаловать в судебном </w:t>
      </w:r>
      <w:r w:rsidRPr="006D6617">
        <w:rPr>
          <w:color w:val="auto"/>
          <w:sz w:val="28"/>
          <w:szCs w:val="28"/>
        </w:rPr>
        <w:t>порядке.</w:t>
      </w:r>
    </w:p>
    <w:p w:rsidR="00F95415" w:rsidRPr="006D6617" w:rsidRDefault="009679A9" w:rsidP="00E1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8</w:t>
      </w:r>
      <w:r w:rsidR="00FB79D4" w:rsidRPr="006D6617">
        <w:rPr>
          <w:sz w:val="28"/>
          <w:szCs w:val="28"/>
        </w:rPr>
        <w:t>4</w:t>
      </w:r>
      <w:r w:rsidR="00F95415" w:rsidRPr="006D6617">
        <w:rPr>
          <w:sz w:val="28"/>
          <w:szCs w:val="28"/>
        </w:rPr>
        <w:t>. Заявитель имеет право на получение информации и документов, необходимых ему для обоснования и рассмотрения жалобы.</w:t>
      </w:r>
    </w:p>
    <w:p w:rsidR="00F95415" w:rsidRPr="006D6617" w:rsidRDefault="009679A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8</w:t>
      </w:r>
      <w:r w:rsidR="00FB79D4" w:rsidRPr="006D6617">
        <w:rPr>
          <w:sz w:val="28"/>
          <w:szCs w:val="28"/>
        </w:rPr>
        <w:t>5</w:t>
      </w:r>
      <w:r w:rsidR="00F95415" w:rsidRPr="006D6617">
        <w:rPr>
          <w:sz w:val="28"/>
          <w:szCs w:val="28"/>
        </w:rPr>
        <w:t xml:space="preserve">. </w:t>
      </w:r>
      <w:r w:rsidR="00A558B1" w:rsidRPr="006D6617">
        <w:rPr>
          <w:sz w:val="28"/>
          <w:szCs w:val="28"/>
        </w:rPr>
        <w:t>Д</w:t>
      </w:r>
      <w:r w:rsidR="00604905" w:rsidRPr="006D6617">
        <w:rPr>
          <w:sz w:val="28"/>
          <w:szCs w:val="28"/>
        </w:rPr>
        <w:t>осудебн</w:t>
      </w:r>
      <w:r w:rsidR="00A558B1" w:rsidRPr="006D6617">
        <w:rPr>
          <w:sz w:val="28"/>
          <w:szCs w:val="28"/>
        </w:rPr>
        <w:t>ый (внесудебный) порядок обжалования решений и действий (бездействия) Бизнес-инкубатора, ГБУ «МФЦ», предоставляющих государственную услугу, их должностных лиц, а также п</w:t>
      </w:r>
      <w:r w:rsidR="00F95415" w:rsidRPr="006D6617">
        <w:rPr>
          <w:sz w:val="28"/>
          <w:szCs w:val="28"/>
        </w:rPr>
        <w:t xml:space="preserve">орядок подачи и рассмотрения жалобы размещен на информационном стенде в ГБУ </w:t>
      </w:r>
      <w:r w:rsidR="00411187" w:rsidRPr="006D6617">
        <w:rPr>
          <w:sz w:val="28"/>
          <w:szCs w:val="28"/>
        </w:rPr>
        <w:t>«</w:t>
      </w:r>
      <w:r w:rsidR="00F95415" w:rsidRPr="006D6617">
        <w:rPr>
          <w:sz w:val="28"/>
          <w:szCs w:val="28"/>
        </w:rPr>
        <w:t>МФЦ</w:t>
      </w:r>
      <w:r w:rsidR="00411187" w:rsidRPr="006D6617">
        <w:rPr>
          <w:sz w:val="28"/>
          <w:szCs w:val="28"/>
        </w:rPr>
        <w:t>»</w:t>
      </w:r>
      <w:r w:rsidR="00F95415" w:rsidRPr="006D6617">
        <w:rPr>
          <w:sz w:val="28"/>
          <w:szCs w:val="28"/>
        </w:rPr>
        <w:t xml:space="preserve">, </w:t>
      </w:r>
      <w:r w:rsidR="00695908" w:rsidRPr="006D6617">
        <w:rPr>
          <w:sz w:val="28"/>
          <w:szCs w:val="28"/>
        </w:rPr>
        <w:t xml:space="preserve">на </w:t>
      </w:r>
      <w:r w:rsidR="00F95415" w:rsidRPr="006D6617">
        <w:rPr>
          <w:sz w:val="28"/>
          <w:szCs w:val="28"/>
        </w:rPr>
        <w:t xml:space="preserve">официальном сайте </w:t>
      </w:r>
      <w:r w:rsidR="00C71356" w:rsidRPr="006D6617">
        <w:rPr>
          <w:sz w:val="28"/>
          <w:szCs w:val="28"/>
        </w:rPr>
        <w:t>Бизнес-инкубатора</w:t>
      </w:r>
      <w:r w:rsidR="00E145E1" w:rsidRPr="006D6617">
        <w:rPr>
          <w:sz w:val="28"/>
          <w:szCs w:val="28"/>
        </w:rPr>
        <w:br/>
      </w:r>
      <w:r w:rsidR="00F95415" w:rsidRPr="006D6617">
        <w:rPr>
          <w:sz w:val="28"/>
          <w:szCs w:val="28"/>
        </w:rPr>
        <w:t xml:space="preserve">и в федеральной информационной системе </w:t>
      </w:r>
      <w:r w:rsidR="00411187" w:rsidRPr="006D6617">
        <w:rPr>
          <w:sz w:val="28"/>
          <w:szCs w:val="28"/>
        </w:rPr>
        <w:t>«</w:t>
      </w:r>
      <w:r w:rsidR="00F95415" w:rsidRPr="006D6617">
        <w:rPr>
          <w:sz w:val="28"/>
          <w:szCs w:val="28"/>
        </w:rPr>
        <w:t>Единый портал государственных и муниципальных услуг (функций)</w:t>
      </w:r>
      <w:r w:rsidR="00411187" w:rsidRPr="006D6617">
        <w:rPr>
          <w:sz w:val="28"/>
          <w:szCs w:val="28"/>
        </w:rPr>
        <w:t>»</w:t>
      </w:r>
      <w:r w:rsidR="00F95415" w:rsidRPr="006D6617">
        <w:rPr>
          <w:sz w:val="28"/>
          <w:szCs w:val="28"/>
        </w:rPr>
        <w:t>.</w:t>
      </w:r>
    </w:p>
    <w:p w:rsidR="00E74095" w:rsidRPr="006D6617" w:rsidRDefault="009679A9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8</w:t>
      </w:r>
      <w:r w:rsidR="00FB79D4" w:rsidRPr="006D6617">
        <w:rPr>
          <w:sz w:val="28"/>
          <w:szCs w:val="28"/>
        </w:rPr>
        <w:t>6</w:t>
      </w:r>
      <w:r w:rsidR="00F95415" w:rsidRPr="006D6617">
        <w:rPr>
          <w:sz w:val="28"/>
          <w:szCs w:val="28"/>
        </w:rPr>
        <w:t xml:space="preserve">. Нарушение должностным лицом </w:t>
      </w:r>
      <w:r w:rsidR="00C71356" w:rsidRPr="006D6617">
        <w:rPr>
          <w:sz w:val="28"/>
          <w:szCs w:val="28"/>
        </w:rPr>
        <w:t>Бизнес-инкубатора</w:t>
      </w:r>
      <w:r w:rsidR="00F95415" w:rsidRPr="006D6617">
        <w:rPr>
          <w:sz w:val="28"/>
          <w:szCs w:val="28"/>
        </w:rPr>
        <w:t>,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, влечет к ответственности или наложению административного штрафа в соответствии с</w:t>
      </w:r>
      <w:r w:rsidR="008E5059" w:rsidRPr="006D6617">
        <w:rPr>
          <w:sz w:val="28"/>
          <w:szCs w:val="28"/>
        </w:rPr>
        <w:t xml:space="preserve"> действующим законодательством.</w:t>
      </w:r>
    </w:p>
    <w:p w:rsidR="002B4F58" w:rsidRPr="006D6617" w:rsidRDefault="004E6E4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br/>
      </w:r>
    </w:p>
    <w:p w:rsidR="004E6E4D" w:rsidRPr="006D6617" w:rsidRDefault="004E6E4D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br/>
      </w:r>
      <w:r w:rsidRPr="006D6617">
        <w:rPr>
          <w:sz w:val="28"/>
          <w:szCs w:val="28"/>
        </w:rPr>
        <w:br/>
      </w:r>
    </w:p>
    <w:p w:rsidR="004E6E4D" w:rsidRPr="006D6617" w:rsidRDefault="004E6E4D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145E1" w:rsidRPr="006D6617" w:rsidRDefault="00E145E1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145E1" w:rsidRPr="006D6617" w:rsidRDefault="00E145E1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4E6E4D" w:rsidRDefault="004E6E4D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BD045F" w:rsidRDefault="00BD045F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BD045F" w:rsidRDefault="00BD045F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BD045F" w:rsidRPr="006D6617" w:rsidRDefault="00BD045F" w:rsidP="00E145E1">
      <w:pPr>
        <w:pStyle w:val="ConsPlusNormal"/>
        <w:ind w:firstLine="709"/>
        <w:jc w:val="both"/>
        <w:rPr>
          <w:sz w:val="28"/>
          <w:szCs w:val="28"/>
        </w:rPr>
      </w:pPr>
      <w:bookmarkStart w:id="8" w:name="_GoBack"/>
      <w:bookmarkEnd w:id="8"/>
    </w:p>
    <w:p w:rsidR="004E6E4D" w:rsidRPr="006D6617" w:rsidRDefault="004E6E4D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4E6E4D" w:rsidRPr="006D6617" w:rsidRDefault="004E6E4D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D44B28" w:rsidRPr="006D6617" w:rsidRDefault="00D44B28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A0E28" w:rsidRPr="006D6617" w:rsidRDefault="00EA0E28" w:rsidP="00E145E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34"/>
        <w:tblW w:w="6393" w:type="dxa"/>
        <w:tblLayout w:type="fixed"/>
        <w:tblLook w:val="0000"/>
      </w:tblPr>
      <w:tblGrid>
        <w:gridCol w:w="6393"/>
      </w:tblGrid>
      <w:tr w:rsidR="00DA4642" w:rsidRPr="006D6617" w:rsidTr="00DA4642">
        <w:trPr>
          <w:trHeight w:val="2328"/>
        </w:trPr>
        <w:tc>
          <w:tcPr>
            <w:tcW w:w="6393" w:type="dxa"/>
          </w:tcPr>
          <w:p w:rsidR="00DA4642" w:rsidRPr="006D6617" w:rsidRDefault="00E145E1" w:rsidP="00E145E1">
            <w:pPr>
              <w:pStyle w:val="ConsPlusNormal"/>
              <w:ind w:right="141" w:firstLine="709"/>
              <w:jc w:val="right"/>
              <w:outlineLvl w:val="1"/>
              <w:rPr>
                <w:sz w:val="28"/>
                <w:szCs w:val="28"/>
              </w:rPr>
            </w:pPr>
            <w:r w:rsidRPr="006D6617">
              <w:rPr>
                <w:sz w:val="28"/>
                <w:szCs w:val="28"/>
              </w:rPr>
              <w:t>Приложение</w:t>
            </w:r>
          </w:p>
          <w:p w:rsidR="00DA4642" w:rsidRPr="006D6617" w:rsidRDefault="00DA4642" w:rsidP="00E145E1">
            <w:pPr>
              <w:spacing w:line="240" w:lineRule="auto"/>
              <w:ind w:right="141" w:firstLine="709"/>
              <w:jc w:val="right"/>
              <w:outlineLvl w:val="1"/>
              <w:rPr>
                <w:sz w:val="28"/>
                <w:szCs w:val="28"/>
              </w:rPr>
            </w:pPr>
            <w:r w:rsidRPr="006D6617">
              <w:rPr>
                <w:sz w:val="28"/>
                <w:szCs w:val="28"/>
              </w:rPr>
              <w:t>к Административному регламенту государственного казенного учреждения «Кабардино-Балкарский бизнес-инкубатор» по предоставлению государственной услуги «Предоставление офисных и производственных помещений субъектам малого и среднего предпринимательства в государственном казенном учреждении «Кабардино-Балкарский бизнес-инкубатор»</w:t>
            </w:r>
          </w:p>
        </w:tc>
      </w:tr>
    </w:tbl>
    <w:p w:rsidR="00EA0E28" w:rsidRPr="006D6617" w:rsidRDefault="00EA0E28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A0E28" w:rsidRPr="006D6617" w:rsidRDefault="00EA0E28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A0E28" w:rsidRPr="006D6617" w:rsidRDefault="00EA0E28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A0E28" w:rsidRPr="006D6617" w:rsidRDefault="00EA0E28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A0E28" w:rsidRPr="006D6617" w:rsidRDefault="00EA0E28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A0E28" w:rsidRPr="006D6617" w:rsidRDefault="00EA0E28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A0E28" w:rsidRPr="006D6617" w:rsidRDefault="00EA0E28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2B4F58" w:rsidRPr="006D6617" w:rsidRDefault="002B4F58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E145E1" w:rsidRPr="006D6617" w:rsidRDefault="00E145E1" w:rsidP="00E145E1">
      <w:pPr>
        <w:pStyle w:val="ConsPlusNormal"/>
        <w:ind w:firstLine="709"/>
        <w:jc w:val="center"/>
        <w:rPr>
          <w:sz w:val="28"/>
          <w:szCs w:val="28"/>
        </w:rPr>
      </w:pPr>
    </w:p>
    <w:p w:rsidR="00E145E1" w:rsidRPr="006D6617" w:rsidRDefault="00E145E1" w:rsidP="00E145E1">
      <w:pPr>
        <w:pStyle w:val="ConsPlusNormal"/>
        <w:ind w:firstLine="709"/>
        <w:jc w:val="center"/>
        <w:rPr>
          <w:sz w:val="28"/>
          <w:szCs w:val="28"/>
        </w:rPr>
      </w:pPr>
    </w:p>
    <w:p w:rsidR="00E145E1" w:rsidRPr="006D6617" w:rsidRDefault="00E145E1" w:rsidP="00E145E1">
      <w:pPr>
        <w:pStyle w:val="ConsPlusNormal"/>
        <w:ind w:firstLine="709"/>
        <w:jc w:val="center"/>
        <w:rPr>
          <w:sz w:val="28"/>
          <w:szCs w:val="28"/>
        </w:rPr>
      </w:pPr>
    </w:p>
    <w:p w:rsidR="002B4F58" w:rsidRPr="006D6617" w:rsidRDefault="00663F13" w:rsidP="00E145E1">
      <w:pPr>
        <w:pStyle w:val="ConsPlusNormal"/>
        <w:ind w:firstLine="709"/>
        <w:jc w:val="center"/>
        <w:rPr>
          <w:sz w:val="28"/>
          <w:szCs w:val="28"/>
        </w:rPr>
      </w:pPr>
      <w:r w:rsidRPr="006D6617">
        <w:rPr>
          <w:sz w:val="28"/>
          <w:szCs w:val="28"/>
        </w:rPr>
        <w:t>Справочная информация о государственной услуге</w:t>
      </w:r>
    </w:p>
    <w:p w:rsidR="00663F13" w:rsidRPr="006D6617" w:rsidRDefault="00663F13" w:rsidP="00E145E1">
      <w:pPr>
        <w:pStyle w:val="ConsPlusNormal"/>
        <w:ind w:firstLine="709"/>
        <w:jc w:val="both"/>
        <w:rPr>
          <w:sz w:val="28"/>
          <w:szCs w:val="28"/>
        </w:rPr>
      </w:pPr>
    </w:p>
    <w:p w:rsidR="00663F13" w:rsidRPr="006D6617" w:rsidRDefault="00663F13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Информирование о порядке предоставления государственной услуг</w:t>
      </w:r>
      <w:r w:rsidR="00FC0EAE" w:rsidRPr="006D6617">
        <w:rPr>
          <w:sz w:val="28"/>
          <w:szCs w:val="28"/>
        </w:rPr>
        <w:t xml:space="preserve">и производится </w:t>
      </w:r>
      <w:r w:rsidR="00473858" w:rsidRPr="006D6617">
        <w:rPr>
          <w:sz w:val="28"/>
          <w:szCs w:val="28"/>
        </w:rPr>
        <w:t>ГКУ «Кабардино-Балкарский бизнес-инкубатор»</w:t>
      </w:r>
      <w:r w:rsidRPr="006D6617">
        <w:rPr>
          <w:sz w:val="28"/>
          <w:szCs w:val="28"/>
        </w:rPr>
        <w:t xml:space="preserve">по адресу: </w:t>
      </w:r>
      <w:r w:rsidR="00473858" w:rsidRPr="006D6617">
        <w:rPr>
          <w:sz w:val="28"/>
          <w:szCs w:val="28"/>
        </w:rPr>
        <w:br/>
        <w:t>г. Нальчик, ул. им. Циолковского, 7.</w:t>
      </w:r>
    </w:p>
    <w:p w:rsidR="00663F13" w:rsidRPr="006D6617" w:rsidRDefault="00663F13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  <w:lang w:bidi="ru-RU"/>
        </w:rPr>
        <w:t>Почтовый адрес для направления документов и обращений: 3600</w:t>
      </w:r>
      <w:r w:rsidR="00F313AF" w:rsidRPr="006D6617">
        <w:rPr>
          <w:sz w:val="28"/>
          <w:szCs w:val="28"/>
          <w:lang w:bidi="ru-RU"/>
        </w:rPr>
        <w:t>00</w:t>
      </w:r>
      <w:r w:rsidRPr="006D6617">
        <w:rPr>
          <w:sz w:val="28"/>
          <w:szCs w:val="28"/>
          <w:lang w:bidi="ru-RU"/>
        </w:rPr>
        <w:t xml:space="preserve">, КБР, </w:t>
      </w:r>
      <w:r w:rsidR="00473858" w:rsidRPr="006D6617">
        <w:rPr>
          <w:sz w:val="28"/>
          <w:szCs w:val="28"/>
        </w:rPr>
        <w:t>г. Нальчик, ул. им. Циолковского, 7.</w:t>
      </w:r>
    </w:p>
    <w:p w:rsidR="00663F13" w:rsidRPr="006D6617" w:rsidRDefault="00663F13" w:rsidP="00E145E1">
      <w:pPr>
        <w:pStyle w:val="ConsPlusNormal"/>
        <w:ind w:firstLine="709"/>
        <w:rPr>
          <w:sz w:val="28"/>
          <w:szCs w:val="28"/>
        </w:rPr>
      </w:pPr>
      <w:r w:rsidRPr="006D6617">
        <w:rPr>
          <w:sz w:val="28"/>
          <w:szCs w:val="28"/>
        </w:rPr>
        <w:t xml:space="preserve">Время работы </w:t>
      </w:r>
      <w:r w:rsidR="00473858" w:rsidRPr="006D6617">
        <w:rPr>
          <w:sz w:val="28"/>
          <w:szCs w:val="28"/>
        </w:rPr>
        <w:t>ГКУ «Кабардино-Балкарский бизнес-инкубатор»</w:t>
      </w:r>
      <w:r w:rsidRPr="006D6617">
        <w:rPr>
          <w:sz w:val="28"/>
          <w:szCs w:val="28"/>
        </w:rPr>
        <w:t>:</w:t>
      </w:r>
    </w:p>
    <w:p w:rsidR="00663F13" w:rsidRPr="006D6617" w:rsidRDefault="00663F13" w:rsidP="00E145E1">
      <w:pPr>
        <w:pStyle w:val="ConsPlusNormal"/>
        <w:ind w:firstLine="709"/>
        <w:rPr>
          <w:sz w:val="28"/>
          <w:szCs w:val="28"/>
          <w:lang w:bidi="ru-RU"/>
        </w:rPr>
      </w:pPr>
      <w:r w:rsidRPr="006D6617">
        <w:rPr>
          <w:sz w:val="28"/>
          <w:szCs w:val="28"/>
          <w:lang w:bidi="ru-RU"/>
        </w:rPr>
        <w:t>понедельник - пятница: с 9 часов 00 минут до 18 часов 00 минут;</w:t>
      </w:r>
    </w:p>
    <w:p w:rsidR="00663F13" w:rsidRPr="006D6617" w:rsidRDefault="00663F13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  <w:lang w:bidi="ru-RU"/>
        </w:rPr>
        <w:t>перерыв: с 13 часов 00 минут до 14 часов 00 минут.</w:t>
      </w:r>
    </w:p>
    <w:p w:rsidR="00663F13" w:rsidRPr="006D6617" w:rsidRDefault="00663F13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суббота, воскресенье – выходные дни.</w:t>
      </w:r>
    </w:p>
    <w:p w:rsidR="00663F13" w:rsidRPr="006D6617" w:rsidRDefault="00473858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ТелефонГКУ «Кабардино-Балкарский бизнес-инкубатор»</w:t>
      </w:r>
      <w:r w:rsidR="00E145E1" w:rsidRPr="006D6617">
        <w:rPr>
          <w:sz w:val="28"/>
          <w:szCs w:val="28"/>
        </w:rPr>
        <w:br/>
      </w:r>
      <w:r w:rsidR="00663F13" w:rsidRPr="006D6617">
        <w:rPr>
          <w:sz w:val="28"/>
          <w:szCs w:val="28"/>
        </w:rPr>
        <w:t xml:space="preserve">для справок: </w:t>
      </w:r>
      <w:r w:rsidRPr="006D6617">
        <w:rPr>
          <w:bCs/>
          <w:sz w:val="28"/>
          <w:szCs w:val="28"/>
          <w:shd w:val="clear" w:color="auto" w:fill="FFFFFF"/>
        </w:rPr>
        <w:t>91-</w:t>
      </w:r>
      <w:r w:rsidR="00F313AF" w:rsidRPr="006D6617">
        <w:rPr>
          <w:bCs/>
          <w:sz w:val="28"/>
          <w:szCs w:val="28"/>
          <w:shd w:val="clear" w:color="auto" w:fill="FFFFFF"/>
        </w:rPr>
        <w:t>60</w:t>
      </w:r>
      <w:r w:rsidRPr="006D6617">
        <w:rPr>
          <w:bCs/>
          <w:sz w:val="28"/>
          <w:szCs w:val="28"/>
          <w:shd w:val="clear" w:color="auto" w:fill="FFFFFF"/>
        </w:rPr>
        <w:t>-9</w:t>
      </w:r>
      <w:r w:rsidR="00F313AF" w:rsidRPr="006D6617">
        <w:rPr>
          <w:bCs/>
          <w:sz w:val="28"/>
          <w:szCs w:val="28"/>
          <w:shd w:val="clear" w:color="auto" w:fill="FFFFFF"/>
        </w:rPr>
        <w:t>0</w:t>
      </w:r>
      <w:r w:rsidR="00663F13" w:rsidRPr="006D6617">
        <w:rPr>
          <w:sz w:val="28"/>
          <w:szCs w:val="28"/>
        </w:rPr>
        <w:t>.</w:t>
      </w:r>
    </w:p>
    <w:p w:rsidR="00FC0EAE" w:rsidRPr="006D6617" w:rsidRDefault="00FC0EAE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 xml:space="preserve">Информация о порядке предоставления государственной услуги размещается на официальном сайте </w:t>
      </w:r>
      <w:r w:rsidR="00473858" w:rsidRPr="006D6617">
        <w:rPr>
          <w:sz w:val="28"/>
          <w:szCs w:val="28"/>
        </w:rPr>
        <w:t>ГКУ «Кабардино-Балкарский бизнес-инкубатор»</w:t>
      </w:r>
      <w:r w:rsidRPr="006D6617">
        <w:rPr>
          <w:sz w:val="28"/>
          <w:szCs w:val="28"/>
        </w:rPr>
        <w:t xml:space="preserve"> в телекоммуникационной сети «Интернет» </w:t>
      </w:r>
      <w:r w:rsidR="00473858" w:rsidRPr="006D6617">
        <w:rPr>
          <w:sz w:val="28"/>
          <w:szCs w:val="28"/>
        </w:rPr>
        <w:t>www.bi-kbr.ru</w:t>
      </w:r>
    </w:p>
    <w:p w:rsidR="00F95415" w:rsidRPr="00E145E1" w:rsidRDefault="00663F13" w:rsidP="00E145E1">
      <w:pPr>
        <w:pStyle w:val="ConsPlusNormal"/>
        <w:ind w:firstLine="709"/>
        <w:jc w:val="both"/>
        <w:rPr>
          <w:sz w:val="28"/>
          <w:szCs w:val="28"/>
        </w:rPr>
      </w:pPr>
      <w:r w:rsidRPr="006D6617">
        <w:rPr>
          <w:sz w:val="28"/>
          <w:szCs w:val="28"/>
        </w:rPr>
        <w:t>Адрес электронной почты</w:t>
      </w:r>
      <w:r w:rsidR="003A314C" w:rsidRPr="006D6617">
        <w:rPr>
          <w:sz w:val="28"/>
          <w:szCs w:val="28"/>
        </w:rPr>
        <w:t>ГКУ «Кабардино-Балкарский бизнес-инкубатор»</w:t>
      </w:r>
      <w:r w:rsidR="00473858" w:rsidRPr="006D6617">
        <w:rPr>
          <w:sz w:val="28"/>
          <w:szCs w:val="28"/>
        </w:rPr>
        <w:t xml:space="preserve">: </w:t>
      </w:r>
      <w:r w:rsidR="00473858" w:rsidRPr="006D6617">
        <w:rPr>
          <w:rStyle w:val="a3"/>
          <w:color w:val="auto"/>
          <w:sz w:val="28"/>
          <w:szCs w:val="28"/>
          <w:u w:val="none"/>
          <w:lang w:val="en-US"/>
        </w:rPr>
        <w:t>bi</w:t>
      </w:r>
      <w:r w:rsidR="00473858" w:rsidRPr="006D6617">
        <w:rPr>
          <w:rStyle w:val="a3"/>
          <w:color w:val="auto"/>
          <w:sz w:val="28"/>
          <w:szCs w:val="28"/>
          <w:u w:val="none"/>
        </w:rPr>
        <w:t>.</w:t>
      </w:r>
      <w:r w:rsidR="00473858" w:rsidRPr="006D6617">
        <w:rPr>
          <w:rStyle w:val="a3"/>
          <w:color w:val="auto"/>
          <w:sz w:val="28"/>
          <w:szCs w:val="28"/>
          <w:u w:val="none"/>
          <w:lang w:val="en-US"/>
        </w:rPr>
        <w:t>kbr</w:t>
      </w:r>
      <w:r w:rsidR="00473858" w:rsidRPr="006D6617">
        <w:rPr>
          <w:rStyle w:val="a3"/>
          <w:color w:val="auto"/>
          <w:sz w:val="28"/>
          <w:szCs w:val="28"/>
          <w:u w:val="none"/>
        </w:rPr>
        <w:t>@</w:t>
      </w:r>
      <w:r w:rsidR="00473858" w:rsidRPr="006D6617">
        <w:rPr>
          <w:rStyle w:val="a3"/>
          <w:color w:val="auto"/>
          <w:sz w:val="28"/>
          <w:szCs w:val="28"/>
          <w:u w:val="none"/>
          <w:lang w:val="en-US"/>
        </w:rPr>
        <w:t>mail</w:t>
      </w:r>
      <w:r w:rsidR="00473858" w:rsidRPr="006D6617">
        <w:rPr>
          <w:rStyle w:val="a3"/>
          <w:color w:val="auto"/>
          <w:sz w:val="28"/>
          <w:szCs w:val="28"/>
          <w:u w:val="none"/>
        </w:rPr>
        <w:t>.</w:t>
      </w:r>
      <w:r w:rsidR="00473858" w:rsidRPr="006D6617">
        <w:rPr>
          <w:rStyle w:val="a3"/>
          <w:color w:val="auto"/>
          <w:sz w:val="28"/>
          <w:szCs w:val="28"/>
          <w:u w:val="none"/>
          <w:lang w:val="en-US"/>
        </w:rPr>
        <w:t>ru</w:t>
      </w:r>
      <w:r w:rsidR="004E6E4D" w:rsidRPr="006D6617">
        <w:rPr>
          <w:sz w:val="28"/>
          <w:szCs w:val="28"/>
        </w:rPr>
        <w:t>.</w:t>
      </w:r>
    </w:p>
    <w:p w:rsidR="00F95415" w:rsidRPr="00E145E1" w:rsidRDefault="00F95415" w:rsidP="00E145E1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30718" w:rsidRPr="00E145E1" w:rsidRDefault="00A30718" w:rsidP="00E145E1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30718" w:rsidRPr="00E145E1" w:rsidRDefault="00A30718" w:rsidP="00E145E1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sectPr w:rsidR="00A30718" w:rsidRPr="00E145E1" w:rsidSect="0058339B">
      <w:headerReference w:type="default" r:id="rId10"/>
      <w:pgSz w:w="11906" w:h="16838"/>
      <w:pgMar w:top="709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6B" w:rsidRDefault="0084236B" w:rsidP="00C744F3">
      <w:pPr>
        <w:spacing w:after="0" w:line="240" w:lineRule="auto"/>
      </w:pPr>
      <w:r>
        <w:separator/>
      </w:r>
    </w:p>
  </w:endnote>
  <w:endnote w:type="continuationSeparator" w:id="1">
    <w:p w:rsidR="0084236B" w:rsidRDefault="0084236B" w:rsidP="00C7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6B" w:rsidRDefault="0084236B" w:rsidP="00C744F3">
      <w:pPr>
        <w:spacing w:after="0" w:line="240" w:lineRule="auto"/>
      </w:pPr>
      <w:r>
        <w:separator/>
      </w:r>
    </w:p>
  </w:footnote>
  <w:footnote w:type="continuationSeparator" w:id="1">
    <w:p w:rsidR="0084236B" w:rsidRDefault="0084236B" w:rsidP="00C7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959559"/>
      <w:docPartObj>
        <w:docPartGallery w:val="Page Numbers (Top of Page)"/>
        <w:docPartUnique/>
      </w:docPartObj>
    </w:sdtPr>
    <w:sdtContent>
      <w:p w:rsidR="004B51CB" w:rsidRDefault="007700D2">
        <w:pPr>
          <w:pStyle w:val="aa"/>
          <w:jc w:val="center"/>
        </w:pPr>
        <w:r>
          <w:fldChar w:fldCharType="begin"/>
        </w:r>
        <w:r w:rsidR="004B51CB">
          <w:instrText>PAGE   \* MERGEFORMAT</w:instrText>
        </w:r>
        <w:r>
          <w:fldChar w:fldCharType="separate"/>
        </w:r>
        <w:r w:rsidR="00FA09E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B51CB" w:rsidRDefault="004B51C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20D"/>
    <w:multiLevelType w:val="multilevel"/>
    <w:tmpl w:val="4D6C8FC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C00147"/>
    <w:multiLevelType w:val="multilevel"/>
    <w:tmpl w:val="615C846E"/>
    <w:lvl w:ilvl="0">
      <w:start w:val="1"/>
      <w:numFmt w:val="decimal"/>
      <w:lvlText w:val="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095"/>
    <w:rsid w:val="00001BC4"/>
    <w:rsid w:val="0003338D"/>
    <w:rsid w:val="0005176A"/>
    <w:rsid w:val="0005439E"/>
    <w:rsid w:val="00066BC5"/>
    <w:rsid w:val="0006701D"/>
    <w:rsid w:val="00074E0F"/>
    <w:rsid w:val="00082717"/>
    <w:rsid w:val="000836CA"/>
    <w:rsid w:val="000909EA"/>
    <w:rsid w:val="00090C1D"/>
    <w:rsid w:val="00093FEE"/>
    <w:rsid w:val="00094F38"/>
    <w:rsid w:val="000A48EC"/>
    <w:rsid w:val="000A55B2"/>
    <w:rsid w:val="000B0DDF"/>
    <w:rsid w:val="000D0B00"/>
    <w:rsid w:val="000E048B"/>
    <w:rsid w:val="000E59D5"/>
    <w:rsid w:val="000E6D5B"/>
    <w:rsid w:val="000F13E8"/>
    <w:rsid w:val="000F7349"/>
    <w:rsid w:val="00100F7F"/>
    <w:rsid w:val="00115CAF"/>
    <w:rsid w:val="001243B8"/>
    <w:rsid w:val="00137011"/>
    <w:rsid w:val="00151651"/>
    <w:rsid w:val="00151850"/>
    <w:rsid w:val="001530EB"/>
    <w:rsid w:val="00157207"/>
    <w:rsid w:val="00177CF2"/>
    <w:rsid w:val="001A33BE"/>
    <w:rsid w:val="001A66CB"/>
    <w:rsid w:val="001B29AB"/>
    <w:rsid w:val="001B3BD7"/>
    <w:rsid w:val="001B768F"/>
    <w:rsid w:val="001C12E9"/>
    <w:rsid w:val="001D08BD"/>
    <w:rsid w:val="001E54F7"/>
    <w:rsid w:val="001F51E9"/>
    <w:rsid w:val="00200C31"/>
    <w:rsid w:val="00224813"/>
    <w:rsid w:val="0022625A"/>
    <w:rsid w:val="00233190"/>
    <w:rsid w:val="002441BD"/>
    <w:rsid w:val="0027706E"/>
    <w:rsid w:val="00294338"/>
    <w:rsid w:val="00297DA2"/>
    <w:rsid w:val="002A2917"/>
    <w:rsid w:val="002B4F58"/>
    <w:rsid w:val="002C2441"/>
    <w:rsid w:val="002D13A8"/>
    <w:rsid w:val="002D67A2"/>
    <w:rsid w:val="002F0AE0"/>
    <w:rsid w:val="002F1EA0"/>
    <w:rsid w:val="003038B9"/>
    <w:rsid w:val="00350350"/>
    <w:rsid w:val="003505CB"/>
    <w:rsid w:val="0035224B"/>
    <w:rsid w:val="003558AB"/>
    <w:rsid w:val="00357890"/>
    <w:rsid w:val="00374031"/>
    <w:rsid w:val="003823BD"/>
    <w:rsid w:val="00394E59"/>
    <w:rsid w:val="003A314C"/>
    <w:rsid w:val="003A33DE"/>
    <w:rsid w:val="003A3B7A"/>
    <w:rsid w:val="003B3964"/>
    <w:rsid w:val="003B39F0"/>
    <w:rsid w:val="003B6DCB"/>
    <w:rsid w:val="00403BF2"/>
    <w:rsid w:val="00406A33"/>
    <w:rsid w:val="00411187"/>
    <w:rsid w:val="00411759"/>
    <w:rsid w:val="00423BAA"/>
    <w:rsid w:val="004254DF"/>
    <w:rsid w:val="00442C8E"/>
    <w:rsid w:val="00455277"/>
    <w:rsid w:val="00456285"/>
    <w:rsid w:val="0046199C"/>
    <w:rsid w:val="0046618B"/>
    <w:rsid w:val="0047104B"/>
    <w:rsid w:val="00473858"/>
    <w:rsid w:val="00474C38"/>
    <w:rsid w:val="0048371A"/>
    <w:rsid w:val="004B22CB"/>
    <w:rsid w:val="004B51CB"/>
    <w:rsid w:val="004E6E4D"/>
    <w:rsid w:val="004F7199"/>
    <w:rsid w:val="004F77AD"/>
    <w:rsid w:val="005018A6"/>
    <w:rsid w:val="005041F6"/>
    <w:rsid w:val="005115C3"/>
    <w:rsid w:val="005115DC"/>
    <w:rsid w:val="00521611"/>
    <w:rsid w:val="00521E4A"/>
    <w:rsid w:val="00552024"/>
    <w:rsid w:val="00555EB1"/>
    <w:rsid w:val="0056666B"/>
    <w:rsid w:val="00574486"/>
    <w:rsid w:val="00577E34"/>
    <w:rsid w:val="00581A47"/>
    <w:rsid w:val="0058339B"/>
    <w:rsid w:val="00584726"/>
    <w:rsid w:val="00591546"/>
    <w:rsid w:val="0059161C"/>
    <w:rsid w:val="005B17B7"/>
    <w:rsid w:val="005C102D"/>
    <w:rsid w:val="005E7AD1"/>
    <w:rsid w:val="006039F8"/>
    <w:rsid w:val="00604905"/>
    <w:rsid w:val="0060497E"/>
    <w:rsid w:val="0060634A"/>
    <w:rsid w:val="0061111A"/>
    <w:rsid w:val="00647E1D"/>
    <w:rsid w:val="006559C7"/>
    <w:rsid w:val="006567CA"/>
    <w:rsid w:val="006620E8"/>
    <w:rsid w:val="00663F13"/>
    <w:rsid w:val="00682004"/>
    <w:rsid w:val="006830D4"/>
    <w:rsid w:val="00690D4D"/>
    <w:rsid w:val="00695908"/>
    <w:rsid w:val="006A2735"/>
    <w:rsid w:val="006B3DB9"/>
    <w:rsid w:val="006B4383"/>
    <w:rsid w:val="006C2521"/>
    <w:rsid w:val="006C584D"/>
    <w:rsid w:val="006D6617"/>
    <w:rsid w:val="006D7616"/>
    <w:rsid w:val="006F586A"/>
    <w:rsid w:val="0070496B"/>
    <w:rsid w:val="00707015"/>
    <w:rsid w:val="00712B67"/>
    <w:rsid w:val="007176A8"/>
    <w:rsid w:val="00717799"/>
    <w:rsid w:val="007208B7"/>
    <w:rsid w:val="00732479"/>
    <w:rsid w:val="007369C0"/>
    <w:rsid w:val="007426B8"/>
    <w:rsid w:val="00754817"/>
    <w:rsid w:val="00763832"/>
    <w:rsid w:val="007641A0"/>
    <w:rsid w:val="007700D2"/>
    <w:rsid w:val="0077409D"/>
    <w:rsid w:val="007848AD"/>
    <w:rsid w:val="00787695"/>
    <w:rsid w:val="00794CED"/>
    <w:rsid w:val="007962D0"/>
    <w:rsid w:val="007B194B"/>
    <w:rsid w:val="007B6A95"/>
    <w:rsid w:val="007D0CBD"/>
    <w:rsid w:val="007D6C0B"/>
    <w:rsid w:val="008129D1"/>
    <w:rsid w:val="0084236B"/>
    <w:rsid w:val="00850107"/>
    <w:rsid w:val="00850366"/>
    <w:rsid w:val="00851E79"/>
    <w:rsid w:val="00853266"/>
    <w:rsid w:val="00860490"/>
    <w:rsid w:val="00894608"/>
    <w:rsid w:val="008A651D"/>
    <w:rsid w:val="008C260D"/>
    <w:rsid w:val="008C5EE4"/>
    <w:rsid w:val="008D2F96"/>
    <w:rsid w:val="008E5059"/>
    <w:rsid w:val="008F110C"/>
    <w:rsid w:val="008F4EFE"/>
    <w:rsid w:val="00900198"/>
    <w:rsid w:val="00900DFA"/>
    <w:rsid w:val="00905625"/>
    <w:rsid w:val="009164BB"/>
    <w:rsid w:val="00934AD0"/>
    <w:rsid w:val="00935DA4"/>
    <w:rsid w:val="009405FC"/>
    <w:rsid w:val="00940D8A"/>
    <w:rsid w:val="00945B62"/>
    <w:rsid w:val="00947B05"/>
    <w:rsid w:val="00951229"/>
    <w:rsid w:val="009679A9"/>
    <w:rsid w:val="00970899"/>
    <w:rsid w:val="00970DEB"/>
    <w:rsid w:val="00982AFD"/>
    <w:rsid w:val="0098456A"/>
    <w:rsid w:val="00985496"/>
    <w:rsid w:val="00985DA6"/>
    <w:rsid w:val="0098719B"/>
    <w:rsid w:val="009932DE"/>
    <w:rsid w:val="009A4014"/>
    <w:rsid w:val="009A6274"/>
    <w:rsid w:val="009D2CFC"/>
    <w:rsid w:val="009D3A45"/>
    <w:rsid w:val="009E122C"/>
    <w:rsid w:val="009E13B3"/>
    <w:rsid w:val="009F125E"/>
    <w:rsid w:val="009F35C8"/>
    <w:rsid w:val="00A259E7"/>
    <w:rsid w:val="00A27EC6"/>
    <w:rsid w:val="00A30718"/>
    <w:rsid w:val="00A32EB3"/>
    <w:rsid w:val="00A339D0"/>
    <w:rsid w:val="00A425F9"/>
    <w:rsid w:val="00A53A01"/>
    <w:rsid w:val="00A558B1"/>
    <w:rsid w:val="00A73BEF"/>
    <w:rsid w:val="00A774EB"/>
    <w:rsid w:val="00A8285D"/>
    <w:rsid w:val="00A96D2B"/>
    <w:rsid w:val="00AC00FB"/>
    <w:rsid w:val="00AF2DEE"/>
    <w:rsid w:val="00AF78E8"/>
    <w:rsid w:val="00AF7B4C"/>
    <w:rsid w:val="00B014E1"/>
    <w:rsid w:val="00B01C37"/>
    <w:rsid w:val="00B03BCD"/>
    <w:rsid w:val="00B079C1"/>
    <w:rsid w:val="00B118A1"/>
    <w:rsid w:val="00B118D0"/>
    <w:rsid w:val="00B22CBA"/>
    <w:rsid w:val="00B40C86"/>
    <w:rsid w:val="00B440AB"/>
    <w:rsid w:val="00B44D5E"/>
    <w:rsid w:val="00B614E6"/>
    <w:rsid w:val="00B616D3"/>
    <w:rsid w:val="00B65CA3"/>
    <w:rsid w:val="00B75B72"/>
    <w:rsid w:val="00B87569"/>
    <w:rsid w:val="00B920B0"/>
    <w:rsid w:val="00B950CF"/>
    <w:rsid w:val="00BA0F6C"/>
    <w:rsid w:val="00BA6D44"/>
    <w:rsid w:val="00BD045F"/>
    <w:rsid w:val="00BD75FC"/>
    <w:rsid w:val="00BE3E8B"/>
    <w:rsid w:val="00BE52EC"/>
    <w:rsid w:val="00BE6D48"/>
    <w:rsid w:val="00C03D41"/>
    <w:rsid w:val="00C11184"/>
    <w:rsid w:val="00C22927"/>
    <w:rsid w:val="00C31224"/>
    <w:rsid w:val="00C4242F"/>
    <w:rsid w:val="00C7015A"/>
    <w:rsid w:val="00C71356"/>
    <w:rsid w:val="00C73EA1"/>
    <w:rsid w:val="00C744F3"/>
    <w:rsid w:val="00C84B84"/>
    <w:rsid w:val="00CC5B10"/>
    <w:rsid w:val="00CC5F9A"/>
    <w:rsid w:val="00CC6547"/>
    <w:rsid w:val="00CE089D"/>
    <w:rsid w:val="00CF04A3"/>
    <w:rsid w:val="00D24803"/>
    <w:rsid w:val="00D34681"/>
    <w:rsid w:val="00D36052"/>
    <w:rsid w:val="00D44B28"/>
    <w:rsid w:val="00D44BAB"/>
    <w:rsid w:val="00D64FDD"/>
    <w:rsid w:val="00D80E0E"/>
    <w:rsid w:val="00DA087D"/>
    <w:rsid w:val="00DA4642"/>
    <w:rsid w:val="00DB0E21"/>
    <w:rsid w:val="00DB75BB"/>
    <w:rsid w:val="00DC5764"/>
    <w:rsid w:val="00DD1DF6"/>
    <w:rsid w:val="00DD400A"/>
    <w:rsid w:val="00DF0FD9"/>
    <w:rsid w:val="00E00B12"/>
    <w:rsid w:val="00E145E1"/>
    <w:rsid w:val="00E212B2"/>
    <w:rsid w:val="00E3081F"/>
    <w:rsid w:val="00E32EEB"/>
    <w:rsid w:val="00E36056"/>
    <w:rsid w:val="00E4685A"/>
    <w:rsid w:val="00E74095"/>
    <w:rsid w:val="00E746F4"/>
    <w:rsid w:val="00E7512E"/>
    <w:rsid w:val="00E8016E"/>
    <w:rsid w:val="00E9737B"/>
    <w:rsid w:val="00EA0E28"/>
    <w:rsid w:val="00EA5989"/>
    <w:rsid w:val="00EC1CF3"/>
    <w:rsid w:val="00EC52D7"/>
    <w:rsid w:val="00EE71BF"/>
    <w:rsid w:val="00EF14F6"/>
    <w:rsid w:val="00F04457"/>
    <w:rsid w:val="00F06309"/>
    <w:rsid w:val="00F12D76"/>
    <w:rsid w:val="00F20F3D"/>
    <w:rsid w:val="00F20FB2"/>
    <w:rsid w:val="00F313AF"/>
    <w:rsid w:val="00F3674F"/>
    <w:rsid w:val="00F42D39"/>
    <w:rsid w:val="00F4424F"/>
    <w:rsid w:val="00F519B2"/>
    <w:rsid w:val="00F63E1B"/>
    <w:rsid w:val="00F74F21"/>
    <w:rsid w:val="00F76A11"/>
    <w:rsid w:val="00F90438"/>
    <w:rsid w:val="00F95415"/>
    <w:rsid w:val="00F967E0"/>
    <w:rsid w:val="00FA09E1"/>
    <w:rsid w:val="00FB5C0A"/>
    <w:rsid w:val="00FB79D4"/>
    <w:rsid w:val="00FC0EAE"/>
    <w:rsid w:val="00FC3052"/>
    <w:rsid w:val="00FC7A93"/>
    <w:rsid w:val="00FD06FF"/>
    <w:rsid w:val="00FD4886"/>
    <w:rsid w:val="00FE0988"/>
    <w:rsid w:val="00FE0FDD"/>
    <w:rsid w:val="00FF1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13"/>
  </w:style>
  <w:style w:type="paragraph" w:styleId="2">
    <w:name w:val="heading 2"/>
    <w:basedOn w:val="a"/>
    <w:next w:val="a"/>
    <w:link w:val="20"/>
    <w:uiPriority w:val="99"/>
    <w:qFormat/>
    <w:rsid w:val="00F74F21"/>
    <w:pPr>
      <w:keepNext/>
      <w:widowControl w:val="0"/>
      <w:autoSpaceDE w:val="0"/>
      <w:autoSpaceDN w:val="0"/>
      <w:spacing w:after="0" w:line="240" w:lineRule="auto"/>
      <w:outlineLvl w:val="1"/>
    </w:pPr>
    <w:rPr>
      <w:rFonts w:eastAsia="Times New Roman"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095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uiPriority w:val="99"/>
    <w:rsid w:val="00E740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E74095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E740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E740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Page">
    <w:name w:val="ConsPlusTitlePage"/>
    <w:rsid w:val="00E740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E740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E740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rsid w:val="001243B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2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2479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semiHidden/>
    <w:rsid w:val="00C744F3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C744F3"/>
    <w:rPr>
      <w:rFonts w:eastAsia="Calibri"/>
      <w:color w:val="auto"/>
      <w:sz w:val="20"/>
      <w:szCs w:val="20"/>
      <w:lang w:eastAsia="ru-RU"/>
    </w:rPr>
  </w:style>
  <w:style w:type="character" w:styleId="a8">
    <w:name w:val="footnote reference"/>
    <w:semiHidden/>
    <w:rsid w:val="00C744F3"/>
    <w:rPr>
      <w:rFonts w:cs="Times New Roman"/>
      <w:vertAlign w:val="superscript"/>
    </w:rPr>
  </w:style>
  <w:style w:type="table" w:styleId="a9">
    <w:name w:val="Table Grid"/>
    <w:basedOn w:val="a1"/>
    <w:uiPriority w:val="39"/>
    <w:rsid w:val="00C744F3"/>
    <w:pPr>
      <w:spacing w:after="0" w:line="240" w:lineRule="auto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95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5415"/>
  </w:style>
  <w:style w:type="paragraph" w:styleId="ac">
    <w:name w:val="footer"/>
    <w:basedOn w:val="a"/>
    <w:link w:val="ad"/>
    <w:uiPriority w:val="99"/>
    <w:unhideWhenUsed/>
    <w:rsid w:val="00F95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5415"/>
  </w:style>
  <w:style w:type="character" w:customStyle="1" w:styleId="20">
    <w:name w:val="Заголовок 2 Знак"/>
    <w:basedOn w:val="a0"/>
    <w:link w:val="2"/>
    <w:uiPriority w:val="99"/>
    <w:rsid w:val="00F74F21"/>
    <w:rPr>
      <w:rFonts w:eastAsia="Times New Roman"/>
      <w:color w:val="auto"/>
      <w:sz w:val="28"/>
      <w:szCs w:val="28"/>
      <w:lang w:eastAsia="ru-RU"/>
    </w:rPr>
  </w:style>
  <w:style w:type="paragraph" w:customStyle="1" w:styleId="ae">
    <w:name w:val="Комментарий"/>
    <w:basedOn w:val="a"/>
    <w:next w:val="a"/>
    <w:rsid w:val="00F4424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EFF0417D70D745EEBA30662ED0DA77C1913DD9C7BF436035999494C0Y02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B620CF248E62090E72DDDE1F097809C6F88DD538309DDC925C967E0A57308CC24E40CAC0281B27NCI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7EBC-AF51-4B5B-90BC-582CAC78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91</Words>
  <Characters>4156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Елена Александровна</dc:creator>
  <cp:lastModifiedBy>ПК</cp:lastModifiedBy>
  <cp:revision>2</cp:revision>
  <cp:lastPrinted>2019-08-23T06:11:00Z</cp:lastPrinted>
  <dcterms:created xsi:type="dcterms:W3CDTF">2019-08-28T07:54:00Z</dcterms:created>
  <dcterms:modified xsi:type="dcterms:W3CDTF">2019-08-28T07:54:00Z</dcterms:modified>
</cp:coreProperties>
</file>